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07168" w:rsidRPr="00D07168" w14:paraId="69D79972" w14:textId="77777777" w:rsidTr="00591E8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85723D5" w14:textId="77777777" w:rsidR="00D07168" w:rsidRPr="00D07168" w:rsidRDefault="00D07168" w:rsidP="00D0716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45097F" wp14:editId="743AFF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7168">
              <w:rPr>
                <w:caps/>
                <w:szCs w:val="28"/>
              </w:rPr>
              <w:t>ГОСУДАРСТВЕННЫЙ</w:t>
            </w:r>
          </w:p>
          <w:p w14:paraId="42068F66" w14:textId="77777777" w:rsidR="00D07168" w:rsidRPr="00D07168" w:rsidRDefault="00D07168" w:rsidP="00D0716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caps/>
                <w:szCs w:val="28"/>
              </w:rPr>
              <w:t>комитет</w:t>
            </w:r>
          </w:p>
          <w:p w14:paraId="10B820FC" w14:textId="77777777" w:rsidR="00D07168" w:rsidRPr="00D07168" w:rsidRDefault="00D07168" w:rsidP="00D0716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caps/>
                <w:szCs w:val="28"/>
              </w:rPr>
              <w:t>РЕСПУБЛИКИ ТАТАРСТАН</w:t>
            </w:r>
          </w:p>
          <w:p w14:paraId="02D630BA" w14:textId="77777777" w:rsidR="00D07168" w:rsidRPr="00D07168" w:rsidRDefault="00D07168" w:rsidP="00D0716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caps/>
                <w:szCs w:val="28"/>
              </w:rPr>
              <w:t>по тарифам</w:t>
            </w:r>
          </w:p>
          <w:p w14:paraId="6E18067E" w14:textId="77777777" w:rsidR="00D07168" w:rsidRPr="00D07168" w:rsidRDefault="00D07168" w:rsidP="00D07168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ABDEF16" w14:textId="77777777" w:rsidR="00D07168" w:rsidRPr="00D07168" w:rsidRDefault="00D07168" w:rsidP="00D07168">
            <w:pPr>
              <w:jc w:val="center"/>
              <w:rPr>
                <w:sz w:val="20"/>
              </w:rPr>
            </w:pPr>
          </w:p>
          <w:p w14:paraId="5389EB58" w14:textId="77777777" w:rsidR="00D07168" w:rsidRPr="00D07168" w:rsidRDefault="00D07168" w:rsidP="00D07168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D166C54" w14:textId="77777777" w:rsidR="00D07168" w:rsidRPr="00D07168" w:rsidRDefault="00D07168" w:rsidP="00D0716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caps/>
                <w:szCs w:val="28"/>
              </w:rPr>
              <w:t xml:space="preserve"> ТАТАРСТАН</w:t>
            </w:r>
          </w:p>
          <w:p w14:paraId="1046B8CC" w14:textId="77777777" w:rsidR="00D07168" w:rsidRPr="00D07168" w:rsidRDefault="00D07168" w:rsidP="00D0716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caps/>
                <w:szCs w:val="28"/>
              </w:rPr>
              <w:t xml:space="preserve">   РЕСПУБЛИКАСЫны</w:t>
            </w:r>
            <w:r w:rsidRPr="00D07168">
              <w:rPr>
                <w:caps/>
                <w:szCs w:val="28"/>
                <w:lang w:val="tt-RU"/>
              </w:rPr>
              <w:t>ң</w:t>
            </w:r>
          </w:p>
          <w:p w14:paraId="042C1B57" w14:textId="77777777" w:rsidR="00D07168" w:rsidRPr="00D07168" w:rsidRDefault="00D07168" w:rsidP="00D07168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caps/>
                <w:szCs w:val="28"/>
              </w:rPr>
              <w:t xml:space="preserve"> тарифлар буенча </w:t>
            </w:r>
            <w:r w:rsidRPr="00D07168">
              <w:rPr>
                <w:caps/>
                <w:szCs w:val="28"/>
                <w:lang w:val="tt-RU"/>
              </w:rPr>
              <w:t>ДӘҮЛӘТ</w:t>
            </w:r>
          </w:p>
          <w:p w14:paraId="2B21990C" w14:textId="77777777" w:rsidR="00D07168" w:rsidRPr="00D07168" w:rsidRDefault="00D07168" w:rsidP="00D0716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07168">
              <w:rPr>
                <w:caps/>
                <w:szCs w:val="28"/>
              </w:rPr>
              <w:t>комитеты</w:t>
            </w:r>
          </w:p>
          <w:p w14:paraId="42F91CED" w14:textId="77777777" w:rsidR="00D07168" w:rsidRPr="00D07168" w:rsidRDefault="00D07168" w:rsidP="00D07168"/>
        </w:tc>
      </w:tr>
    </w:tbl>
    <w:p w14:paraId="0F269318" w14:textId="77777777" w:rsidR="00D07168" w:rsidRPr="00D07168" w:rsidRDefault="00D07168" w:rsidP="00D07168">
      <w:pPr>
        <w:tabs>
          <w:tab w:val="left" w:pos="284"/>
        </w:tabs>
        <w:rPr>
          <w:i/>
          <w:sz w:val="16"/>
          <w:szCs w:val="16"/>
        </w:rPr>
      </w:pPr>
    </w:p>
    <w:p w14:paraId="55E5A9AD" w14:textId="77777777" w:rsidR="00D07168" w:rsidRPr="00D07168" w:rsidRDefault="00D07168" w:rsidP="00D07168">
      <w:pPr>
        <w:rPr>
          <w:b/>
        </w:rPr>
      </w:pPr>
      <w:r w:rsidRPr="00D07168">
        <w:t xml:space="preserve">        </w:t>
      </w:r>
      <w:r w:rsidRPr="00D07168">
        <w:rPr>
          <w:b/>
        </w:rPr>
        <w:t xml:space="preserve">     ПОСТАНОВЛЕНИЕ</w:t>
      </w:r>
      <w:r w:rsidRPr="00D07168">
        <w:tab/>
      </w:r>
      <w:r w:rsidRPr="00D07168">
        <w:tab/>
      </w:r>
      <w:r w:rsidRPr="00D07168">
        <w:tab/>
      </w:r>
      <w:r w:rsidRPr="00D07168">
        <w:tab/>
      </w:r>
      <w:r w:rsidRPr="00D07168">
        <w:tab/>
        <w:t xml:space="preserve">  </w:t>
      </w:r>
      <w:r>
        <w:t xml:space="preserve">        </w:t>
      </w:r>
      <w:r w:rsidRPr="00D07168">
        <w:t xml:space="preserve">    </w:t>
      </w:r>
      <w:r w:rsidRPr="00D07168">
        <w:rPr>
          <w:b/>
        </w:rPr>
        <w:t>КАРАР</w:t>
      </w:r>
    </w:p>
    <w:p w14:paraId="66AB4742" w14:textId="77777777" w:rsidR="00D07168" w:rsidRPr="00D07168" w:rsidRDefault="00D07168" w:rsidP="00D07168">
      <w:pPr>
        <w:rPr>
          <w:sz w:val="20"/>
        </w:rPr>
      </w:pPr>
      <w:r w:rsidRPr="00D07168">
        <w:rPr>
          <w:b/>
        </w:rPr>
        <w:t xml:space="preserve">                    </w:t>
      </w:r>
      <w:r w:rsidRPr="00D07168">
        <w:rPr>
          <w:szCs w:val="28"/>
        </w:rPr>
        <w:t>___________</w:t>
      </w:r>
      <w:r w:rsidRPr="00D07168">
        <w:rPr>
          <w:b/>
        </w:rPr>
        <w:t xml:space="preserve">                       </w:t>
      </w:r>
      <w:r w:rsidR="00C5209C">
        <w:rPr>
          <w:szCs w:val="28"/>
        </w:rPr>
        <w:t>г.</w:t>
      </w:r>
      <w:r w:rsidRPr="00D07168">
        <w:rPr>
          <w:szCs w:val="28"/>
        </w:rPr>
        <w:t>Казань</w:t>
      </w:r>
      <w:r w:rsidRPr="00D07168">
        <w:rPr>
          <w:b/>
        </w:rPr>
        <w:t xml:space="preserve">                  </w:t>
      </w:r>
      <w:r w:rsidRPr="00D07168">
        <w:t>№</w:t>
      </w:r>
      <w:r w:rsidRPr="00D07168">
        <w:rPr>
          <w:b/>
        </w:rPr>
        <w:t xml:space="preserve"> </w:t>
      </w:r>
      <w:r w:rsidRPr="00D07168">
        <w:rPr>
          <w:szCs w:val="28"/>
        </w:rPr>
        <w:t>______________</w:t>
      </w:r>
    </w:p>
    <w:p w14:paraId="53D9A104" w14:textId="77777777" w:rsidR="00D07168" w:rsidRPr="00D07168" w:rsidRDefault="00D07168" w:rsidP="00D07168">
      <w:pPr>
        <w:rPr>
          <w:szCs w:val="28"/>
        </w:rPr>
      </w:pPr>
    </w:p>
    <w:tbl>
      <w:tblPr>
        <w:tblW w:w="10849" w:type="dxa"/>
        <w:tblLook w:val="04A0" w:firstRow="1" w:lastRow="0" w:firstColumn="1" w:lastColumn="0" w:noHBand="0" w:noVBand="1"/>
      </w:tblPr>
      <w:tblGrid>
        <w:gridCol w:w="5637"/>
        <w:gridCol w:w="5212"/>
      </w:tblGrid>
      <w:tr w:rsidR="00F44D42" w:rsidRPr="005D1E9A" w14:paraId="1288D484" w14:textId="77777777" w:rsidTr="004C2E40">
        <w:tc>
          <w:tcPr>
            <w:tcW w:w="5637" w:type="dxa"/>
          </w:tcPr>
          <w:p w14:paraId="5F0301D3" w14:textId="77777777" w:rsidR="008D79CC" w:rsidRDefault="008D79CC" w:rsidP="0094704A">
            <w:pPr>
              <w:jc w:val="both"/>
              <w:rPr>
                <w:rFonts w:eastAsia="Calibri"/>
                <w:szCs w:val="28"/>
              </w:rPr>
            </w:pPr>
          </w:p>
          <w:p w14:paraId="1169E0A9" w14:textId="77777777" w:rsidR="00F44D42" w:rsidRPr="005D1E9A" w:rsidRDefault="003639ED" w:rsidP="0094722E">
            <w:pPr>
              <w:jc w:val="both"/>
              <w:rPr>
                <w:rFonts w:eastAsia="Calibri"/>
                <w:szCs w:val="28"/>
              </w:rPr>
            </w:pPr>
            <w:r w:rsidRPr="003639ED">
              <w:rPr>
                <w:rFonts w:eastAsia="Calibri"/>
                <w:szCs w:val="28"/>
              </w:rPr>
              <w:t>О корректировке на 202</w:t>
            </w:r>
            <w:r w:rsidR="0094722E">
              <w:rPr>
                <w:rFonts w:eastAsia="Calibri"/>
                <w:szCs w:val="28"/>
              </w:rPr>
              <w:t>6</w:t>
            </w:r>
            <w:r w:rsidRPr="003639ED">
              <w:rPr>
                <w:rFonts w:eastAsia="Calibri"/>
                <w:szCs w:val="28"/>
              </w:rPr>
              <w:t xml:space="preserve"> год долгосрочных тарифов</w:t>
            </w:r>
            <w:r w:rsidR="00C04029" w:rsidRPr="003639ED">
              <w:rPr>
                <w:rFonts w:eastAsia="Calibri"/>
                <w:szCs w:val="28"/>
              </w:rPr>
              <w:t xml:space="preserve"> на</w:t>
            </w:r>
            <w:r w:rsidR="00DA3460" w:rsidRPr="003639ED">
              <w:rPr>
                <w:rFonts w:eastAsia="Calibri"/>
                <w:szCs w:val="28"/>
              </w:rPr>
              <w:t xml:space="preserve"> </w:t>
            </w:r>
            <w:r w:rsidR="008D79CC" w:rsidRPr="003639ED">
              <w:rPr>
                <w:rFonts w:eastAsia="Calibri"/>
                <w:szCs w:val="28"/>
              </w:rPr>
              <w:t>питьевую</w:t>
            </w:r>
            <w:r w:rsidR="0094722E">
              <w:rPr>
                <w:rFonts w:eastAsia="Calibri"/>
                <w:szCs w:val="28"/>
              </w:rPr>
              <w:t xml:space="preserve"> воду,</w:t>
            </w:r>
            <w:r w:rsidR="00086884" w:rsidRPr="003639ED">
              <w:rPr>
                <w:rFonts w:eastAsia="Calibri"/>
                <w:szCs w:val="28"/>
              </w:rPr>
              <w:t xml:space="preserve"> </w:t>
            </w:r>
            <w:r w:rsidR="00FC0FB5" w:rsidRPr="003639ED">
              <w:rPr>
                <w:rFonts w:eastAsia="Calibri"/>
                <w:szCs w:val="28"/>
              </w:rPr>
              <w:t>водоотведение</w:t>
            </w:r>
            <w:r w:rsidR="00086884" w:rsidRPr="003639ED">
              <w:rPr>
                <w:rFonts w:eastAsia="Calibri"/>
                <w:szCs w:val="28"/>
              </w:rPr>
              <w:t xml:space="preserve"> </w:t>
            </w:r>
            <w:r w:rsidR="0094722E" w:rsidRPr="00F308C4">
              <w:rPr>
                <w:rFonts w:eastAsia="Calibri"/>
                <w:szCs w:val="28"/>
              </w:rPr>
              <w:t>и производственных программ</w:t>
            </w:r>
            <w:r w:rsidR="0094722E" w:rsidRPr="003639ED">
              <w:rPr>
                <w:rFonts w:eastAsia="Calibri"/>
                <w:szCs w:val="28"/>
              </w:rPr>
              <w:t xml:space="preserve"> </w:t>
            </w:r>
            <w:r w:rsidR="00820BFD" w:rsidRPr="003639ED">
              <w:rPr>
                <w:rFonts w:eastAsia="Calibri"/>
                <w:szCs w:val="28"/>
              </w:rPr>
              <w:t xml:space="preserve">для </w:t>
            </w:r>
            <w:r w:rsidR="0060769C" w:rsidRPr="003639ED">
              <w:rPr>
                <w:rFonts w:eastAsia="Calibri"/>
                <w:szCs w:val="28"/>
              </w:rPr>
              <w:t>Акционерного общества «Тетюши-Водоканал»</w:t>
            </w:r>
            <w:r>
              <w:rPr>
                <w:rFonts w:eastAsia="Calibri"/>
                <w:szCs w:val="28"/>
              </w:rPr>
              <w:t xml:space="preserve"> </w:t>
            </w:r>
            <w:r w:rsidR="00254CDF" w:rsidRPr="003639ED">
              <w:rPr>
                <w:rFonts w:eastAsia="Calibri"/>
                <w:szCs w:val="28"/>
              </w:rPr>
              <w:t>Т</w:t>
            </w:r>
            <w:r>
              <w:rPr>
                <w:rFonts w:eastAsia="Calibri"/>
                <w:szCs w:val="28"/>
              </w:rPr>
              <w:t xml:space="preserve">етюшского муниципального района, </w:t>
            </w:r>
            <w:r w:rsidRPr="003639ED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4.12.2023 </w:t>
            </w:r>
            <w:r>
              <w:rPr>
                <w:rFonts w:eastAsia="Calibri"/>
                <w:szCs w:val="28"/>
              </w:rPr>
              <w:br/>
            </w:r>
            <w:r w:rsidRPr="003639ED">
              <w:rPr>
                <w:rFonts w:eastAsia="Calibri"/>
                <w:szCs w:val="28"/>
              </w:rPr>
              <w:t xml:space="preserve">№ </w:t>
            </w:r>
            <w:r w:rsidRPr="003639ED">
              <w:rPr>
                <w:rFonts w:eastAsia="Calibri"/>
                <w:bCs/>
                <w:szCs w:val="28"/>
              </w:rPr>
              <w:t>621-87/кс-2023</w:t>
            </w:r>
          </w:p>
        </w:tc>
        <w:tc>
          <w:tcPr>
            <w:tcW w:w="5212" w:type="dxa"/>
          </w:tcPr>
          <w:p w14:paraId="25DC612D" w14:textId="77777777" w:rsidR="00F44D42" w:rsidRPr="005D1E9A" w:rsidRDefault="00F44D42" w:rsidP="0094704A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14:paraId="264D8546" w14:textId="77777777" w:rsidR="004C7EF0" w:rsidRDefault="004C7EF0" w:rsidP="0094704A">
      <w:pPr>
        <w:rPr>
          <w:b/>
          <w:szCs w:val="16"/>
        </w:rPr>
      </w:pPr>
    </w:p>
    <w:p w14:paraId="06FEA68D" w14:textId="77777777" w:rsidR="008D79CC" w:rsidRPr="0041198E" w:rsidRDefault="008D79CC" w:rsidP="0094704A">
      <w:pPr>
        <w:rPr>
          <w:b/>
          <w:szCs w:val="16"/>
        </w:rPr>
      </w:pPr>
    </w:p>
    <w:p w14:paraId="724813B6" w14:textId="77777777" w:rsidR="009272EE" w:rsidRDefault="00CC5EE4" w:rsidP="0094704A">
      <w:pPr>
        <w:ind w:firstLine="709"/>
        <w:jc w:val="both"/>
        <w:rPr>
          <w:szCs w:val="28"/>
        </w:rPr>
      </w:pPr>
      <w:r w:rsidRPr="00CC5EE4">
        <w:rPr>
          <w:szCs w:val="28"/>
        </w:rPr>
        <w:t xml:space="preserve">В соответствии с Федеральным законом от 7 декабря 2011 года № 416-ФЗ </w:t>
      </w:r>
      <w:r w:rsidRPr="00CC5EE4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C5EE4">
        <w:rPr>
          <w:szCs w:val="28"/>
        </w:rPr>
        <w:br/>
        <w:t xml:space="preserve">в сфере водоснабжения и водоотведения», от 29 июля 2013 г. № 641 </w:t>
      </w:r>
      <w:r w:rsidRPr="00CC5EE4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CC5EE4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94722E">
        <w:rPr>
          <w:szCs w:val="28"/>
          <w:highlight w:val="yellow"/>
        </w:rPr>
        <w:t>от 1</w:t>
      </w:r>
      <w:r w:rsidR="00D07168" w:rsidRPr="0094722E">
        <w:rPr>
          <w:szCs w:val="28"/>
          <w:highlight w:val="yellow"/>
        </w:rPr>
        <w:t>3</w:t>
      </w:r>
      <w:r w:rsidRPr="0094722E">
        <w:rPr>
          <w:szCs w:val="28"/>
          <w:highlight w:val="yellow"/>
        </w:rPr>
        <w:t>.1</w:t>
      </w:r>
      <w:r w:rsidR="00D07168" w:rsidRPr="0094722E">
        <w:rPr>
          <w:szCs w:val="28"/>
          <w:highlight w:val="yellow"/>
        </w:rPr>
        <w:t>2.2024 № 32</w:t>
      </w:r>
      <w:r w:rsidRPr="0094722E">
        <w:rPr>
          <w:szCs w:val="28"/>
          <w:highlight w:val="yellow"/>
        </w:rPr>
        <w:t>-ПР</w:t>
      </w:r>
      <w:r w:rsidRPr="00D07168">
        <w:rPr>
          <w:szCs w:val="28"/>
        </w:rPr>
        <w:t>,</w:t>
      </w:r>
      <w:r w:rsidRPr="00CC5EE4">
        <w:rPr>
          <w:szCs w:val="28"/>
        </w:rPr>
        <w:t xml:space="preserve"> в целях корректировки долгосрочных тарифов на питьевую воду, водоотведение </w:t>
      </w:r>
      <w:r>
        <w:rPr>
          <w:szCs w:val="28"/>
        </w:rPr>
        <w:br/>
      </w:r>
      <w:r w:rsidRPr="00CC5EE4">
        <w:rPr>
          <w:szCs w:val="28"/>
        </w:rPr>
        <w:t>и необходимой валовой выручки регулируемой организации на 202</w:t>
      </w:r>
      <w:r w:rsidR="0094722E">
        <w:rPr>
          <w:szCs w:val="28"/>
        </w:rPr>
        <w:t>6</w:t>
      </w:r>
      <w:r w:rsidRPr="00CC5EE4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14:paraId="52291890" w14:textId="77777777" w:rsidR="00CC5EE4" w:rsidRPr="00CC5EE4" w:rsidRDefault="00CC5EE4" w:rsidP="0094704A">
      <w:pPr>
        <w:ind w:firstLine="709"/>
        <w:jc w:val="both"/>
        <w:rPr>
          <w:szCs w:val="28"/>
        </w:rPr>
      </w:pPr>
      <w:r w:rsidRPr="00CC5EE4">
        <w:rPr>
          <w:szCs w:val="28"/>
        </w:rPr>
        <w:t>1. Скорректи</w:t>
      </w:r>
      <w:r>
        <w:rPr>
          <w:szCs w:val="28"/>
        </w:rPr>
        <w:t xml:space="preserve">ровать тарифы на питьевую воду </w:t>
      </w:r>
      <w:r w:rsidRPr="00CC5EE4">
        <w:rPr>
          <w:szCs w:val="28"/>
        </w:rPr>
        <w:t xml:space="preserve">и водоотведение </w:t>
      </w:r>
      <w:r w:rsidR="004C2E40">
        <w:rPr>
          <w:szCs w:val="28"/>
        </w:rPr>
        <w:br/>
      </w:r>
      <w:r w:rsidRPr="00CC5EE4">
        <w:rPr>
          <w:szCs w:val="28"/>
        </w:rPr>
        <w:t xml:space="preserve">для Акционерного общества «Тетюши-Водоканал» Тетюшского муниципального района </w:t>
      </w:r>
      <w:r w:rsidR="0094722E">
        <w:rPr>
          <w:szCs w:val="28"/>
        </w:rPr>
        <w:t xml:space="preserve">(далее – АО «Тетюши-Водоканал») </w:t>
      </w:r>
      <w:r w:rsidRPr="00CC5EE4">
        <w:rPr>
          <w:szCs w:val="28"/>
        </w:rPr>
        <w:t>на 202</w:t>
      </w:r>
      <w:r w:rsidR="0094722E">
        <w:rPr>
          <w:szCs w:val="28"/>
        </w:rPr>
        <w:t>6</w:t>
      </w:r>
      <w:r w:rsidRPr="00CC5EE4">
        <w:rPr>
          <w:szCs w:val="28"/>
        </w:rPr>
        <w:t xml:space="preserve"> год, установленные постановлением Государственного комитета Республики Татарстан по тарифам </w:t>
      </w:r>
      <w:r w:rsidR="0094722E">
        <w:rPr>
          <w:szCs w:val="28"/>
        </w:rPr>
        <w:br/>
      </w:r>
      <w:r w:rsidRPr="00CC5EE4">
        <w:rPr>
          <w:szCs w:val="28"/>
        </w:rPr>
        <w:t xml:space="preserve">от 14.12.2023 № </w:t>
      </w:r>
      <w:r w:rsidRPr="00CC5EE4">
        <w:rPr>
          <w:bCs/>
          <w:szCs w:val="28"/>
        </w:rPr>
        <w:t>621-87/кс-2023</w:t>
      </w:r>
      <w:r w:rsidRPr="00CC5EE4">
        <w:rPr>
          <w:szCs w:val="28"/>
        </w:rPr>
        <w:t xml:space="preserve"> «</w:t>
      </w:r>
      <w:r w:rsidR="0094722E" w:rsidRPr="00CC5EE4">
        <w:rPr>
          <w:szCs w:val="28"/>
        </w:rPr>
        <w:t>Об установлении тарифов на питьевую воду и водоотведение для Акционерного общества «Тетюши-Водоканал» Тетюшского муниципального района на 2024 – 2028 годы и утверждении производственных программ</w:t>
      </w:r>
      <w:r w:rsidRPr="00CC5EE4">
        <w:rPr>
          <w:szCs w:val="28"/>
        </w:rPr>
        <w:t xml:space="preserve">», </w:t>
      </w:r>
      <w:r w:rsidR="0094722E">
        <w:rPr>
          <w:szCs w:val="28"/>
        </w:rPr>
        <w:t>(</w:t>
      </w:r>
      <w:r w:rsidR="0094722E" w:rsidRPr="00F308C4">
        <w:rPr>
          <w:szCs w:val="28"/>
        </w:rPr>
        <w:t xml:space="preserve">с изменениями, внесенными постановлением Государственного </w:t>
      </w:r>
      <w:r w:rsidR="0094722E" w:rsidRPr="00F308C4">
        <w:rPr>
          <w:szCs w:val="28"/>
        </w:rPr>
        <w:lastRenderedPageBreak/>
        <w:t>комитета Респу</w:t>
      </w:r>
      <w:r w:rsidR="0094722E">
        <w:rPr>
          <w:szCs w:val="28"/>
        </w:rPr>
        <w:t>блики Татарстан по тарифам от 13</w:t>
      </w:r>
      <w:r w:rsidR="0094722E" w:rsidRPr="00F308C4">
        <w:rPr>
          <w:szCs w:val="28"/>
        </w:rPr>
        <w:t xml:space="preserve">.12.2024 № </w:t>
      </w:r>
      <w:r w:rsidR="0094722E" w:rsidRPr="0094722E">
        <w:rPr>
          <w:szCs w:val="28"/>
        </w:rPr>
        <w:t>428-79/кс-2024</w:t>
      </w:r>
      <w:r w:rsidR="0094722E" w:rsidRPr="00F308C4">
        <w:rPr>
          <w:szCs w:val="28"/>
        </w:rPr>
        <w:t xml:space="preserve">), </w:t>
      </w:r>
      <w:r w:rsidRPr="00CC5EE4">
        <w:rPr>
          <w:szCs w:val="28"/>
        </w:rPr>
        <w:t>изложив приложение 2 в новой редакции (прилагается).</w:t>
      </w:r>
    </w:p>
    <w:p w14:paraId="0DA03870" w14:textId="77777777" w:rsidR="00CC5EE4" w:rsidRPr="00CC5EE4" w:rsidRDefault="00CC5EE4" w:rsidP="0094704A">
      <w:pPr>
        <w:ind w:firstLine="709"/>
        <w:jc w:val="both"/>
        <w:rPr>
          <w:szCs w:val="28"/>
        </w:rPr>
      </w:pPr>
      <w:r w:rsidRPr="00CC5EE4">
        <w:rPr>
          <w:szCs w:val="28"/>
        </w:rPr>
        <w:t>2. Тарифы, скорректированные пунктом 1 настоящего постановления, действуют с 1 января 202</w:t>
      </w:r>
      <w:r w:rsidR="0094722E">
        <w:rPr>
          <w:szCs w:val="28"/>
        </w:rPr>
        <w:t>6</w:t>
      </w:r>
      <w:r w:rsidRPr="00CC5EE4">
        <w:rPr>
          <w:szCs w:val="28"/>
        </w:rPr>
        <w:t xml:space="preserve"> года по 31 декабря 202</w:t>
      </w:r>
      <w:r w:rsidR="0094722E">
        <w:rPr>
          <w:szCs w:val="28"/>
        </w:rPr>
        <w:t>6</w:t>
      </w:r>
      <w:r w:rsidRPr="00CC5EE4">
        <w:rPr>
          <w:szCs w:val="28"/>
        </w:rPr>
        <w:t xml:space="preserve"> года.</w:t>
      </w:r>
    </w:p>
    <w:p w14:paraId="56A1D849" w14:textId="77777777" w:rsidR="0094722E" w:rsidRDefault="00CC5EE4" w:rsidP="0094722E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CC5EE4">
        <w:rPr>
          <w:szCs w:val="28"/>
        </w:rPr>
        <w:t xml:space="preserve">3. </w:t>
      </w:r>
      <w:r w:rsidR="0094722E" w:rsidRPr="00F308C4">
        <w:rPr>
          <w:szCs w:val="28"/>
        </w:rPr>
        <w:t>Скорректировать</w:t>
      </w:r>
      <w:r w:rsidR="0094722E">
        <w:rPr>
          <w:szCs w:val="28"/>
        </w:rPr>
        <w:t xml:space="preserve"> </w:t>
      </w:r>
      <w:r w:rsidR="0094722E" w:rsidRPr="00F308C4">
        <w:rPr>
          <w:szCs w:val="28"/>
        </w:rPr>
        <w:t xml:space="preserve">производственные программы </w:t>
      </w:r>
      <w:r w:rsidR="0094722E">
        <w:rPr>
          <w:szCs w:val="28"/>
        </w:rPr>
        <w:t xml:space="preserve">для АО «Тетюши-Водоканал» </w:t>
      </w:r>
      <w:r w:rsidR="0094722E" w:rsidRPr="00F308C4">
        <w:rPr>
          <w:szCs w:val="28"/>
        </w:rPr>
        <w:t>в сфере водоснабжения и водоотведения</w:t>
      </w:r>
      <w:r w:rsidR="0094722E">
        <w:rPr>
          <w:szCs w:val="28"/>
        </w:rPr>
        <w:t xml:space="preserve"> на 2026 год,</w:t>
      </w:r>
      <w:r w:rsidR="0094722E" w:rsidRPr="00F308C4">
        <w:rPr>
          <w:szCs w:val="28"/>
        </w:rPr>
        <w:t xml:space="preserve"> установленные постановлением Государственного комитета Респу</w:t>
      </w:r>
      <w:r w:rsidR="0094722E">
        <w:rPr>
          <w:szCs w:val="28"/>
        </w:rPr>
        <w:t xml:space="preserve">блики Татарстан по тарифам </w:t>
      </w:r>
      <w:r w:rsidR="0094722E">
        <w:rPr>
          <w:szCs w:val="28"/>
        </w:rPr>
        <w:br/>
      </w:r>
      <w:r w:rsidR="0094722E" w:rsidRPr="00CC5EE4">
        <w:rPr>
          <w:szCs w:val="28"/>
        </w:rPr>
        <w:t xml:space="preserve">от 14.12.2023 № </w:t>
      </w:r>
      <w:r w:rsidR="0094722E" w:rsidRPr="00CC5EE4">
        <w:rPr>
          <w:bCs/>
          <w:szCs w:val="28"/>
        </w:rPr>
        <w:t>621-87/кс-2023</w:t>
      </w:r>
      <w:r w:rsidR="0094722E" w:rsidRPr="00F308C4">
        <w:rPr>
          <w:szCs w:val="28"/>
        </w:rPr>
        <w:t>, изложив приложение 4 в новой редакции (прилагается).</w:t>
      </w:r>
    </w:p>
    <w:p w14:paraId="19F339D2" w14:textId="77777777" w:rsidR="00CC5EE4" w:rsidRPr="00CC5EE4" w:rsidRDefault="00CC5EE4" w:rsidP="0094704A">
      <w:pPr>
        <w:ind w:firstLine="709"/>
        <w:jc w:val="both"/>
        <w:rPr>
          <w:szCs w:val="28"/>
        </w:rPr>
      </w:pPr>
      <w:r w:rsidRPr="00CC5EE4">
        <w:rPr>
          <w:szCs w:val="28"/>
        </w:rPr>
        <w:t>4. Настоящее постановление вступает в силу по истечении 10 дней после дня его официального опубликования.</w:t>
      </w:r>
    </w:p>
    <w:p w14:paraId="22FDE3D7" w14:textId="77777777" w:rsidR="00CC5EE4" w:rsidRPr="00CC5EE4" w:rsidRDefault="00CC5EE4" w:rsidP="0094704A">
      <w:pPr>
        <w:ind w:firstLine="709"/>
        <w:jc w:val="both"/>
        <w:rPr>
          <w:szCs w:val="28"/>
        </w:rPr>
      </w:pPr>
    </w:p>
    <w:p w14:paraId="011A6B94" w14:textId="77777777" w:rsidR="00CC5EE4" w:rsidRPr="00CC5EE4" w:rsidRDefault="00CC5EE4" w:rsidP="0094704A">
      <w:pPr>
        <w:ind w:firstLine="709"/>
        <w:jc w:val="both"/>
        <w:rPr>
          <w:szCs w:val="28"/>
        </w:rPr>
      </w:pPr>
    </w:p>
    <w:p w14:paraId="6D9DB047" w14:textId="77777777" w:rsidR="00254CDF" w:rsidRDefault="00CC5EE4" w:rsidP="0094704A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722E">
        <w:rPr>
          <w:szCs w:val="28"/>
        </w:rPr>
        <w:t xml:space="preserve">                      </w:t>
      </w:r>
      <w:r w:rsidR="0094722E" w:rsidRPr="00F308C4">
        <w:rPr>
          <w:szCs w:val="28"/>
        </w:rPr>
        <w:t>Р.В. Гайнутдинов</w:t>
      </w:r>
    </w:p>
    <w:p w14:paraId="558097BE" w14:textId="77777777" w:rsidR="002227A1" w:rsidRDefault="003639ED" w:rsidP="0094704A">
      <w:pPr>
        <w:jc w:val="both"/>
        <w:rPr>
          <w:szCs w:val="28"/>
        </w:rPr>
      </w:pPr>
      <w:r>
        <w:rPr>
          <w:szCs w:val="28"/>
        </w:rPr>
        <w:t xml:space="preserve"> </w:t>
      </w:r>
    </w:p>
    <w:p w14:paraId="414A3475" w14:textId="77777777" w:rsidR="002227A1" w:rsidRDefault="002227A1" w:rsidP="0094704A">
      <w:pPr>
        <w:jc w:val="both"/>
        <w:rPr>
          <w:szCs w:val="28"/>
        </w:rPr>
      </w:pPr>
    </w:p>
    <w:p w14:paraId="56CB3D93" w14:textId="77777777" w:rsidR="008F282E" w:rsidRPr="004C7EF0" w:rsidRDefault="002D7184" w:rsidP="0094704A">
      <w:pPr>
        <w:jc w:val="both"/>
        <w:rPr>
          <w:szCs w:val="28"/>
        </w:rPr>
        <w:sectPr w:rsidR="008F282E" w:rsidRPr="004C7EF0" w:rsidSect="00D0716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14:paraId="4E061EC5" w14:textId="77777777" w:rsidR="001E26D7" w:rsidRPr="001E26D7" w:rsidRDefault="001E26D7" w:rsidP="0094704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lastRenderedPageBreak/>
        <w:t>Приложение 2 к постановлению</w:t>
      </w:r>
    </w:p>
    <w:p w14:paraId="5BD75AC2" w14:textId="77777777" w:rsidR="001E26D7" w:rsidRPr="001E26D7" w:rsidRDefault="001E26D7" w:rsidP="0094704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 xml:space="preserve">Государственного комитета </w:t>
      </w:r>
    </w:p>
    <w:p w14:paraId="6FC1B398" w14:textId="77777777" w:rsidR="001E26D7" w:rsidRPr="001E26D7" w:rsidRDefault="001E26D7" w:rsidP="0094704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>Республики Татарстан по тарифам</w:t>
      </w:r>
    </w:p>
    <w:p w14:paraId="7513B65E" w14:textId="77777777" w:rsidR="001E26D7" w:rsidRPr="001E26D7" w:rsidRDefault="001E26D7" w:rsidP="0094704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 xml:space="preserve">от </w:t>
      </w:r>
      <w:r w:rsidRPr="001E26D7">
        <w:rPr>
          <w:sz w:val="24"/>
          <w:szCs w:val="24"/>
          <w:u w:val="single"/>
        </w:rPr>
        <w:t>14.12.2023</w:t>
      </w:r>
      <w:r w:rsidRPr="001E26D7">
        <w:rPr>
          <w:sz w:val="24"/>
          <w:szCs w:val="24"/>
        </w:rPr>
        <w:t xml:space="preserve"> № </w:t>
      </w:r>
      <w:r w:rsidRPr="001E26D7">
        <w:rPr>
          <w:bCs/>
          <w:sz w:val="24"/>
          <w:szCs w:val="24"/>
          <w:u w:val="single"/>
        </w:rPr>
        <w:t>621-87/кс-2023</w:t>
      </w:r>
      <w:r w:rsidRPr="001E26D7">
        <w:rPr>
          <w:sz w:val="24"/>
          <w:szCs w:val="24"/>
        </w:rPr>
        <w:t xml:space="preserve"> </w:t>
      </w:r>
    </w:p>
    <w:p w14:paraId="10482093" w14:textId="77777777" w:rsidR="001E26D7" w:rsidRPr="001E26D7" w:rsidRDefault="001E26D7" w:rsidP="0094704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 xml:space="preserve">(в редакции постановления </w:t>
      </w:r>
      <w:r w:rsidRPr="001E26D7">
        <w:rPr>
          <w:sz w:val="24"/>
          <w:szCs w:val="24"/>
        </w:rPr>
        <w:br/>
        <w:t>Государственного комитета</w:t>
      </w:r>
    </w:p>
    <w:p w14:paraId="3A165496" w14:textId="77777777" w:rsidR="001E26D7" w:rsidRPr="001E26D7" w:rsidRDefault="001E26D7" w:rsidP="0094704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>Республики Татарстан по тарифам</w:t>
      </w:r>
    </w:p>
    <w:p w14:paraId="05B7C647" w14:textId="77777777" w:rsidR="00254CDF" w:rsidRPr="00B624B4" w:rsidRDefault="005C1935" w:rsidP="0094704A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 № __________________</w:t>
      </w:r>
      <w:r w:rsidR="001E26D7" w:rsidRPr="001E26D7">
        <w:rPr>
          <w:sz w:val="24"/>
          <w:szCs w:val="24"/>
        </w:rPr>
        <w:t>)</w:t>
      </w:r>
      <w:r w:rsidR="00254CDF">
        <w:rPr>
          <w:sz w:val="24"/>
          <w:szCs w:val="24"/>
        </w:rPr>
        <w:t xml:space="preserve"> </w:t>
      </w:r>
    </w:p>
    <w:p w14:paraId="763E45B7" w14:textId="77777777" w:rsidR="00254CDF" w:rsidRPr="001E26D7" w:rsidRDefault="00254CDF" w:rsidP="0094704A">
      <w:pPr>
        <w:ind w:right="282"/>
        <w:jc w:val="center"/>
        <w:rPr>
          <w:bCs/>
          <w:color w:val="000000"/>
          <w:szCs w:val="28"/>
        </w:rPr>
      </w:pPr>
    </w:p>
    <w:p w14:paraId="4E0578F6" w14:textId="77777777" w:rsidR="001E26D7" w:rsidRPr="001E26D7" w:rsidRDefault="001E26D7" w:rsidP="0094704A">
      <w:pPr>
        <w:ind w:right="282"/>
        <w:jc w:val="center"/>
        <w:rPr>
          <w:bCs/>
          <w:color w:val="000000"/>
          <w:szCs w:val="28"/>
        </w:rPr>
      </w:pPr>
    </w:p>
    <w:p w14:paraId="42FE5C65" w14:textId="77777777" w:rsidR="00254CDF" w:rsidRDefault="00254CDF" w:rsidP="00947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«Тетюши-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14:paraId="332B5F2A" w14:textId="77777777" w:rsidR="00254CDF" w:rsidRPr="00801F5C" w:rsidRDefault="00254CDF" w:rsidP="00947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14:paraId="21EEAB3F" w14:textId="77777777" w:rsidR="00254CDF" w:rsidRPr="001E26D7" w:rsidRDefault="00254CDF" w:rsidP="0094704A">
      <w:pPr>
        <w:ind w:right="140"/>
        <w:jc w:val="center"/>
        <w:rPr>
          <w:szCs w:val="28"/>
        </w:rPr>
      </w:pPr>
    </w:p>
    <w:p w14:paraId="5C2C5352" w14:textId="77777777" w:rsidR="001E26D7" w:rsidRPr="001E26D7" w:rsidRDefault="001E26D7" w:rsidP="00947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6139"/>
        <w:gridCol w:w="2795"/>
        <w:gridCol w:w="2868"/>
        <w:gridCol w:w="2810"/>
      </w:tblGrid>
      <w:tr w:rsidR="00254CDF" w:rsidRPr="001E26D7" w14:paraId="7FAE8F84" w14:textId="77777777" w:rsidTr="001E26D7">
        <w:trPr>
          <w:trHeight w:val="20"/>
          <w:jc w:val="center"/>
        </w:trPr>
        <w:tc>
          <w:tcPr>
            <w:tcW w:w="242" w:type="pct"/>
            <w:vAlign w:val="center"/>
          </w:tcPr>
          <w:p w14:paraId="2B855CEA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№</w:t>
            </w:r>
          </w:p>
          <w:p w14:paraId="364A349B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п/п</w:t>
            </w:r>
          </w:p>
        </w:tc>
        <w:tc>
          <w:tcPr>
            <w:tcW w:w="1999" w:type="pct"/>
            <w:vAlign w:val="center"/>
          </w:tcPr>
          <w:p w14:paraId="57D0EF9B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10" w:type="pct"/>
            <w:vAlign w:val="center"/>
          </w:tcPr>
          <w:p w14:paraId="0584EA39" w14:textId="77777777" w:rsidR="00254CDF" w:rsidRPr="001E26D7" w:rsidRDefault="00254CDF" w:rsidP="0094704A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934" w:type="pct"/>
            <w:vAlign w:val="center"/>
          </w:tcPr>
          <w:p w14:paraId="571A492C" w14:textId="77777777" w:rsidR="00254CDF" w:rsidRPr="001E26D7" w:rsidRDefault="00254CDF" w:rsidP="0094704A">
            <w:pPr>
              <w:ind w:right="-75"/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Тариф на питьевую воду</w:t>
            </w:r>
          </w:p>
          <w:p w14:paraId="26760D3B" w14:textId="77777777" w:rsidR="00254CDF" w:rsidRPr="001E26D7" w:rsidRDefault="00254CDF" w:rsidP="0094704A">
            <w:pPr>
              <w:ind w:right="-75"/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(одноставочный),</w:t>
            </w:r>
          </w:p>
          <w:p w14:paraId="19E647A9" w14:textId="77777777" w:rsidR="00254CDF" w:rsidRPr="001E26D7" w:rsidRDefault="00254CDF" w:rsidP="0094704A">
            <w:pPr>
              <w:ind w:right="-75"/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руб./куб.м</w:t>
            </w:r>
          </w:p>
        </w:tc>
        <w:tc>
          <w:tcPr>
            <w:tcW w:w="915" w:type="pct"/>
            <w:vAlign w:val="center"/>
          </w:tcPr>
          <w:p w14:paraId="3257CCDA" w14:textId="77777777" w:rsidR="00254CDF" w:rsidRPr="001E26D7" w:rsidRDefault="00254CDF" w:rsidP="0094704A">
            <w:pPr>
              <w:ind w:right="-75"/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Тариф на водоотведение</w:t>
            </w:r>
          </w:p>
          <w:p w14:paraId="6D5A9259" w14:textId="77777777" w:rsidR="00254CDF" w:rsidRPr="001E26D7" w:rsidRDefault="00254CDF" w:rsidP="0094704A">
            <w:pPr>
              <w:ind w:right="-75"/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(одноставочный),</w:t>
            </w:r>
          </w:p>
          <w:p w14:paraId="46AD414A" w14:textId="77777777" w:rsidR="00254CDF" w:rsidRPr="001E26D7" w:rsidRDefault="00254CDF" w:rsidP="0094704A">
            <w:pPr>
              <w:ind w:right="-75"/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руб./куб.м</w:t>
            </w:r>
          </w:p>
        </w:tc>
      </w:tr>
      <w:tr w:rsidR="00254CDF" w:rsidRPr="001E26D7" w14:paraId="1B58C1A2" w14:textId="77777777" w:rsidTr="001E26D7">
        <w:trPr>
          <w:trHeight w:val="20"/>
          <w:jc w:val="center"/>
        </w:trPr>
        <w:tc>
          <w:tcPr>
            <w:tcW w:w="242" w:type="pct"/>
            <w:vAlign w:val="center"/>
          </w:tcPr>
          <w:p w14:paraId="66C4C0C6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Align w:val="center"/>
          </w:tcPr>
          <w:p w14:paraId="252455A8" w14:textId="77777777"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Тетюшский муниципальный район</w:t>
            </w:r>
          </w:p>
        </w:tc>
        <w:tc>
          <w:tcPr>
            <w:tcW w:w="910" w:type="pct"/>
            <w:vAlign w:val="center"/>
          </w:tcPr>
          <w:p w14:paraId="7DF6CCD1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14:paraId="001C7660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5EF5EB82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4CDF" w:rsidRPr="001E26D7" w14:paraId="4346C1BC" w14:textId="77777777" w:rsidTr="001E26D7">
        <w:trPr>
          <w:trHeight w:val="20"/>
          <w:jc w:val="center"/>
        </w:trPr>
        <w:tc>
          <w:tcPr>
            <w:tcW w:w="242" w:type="pct"/>
            <w:vAlign w:val="center"/>
          </w:tcPr>
          <w:p w14:paraId="370918D4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99" w:type="pct"/>
            <w:vAlign w:val="center"/>
          </w:tcPr>
          <w:p w14:paraId="730A4099" w14:textId="77777777" w:rsidR="00254CDF" w:rsidRPr="001E26D7" w:rsidRDefault="001E26D7" w:rsidP="009470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</w:t>
            </w:r>
            <w:r w:rsidR="00254CDF" w:rsidRPr="001E26D7">
              <w:rPr>
                <w:bCs/>
                <w:sz w:val="24"/>
                <w:szCs w:val="24"/>
              </w:rPr>
              <w:t xml:space="preserve"> «Тетюши-Водоканал»</w:t>
            </w:r>
          </w:p>
        </w:tc>
        <w:tc>
          <w:tcPr>
            <w:tcW w:w="910" w:type="pct"/>
            <w:vAlign w:val="center"/>
          </w:tcPr>
          <w:p w14:paraId="6B5D27A3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14:paraId="6FC6945E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3036D99A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4CDF" w:rsidRPr="001E26D7" w14:paraId="5F49DBB6" w14:textId="77777777" w:rsidTr="001E26D7">
        <w:trPr>
          <w:trHeight w:val="20"/>
          <w:jc w:val="center"/>
        </w:trPr>
        <w:tc>
          <w:tcPr>
            <w:tcW w:w="242" w:type="pct"/>
            <w:vMerge w:val="restart"/>
            <w:vAlign w:val="center"/>
          </w:tcPr>
          <w:p w14:paraId="0C832C81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99" w:type="pct"/>
            <w:vMerge w:val="restart"/>
            <w:vAlign w:val="center"/>
          </w:tcPr>
          <w:p w14:paraId="1F4F1739" w14:textId="77777777"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Население (тарифы указаны с учетом НДС)**</w:t>
            </w:r>
          </w:p>
        </w:tc>
        <w:tc>
          <w:tcPr>
            <w:tcW w:w="910" w:type="pct"/>
            <w:vAlign w:val="center"/>
          </w:tcPr>
          <w:p w14:paraId="383AAEB0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934" w:type="pct"/>
            <w:vAlign w:val="center"/>
          </w:tcPr>
          <w:p w14:paraId="3E4C6CA1" w14:textId="77777777" w:rsidR="00254CDF" w:rsidRPr="001E26D7" w:rsidRDefault="00B46FAD" w:rsidP="0094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3</w:t>
            </w:r>
          </w:p>
        </w:tc>
        <w:tc>
          <w:tcPr>
            <w:tcW w:w="915" w:type="pct"/>
            <w:vAlign w:val="center"/>
          </w:tcPr>
          <w:p w14:paraId="14F03C66" w14:textId="77777777" w:rsidR="00254CDF" w:rsidRPr="001E26D7" w:rsidRDefault="00B46FAD" w:rsidP="0094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7</w:t>
            </w:r>
          </w:p>
        </w:tc>
      </w:tr>
      <w:tr w:rsidR="00254CDF" w:rsidRPr="001E26D7" w14:paraId="105E4512" w14:textId="77777777" w:rsidTr="001E26D7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2F7EB9F9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14:paraId="2BB14BAB" w14:textId="77777777"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4BB09A2A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934" w:type="pct"/>
            <w:vAlign w:val="center"/>
          </w:tcPr>
          <w:p w14:paraId="51171C31" w14:textId="77777777" w:rsidR="00254CDF" w:rsidRPr="001E26D7" w:rsidRDefault="00B46FAD" w:rsidP="0094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5</w:t>
            </w:r>
          </w:p>
        </w:tc>
        <w:tc>
          <w:tcPr>
            <w:tcW w:w="915" w:type="pct"/>
            <w:vAlign w:val="center"/>
          </w:tcPr>
          <w:p w14:paraId="7EA162F5" w14:textId="77777777" w:rsidR="00254CDF" w:rsidRPr="001E26D7" w:rsidRDefault="00B46FAD" w:rsidP="00947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6</w:t>
            </w:r>
          </w:p>
        </w:tc>
      </w:tr>
      <w:tr w:rsidR="0094722E" w:rsidRPr="001E26D7" w14:paraId="38D1B062" w14:textId="77777777" w:rsidTr="001E26D7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0B8C84F4" w14:textId="77777777" w:rsidR="0094722E" w:rsidRPr="001E26D7" w:rsidRDefault="0094722E" w:rsidP="00947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14:paraId="28D54E12" w14:textId="77777777" w:rsidR="0094722E" w:rsidRPr="001E26D7" w:rsidRDefault="0094722E" w:rsidP="0094722E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1A20E2AE" w14:textId="77777777" w:rsidR="0094722E" w:rsidRPr="0094722E" w:rsidRDefault="0094722E" w:rsidP="0094722E">
            <w:pPr>
              <w:jc w:val="center"/>
              <w:rPr>
                <w:bCs/>
                <w:sz w:val="24"/>
                <w:szCs w:val="28"/>
              </w:rPr>
            </w:pPr>
            <w:r w:rsidRPr="0094722E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934" w:type="pct"/>
            <w:vAlign w:val="center"/>
          </w:tcPr>
          <w:p w14:paraId="7AA4F464" w14:textId="6C6DF87C" w:rsidR="0094722E" w:rsidRPr="001E26D7" w:rsidRDefault="00CC3F37" w:rsidP="00947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1</w:t>
            </w:r>
          </w:p>
        </w:tc>
        <w:tc>
          <w:tcPr>
            <w:tcW w:w="915" w:type="pct"/>
            <w:vAlign w:val="center"/>
          </w:tcPr>
          <w:p w14:paraId="25408F99" w14:textId="1180272A" w:rsidR="0094722E" w:rsidRPr="001E26D7" w:rsidRDefault="00CC3F37" w:rsidP="00947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9</w:t>
            </w:r>
          </w:p>
        </w:tc>
      </w:tr>
      <w:tr w:rsidR="0094722E" w:rsidRPr="001E26D7" w14:paraId="1D056819" w14:textId="77777777" w:rsidTr="001E26D7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5F68643C" w14:textId="77777777" w:rsidR="0094722E" w:rsidRPr="001E26D7" w:rsidRDefault="0094722E" w:rsidP="00947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14:paraId="42DA3A52" w14:textId="77777777" w:rsidR="0094722E" w:rsidRPr="001E26D7" w:rsidRDefault="0094722E" w:rsidP="0094722E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48FC448A" w14:textId="77777777" w:rsidR="0094722E" w:rsidRPr="0094722E" w:rsidRDefault="0094722E" w:rsidP="0094722E">
            <w:pPr>
              <w:jc w:val="center"/>
              <w:rPr>
                <w:bCs/>
                <w:sz w:val="24"/>
                <w:szCs w:val="28"/>
              </w:rPr>
            </w:pPr>
            <w:r w:rsidRPr="0094722E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934" w:type="pct"/>
            <w:vAlign w:val="center"/>
          </w:tcPr>
          <w:p w14:paraId="10DE396D" w14:textId="01AA9FDA" w:rsidR="0094722E" w:rsidRPr="001E26D7" w:rsidRDefault="00CC3F37" w:rsidP="00947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6</w:t>
            </w:r>
          </w:p>
        </w:tc>
        <w:tc>
          <w:tcPr>
            <w:tcW w:w="915" w:type="pct"/>
            <w:vAlign w:val="center"/>
          </w:tcPr>
          <w:p w14:paraId="384DD587" w14:textId="134832BF" w:rsidR="0094722E" w:rsidRPr="001E26D7" w:rsidRDefault="00CC3F37" w:rsidP="00947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5</w:t>
            </w:r>
          </w:p>
        </w:tc>
      </w:tr>
      <w:tr w:rsidR="00254CDF" w:rsidRPr="001E26D7" w14:paraId="53EF5F19" w14:textId="77777777" w:rsidTr="001E26D7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73774891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14:paraId="4227D970" w14:textId="77777777"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0DCD73C9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934" w:type="pct"/>
            <w:vAlign w:val="center"/>
          </w:tcPr>
          <w:p w14:paraId="1DDF8E2F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63,59</w:t>
            </w:r>
          </w:p>
        </w:tc>
        <w:tc>
          <w:tcPr>
            <w:tcW w:w="915" w:type="pct"/>
            <w:vAlign w:val="center"/>
          </w:tcPr>
          <w:p w14:paraId="245E6257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56,94</w:t>
            </w:r>
          </w:p>
        </w:tc>
      </w:tr>
      <w:tr w:rsidR="00254CDF" w:rsidRPr="001E26D7" w14:paraId="4088E9D3" w14:textId="77777777" w:rsidTr="001E26D7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21202477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14:paraId="6923AFA9" w14:textId="77777777"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1916DCB6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934" w:type="pct"/>
            <w:vAlign w:val="center"/>
          </w:tcPr>
          <w:p w14:paraId="1D1DDE54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65,21</w:t>
            </w:r>
          </w:p>
        </w:tc>
        <w:tc>
          <w:tcPr>
            <w:tcW w:w="915" w:type="pct"/>
            <w:vAlign w:val="center"/>
          </w:tcPr>
          <w:p w14:paraId="1DE6F670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57,67</w:t>
            </w:r>
          </w:p>
        </w:tc>
      </w:tr>
      <w:tr w:rsidR="00254CDF" w:rsidRPr="001E26D7" w14:paraId="763556A0" w14:textId="77777777" w:rsidTr="001E26D7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5F7F13E6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14:paraId="292B4D00" w14:textId="77777777"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7D35C8CC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934" w:type="pct"/>
            <w:vAlign w:val="center"/>
          </w:tcPr>
          <w:p w14:paraId="1365251C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65,21</w:t>
            </w:r>
          </w:p>
        </w:tc>
        <w:tc>
          <w:tcPr>
            <w:tcW w:w="915" w:type="pct"/>
            <w:vAlign w:val="center"/>
          </w:tcPr>
          <w:p w14:paraId="2A4D6556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57,67</w:t>
            </w:r>
          </w:p>
        </w:tc>
      </w:tr>
      <w:tr w:rsidR="00254CDF" w:rsidRPr="001E26D7" w14:paraId="1AF30F87" w14:textId="77777777" w:rsidTr="001E26D7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774935C7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14:paraId="4EA104A9" w14:textId="77777777"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123C9A7E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34" w:type="pct"/>
            <w:vAlign w:val="center"/>
          </w:tcPr>
          <w:p w14:paraId="39FF981C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69,17</w:t>
            </w:r>
          </w:p>
        </w:tc>
        <w:tc>
          <w:tcPr>
            <w:tcW w:w="915" w:type="pct"/>
            <w:vAlign w:val="center"/>
          </w:tcPr>
          <w:p w14:paraId="1D7B36D3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61,67</w:t>
            </w:r>
          </w:p>
        </w:tc>
      </w:tr>
      <w:tr w:rsidR="00254CDF" w:rsidRPr="001E26D7" w14:paraId="30C2CC30" w14:textId="77777777" w:rsidTr="001E26D7">
        <w:trPr>
          <w:trHeight w:val="20"/>
          <w:jc w:val="center"/>
        </w:trPr>
        <w:tc>
          <w:tcPr>
            <w:tcW w:w="242" w:type="pct"/>
            <w:vMerge w:val="restart"/>
            <w:vAlign w:val="center"/>
          </w:tcPr>
          <w:p w14:paraId="79A75D78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999" w:type="pct"/>
            <w:vMerge w:val="restart"/>
            <w:vAlign w:val="center"/>
          </w:tcPr>
          <w:p w14:paraId="24B9C3F9" w14:textId="77777777"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  <w:r w:rsidRPr="001E26D7">
              <w:rPr>
                <w:bCs/>
                <w:color w:val="000000"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910" w:type="pct"/>
            <w:vAlign w:val="center"/>
          </w:tcPr>
          <w:p w14:paraId="059FF935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934" w:type="pct"/>
            <w:vAlign w:val="center"/>
          </w:tcPr>
          <w:p w14:paraId="6528203F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48,86</w:t>
            </w:r>
          </w:p>
        </w:tc>
        <w:tc>
          <w:tcPr>
            <w:tcW w:w="915" w:type="pct"/>
            <w:vAlign w:val="center"/>
          </w:tcPr>
          <w:p w14:paraId="4F6A015A" w14:textId="77777777" w:rsidR="00254CDF" w:rsidRPr="001E26D7" w:rsidRDefault="00254CDF" w:rsidP="003727E0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44,</w:t>
            </w:r>
            <w:r w:rsidR="003727E0">
              <w:rPr>
                <w:bCs/>
                <w:sz w:val="24"/>
                <w:szCs w:val="24"/>
              </w:rPr>
              <w:t>39</w:t>
            </w:r>
          </w:p>
        </w:tc>
      </w:tr>
      <w:tr w:rsidR="00254CDF" w:rsidRPr="001E26D7" w14:paraId="408DD371" w14:textId="77777777" w:rsidTr="001E26D7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3C2015E5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14:paraId="35F4BE78" w14:textId="77777777"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093BD7FD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934" w:type="pct"/>
            <w:vAlign w:val="center"/>
          </w:tcPr>
          <w:p w14:paraId="57D9C8F2" w14:textId="77777777" w:rsidR="00254CDF" w:rsidRPr="001E26D7" w:rsidRDefault="00B46FAD" w:rsidP="009470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4</w:t>
            </w:r>
          </w:p>
        </w:tc>
        <w:tc>
          <w:tcPr>
            <w:tcW w:w="915" w:type="pct"/>
            <w:vAlign w:val="center"/>
          </w:tcPr>
          <w:p w14:paraId="58FEC30E" w14:textId="77777777" w:rsidR="00254CDF" w:rsidRPr="001E26D7" w:rsidRDefault="00B46FAD" w:rsidP="009470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88</w:t>
            </w:r>
          </w:p>
        </w:tc>
      </w:tr>
      <w:tr w:rsidR="0094722E" w:rsidRPr="001E26D7" w14:paraId="0128A403" w14:textId="77777777" w:rsidTr="001E26D7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1BF56A59" w14:textId="77777777" w:rsidR="0094722E" w:rsidRPr="001E26D7" w:rsidRDefault="0094722E" w:rsidP="00947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14:paraId="30FD9912" w14:textId="77777777" w:rsidR="0094722E" w:rsidRPr="001E26D7" w:rsidRDefault="0094722E" w:rsidP="0094722E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0BE61EFC" w14:textId="77777777" w:rsidR="0094722E" w:rsidRPr="0094722E" w:rsidRDefault="0094722E" w:rsidP="0094722E">
            <w:pPr>
              <w:jc w:val="center"/>
              <w:rPr>
                <w:bCs/>
                <w:sz w:val="24"/>
                <w:szCs w:val="28"/>
              </w:rPr>
            </w:pPr>
            <w:r w:rsidRPr="0094722E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934" w:type="pct"/>
            <w:vAlign w:val="center"/>
          </w:tcPr>
          <w:p w14:paraId="163F5C0D" w14:textId="7C592A14" w:rsidR="0094722E" w:rsidRPr="001E26D7" w:rsidRDefault="00CC3F37" w:rsidP="00947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4</w:t>
            </w:r>
          </w:p>
        </w:tc>
        <w:tc>
          <w:tcPr>
            <w:tcW w:w="915" w:type="pct"/>
            <w:vAlign w:val="center"/>
          </w:tcPr>
          <w:p w14:paraId="17BB2289" w14:textId="7E1B759C" w:rsidR="0094722E" w:rsidRPr="001E26D7" w:rsidRDefault="00CC3F37" w:rsidP="00947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88</w:t>
            </w:r>
          </w:p>
        </w:tc>
      </w:tr>
      <w:tr w:rsidR="0094722E" w:rsidRPr="001E26D7" w14:paraId="7101C0F3" w14:textId="77777777" w:rsidTr="001E26D7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0F28AA16" w14:textId="77777777" w:rsidR="0094722E" w:rsidRPr="001E26D7" w:rsidRDefault="0094722E" w:rsidP="00947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14:paraId="2611BACD" w14:textId="77777777" w:rsidR="0094722E" w:rsidRPr="001E26D7" w:rsidRDefault="0094722E" w:rsidP="0094722E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11382148" w14:textId="77777777" w:rsidR="0094722E" w:rsidRPr="0094722E" w:rsidRDefault="0094722E" w:rsidP="0094722E">
            <w:pPr>
              <w:jc w:val="center"/>
              <w:rPr>
                <w:bCs/>
                <w:sz w:val="24"/>
                <w:szCs w:val="28"/>
              </w:rPr>
            </w:pPr>
            <w:r w:rsidRPr="0094722E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934" w:type="pct"/>
            <w:vAlign w:val="center"/>
          </w:tcPr>
          <w:p w14:paraId="316177F9" w14:textId="17DDA03A" w:rsidR="0094722E" w:rsidRPr="001E26D7" w:rsidRDefault="00CC3F37" w:rsidP="00947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10</w:t>
            </w:r>
          </w:p>
        </w:tc>
        <w:tc>
          <w:tcPr>
            <w:tcW w:w="915" w:type="pct"/>
            <w:vAlign w:val="center"/>
          </w:tcPr>
          <w:p w14:paraId="03445F1E" w14:textId="03105720" w:rsidR="0094722E" w:rsidRPr="001E26D7" w:rsidRDefault="00CC3F37" w:rsidP="00947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37</w:t>
            </w:r>
          </w:p>
        </w:tc>
      </w:tr>
      <w:tr w:rsidR="00254CDF" w:rsidRPr="001E26D7" w14:paraId="14C0B8A8" w14:textId="77777777" w:rsidTr="001E26D7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6B541191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14:paraId="1332D466" w14:textId="77777777"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200B161D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934" w:type="pct"/>
            <w:vAlign w:val="center"/>
          </w:tcPr>
          <w:p w14:paraId="645C0DD5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52,99</w:t>
            </w:r>
          </w:p>
        </w:tc>
        <w:tc>
          <w:tcPr>
            <w:tcW w:w="915" w:type="pct"/>
            <w:vAlign w:val="center"/>
          </w:tcPr>
          <w:p w14:paraId="3A8B802B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47,45</w:t>
            </w:r>
          </w:p>
        </w:tc>
      </w:tr>
      <w:tr w:rsidR="00254CDF" w:rsidRPr="001E26D7" w14:paraId="5532C9E4" w14:textId="77777777" w:rsidTr="001E26D7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4078C000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14:paraId="736A97F7" w14:textId="77777777"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5B54C202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934" w:type="pct"/>
            <w:vAlign w:val="center"/>
          </w:tcPr>
          <w:p w14:paraId="5DA3BA7D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54,34</w:t>
            </w:r>
          </w:p>
        </w:tc>
        <w:tc>
          <w:tcPr>
            <w:tcW w:w="915" w:type="pct"/>
            <w:vAlign w:val="center"/>
          </w:tcPr>
          <w:p w14:paraId="6D363F99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48,06</w:t>
            </w:r>
          </w:p>
        </w:tc>
      </w:tr>
      <w:tr w:rsidR="00254CDF" w:rsidRPr="001E26D7" w14:paraId="78CAF091" w14:textId="77777777" w:rsidTr="001E26D7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18780CAB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14:paraId="508AB19F" w14:textId="77777777"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73CCEEC2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934" w:type="pct"/>
            <w:vAlign w:val="center"/>
          </w:tcPr>
          <w:p w14:paraId="17F08C0E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54,34</w:t>
            </w:r>
          </w:p>
        </w:tc>
        <w:tc>
          <w:tcPr>
            <w:tcW w:w="915" w:type="pct"/>
            <w:vAlign w:val="center"/>
          </w:tcPr>
          <w:p w14:paraId="0239A711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48,06</w:t>
            </w:r>
          </w:p>
        </w:tc>
      </w:tr>
      <w:tr w:rsidR="00254CDF" w:rsidRPr="001E26D7" w14:paraId="415B14FC" w14:textId="77777777" w:rsidTr="001E26D7">
        <w:trPr>
          <w:trHeight w:val="20"/>
          <w:jc w:val="center"/>
        </w:trPr>
        <w:tc>
          <w:tcPr>
            <w:tcW w:w="242" w:type="pct"/>
            <w:vMerge/>
            <w:vAlign w:val="center"/>
          </w:tcPr>
          <w:p w14:paraId="1C7BF021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9" w:type="pct"/>
            <w:vMerge/>
            <w:vAlign w:val="center"/>
          </w:tcPr>
          <w:p w14:paraId="59B7D95C" w14:textId="77777777" w:rsidR="00254CDF" w:rsidRPr="001E26D7" w:rsidRDefault="00254CDF" w:rsidP="0094704A">
            <w:pPr>
              <w:rPr>
                <w:bCs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7D1A812D" w14:textId="77777777" w:rsidR="00254CDF" w:rsidRPr="001E26D7" w:rsidRDefault="00254CDF" w:rsidP="0094704A">
            <w:pPr>
              <w:jc w:val="center"/>
              <w:rPr>
                <w:sz w:val="24"/>
                <w:szCs w:val="24"/>
              </w:rPr>
            </w:pPr>
            <w:r w:rsidRPr="001E26D7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34" w:type="pct"/>
            <w:vAlign w:val="center"/>
          </w:tcPr>
          <w:p w14:paraId="7CDA849E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57,64</w:t>
            </w:r>
          </w:p>
        </w:tc>
        <w:tc>
          <w:tcPr>
            <w:tcW w:w="915" w:type="pct"/>
            <w:vAlign w:val="center"/>
          </w:tcPr>
          <w:p w14:paraId="661EA98B" w14:textId="77777777" w:rsidR="00254CDF" w:rsidRPr="001E26D7" w:rsidRDefault="00254CDF" w:rsidP="0094704A">
            <w:pPr>
              <w:jc w:val="center"/>
              <w:rPr>
                <w:bCs/>
                <w:sz w:val="24"/>
                <w:szCs w:val="24"/>
              </w:rPr>
            </w:pPr>
            <w:r w:rsidRPr="001E26D7">
              <w:rPr>
                <w:bCs/>
                <w:sz w:val="24"/>
                <w:szCs w:val="24"/>
              </w:rPr>
              <w:t>51,39</w:t>
            </w:r>
          </w:p>
        </w:tc>
      </w:tr>
    </w:tbl>
    <w:p w14:paraId="5E40D911" w14:textId="77777777" w:rsidR="00254CDF" w:rsidRPr="001E26D7" w:rsidRDefault="00254CDF" w:rsidP="0094704A">
      <w:pPr>
        <w:ind w:right="140"/>
        <w:jc w:val="center"/>
        <w:rPr>
          <w:sz w:val="20"/>
          <w:szCs w:val="18"/>
        </w:rPr>
      </w:pPr>
    </w:p>
    <w:p w14:paraId="78D452FD" w14:textId="77777777" w:rsidR="00254CDF" w:rsidRPr="001E26D7" w:rsidRDefault="00254CDF" w:rsidP="0094704A">
      <w:pPr>
        <w:ind w:right="140"/>
        <w:jc w:val="both"/>
        <w:rPr>
          <w:sz w:val="24"/>
          <w:szCs w:val="24"/>
        </w:rPr>
      </w:pPr>
      <w:r w:rsidRPr="001E26D7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14:paraId="0480B0BF" w14:textId="77777777" w:rsidR="00254CDF" w:rsidRPr="001E26D7" w:rsidRDefault="00254CDF" w:rsidP="0094704A">
      <w:pPr>
        <w:jc w:val="both"/>
        <w:rPr>
          <w:sz w:val="24"/>
          <w:szCs w:val="24"/>
        </w:rPr>
      </w:pPr>
      <w:r w:rsidRPr="001E26D7">
        <w:rPr>
          <w:sz w:val="24"/>
          <w:szCs w:val="24"/>
        </w:rPr>
        <w:t>** Выделяется в целях реализации пункта 6 статьи 168 Налогового кодекса Российской Федерации.</w:t>
      </w:r>
    </w:p>
    <w:p w14:paraId="5809342D" w14:textId="77777777" w:rsidR="00254CDF" w:rsidRPr="004C2E40" w:rsidRDefault="00254CDF" w:rsidP="0094704A">
      <w:pPr>
        <w:ind w:right="140"/>
        <w:jc w:val="center"/>
        <w:rPr>
          <w:szCs w:val="28"/>
        </w:rPr>
      </w:pPr>
    </w:p>
    <w:p w14:paraId="7423834D" w14:textId="77777777" w:rsidR="005C1935" w:rsidRPr="004C2E40" w:rsidRDefault="005C1935" w:rsidP="0094704A">
      <w:pPr>
        <w:ind w:right="140"/>
        <w:jc w:val="center"/>
        <w:rPr>
          <w:szCs w:val="28"/>
        </w:rPr>
      </w:pPr>
    </w:p>
    <w:p w14:paraId="117122D4" w14:textId="77777777" w:rsidR="00254CDF" w:rsidRPr="001E26D7" w:rsidRDefault="00254CDF" w:rsidP="0094704A">
      <w:pPr>
        <w:ind w:right="140"/>
        <w:rPr>
          <w:szCs w:val="28"/>
        </w:rPr>
      </w:pPr>
      <w:r w:rsidRPr="001E26D7">
        <w:rPr>
          <w:szCs w:val="28"/>
        </w:rPr>
        <w:t xml:space="preserve">Отдел организации, контроля и сопровождения </w:t>
      </w:r>
    </w:p>
    <w:p w14:paraId="3C51CA40" w14:textId="77777777" w:rsidR="00254CDF" w:rsidRPr="001E26D7" w:rsidRDefault="00254CDF" w:rsidP="0094704A">
      <w:pPr>
        <w:ind w:right="140"/>
        <w:rPr>
          <w:szCs w:val="28"/>
        </w:rPr>
      </w:pPr>
      <w:r w:rsidRPr="001E26D7">
        <w:rPr>
          <w:szCs w:val="28"/>
        </w:rPr>
        <w:t xml:space="preserve">принятия тарифных решений Государственного </w:t>
      </w:r>
    </w:p>
    <w:p w14:paraId="28C8CBAC" w14:textId="77777777" w:rsidR="008F282E" w:rsidRDefault="00254CDF" w:rsidP="0094704A">
      <w:pPr>
        <w:ind w:right="140"/>
        <w:rPr>
          <w:szCs w:val="28"/>
        </w:rPr>
      </w:pPr>
      <w:r w:rsidRPr="001E26D7">
        <w:rPr>
          <w:szCs w:val="28"/>
        </w:rPr>
        <w:t xml:space="preserve">комитета Республики Татарстан по тарифам </w:t>
      </w:r>
    </w:p>
    <w:p w14:paraId="3A3A57D5" w14:textId="77777777" w:rsidR="001E26D7" w:rsidRDefault="001E26D7" w:rsidP="00CC5EE4">
      <w:pPr>
        <w:ind w:right="140"/>
        <w:rPr>
          <w:szCs w:val="28"/>
        </w:rPr>
      </w:pPr>
    </w:p>
    <w:p w14:paraId="6B4851C1" w14:textId="77777777" w:rsidR="005C1935" w:rsidRDefault="005C19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54EFA" w14:textId="77777777" w:rsidR="001E26D7" w:rsidRPr="001E26D7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1E26D7">
        <w:rPr>
          <w:sz w:val="24"/>
          <w:szCs w:val="24"/>
        </w:rPr>
        <w:t xml:space="preserve"> к постановлению</w:t>
      </w:r>
    </w:p>
    <w:p w14:paraId="3F639C05" w14:textId="77777777" w:rsidR="001E26D7" w:rsidRPr="001E26D7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 xml:space="preserve">Государственного комитета </w:t>
      </w:r>
    </w:p>
    <w:p w14:paraId="6B65456E" w14:textId="77777777" w:rsidR="001E26D7" w:rsidRPr="001E26D7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>Республики Татарстан по тарифам</w:t>
      </w:r>
    </w:p>
    <w:p w14:paraId="27257018" w14:textId="77777777" w:rsidR="001E26D7" w:rsidRPr="001E26D7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 xml:space="preserve">от </w:t>
      </w:r>
      <w:r w:rsidRPr="001E26D7">
        <w:rPr>
          <w:sz w:val="24"/>
          <w:szCs w:val="24"/>
          <w:u w:val="single"/>
        </w:rPr>
        <w:t>14.12.2023</w:t>
      </w:r>
      <w:r w:rsidRPr="001E26D7">
        <w:rPr>
          <w:sz w:val="24"/>
          <w:szCs w:val="24"/>
        </w:rPr>
        <w:t xml:space="preserve"> № </w:t>
      </w:r>
      <w:r w:rsidRPr="001E26D7">
        <w:rPr>
          <w:bCs/>
          <w:sz w:val="24"/>
          <w:szCs w:val="24"/>
          <w:u w:val="single"/>
        </w:rPr>
        <w:t>621-87/кс-2023</w:t>
      </w:r>
      <w:r w:rsidRPr="001E26D7">
        <w:rPr>
          <w:sz w:val="24"/>
          <w:szCs w:val="24"/>
        </w:rPr>
        <w:t xml:space="preserve"> </w:t>
      </w:r>
    </w:p>
    <w:p w14:paraId="624A082E" w14:textId="77777777" w:rsidR="001E26D7" w:rsidRPr="001E26D7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 xml:space="preserve">(в редакции постановления </w:t>
      </w:r>
      <w:r w:rsidRPr="001E26D7">
        <w:rPr>
          <w:sz w:val="24"/>
          <w:szCs w:val="24"/>
        </w:rPr>
        <w:br/>
        <w:t>Государственного комитета</w:t>
      </w:r>
    </w:p>
    <w:p w14:paraId="4D28C725" w14:textId="77777777" w:rsidR="001E26D7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1E26D7">
        <w:rPr>
          <w:sz w:val="24"/>
          <w:szCs w:val="24"/>
        </w:rPr>
        <w:t>Республики Татарстан по тарифам</w:t>
      </w:r>
    </w:p>
    <w:p w14:paraId="306CA8A4" w14:textId="77777777" w:rsidR="001E26D7" w:rsidRDefault="005C1935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 № __________________</w:t>
      </w:r>
      <w:r w:rsidR="001E26D7" w:rsidRPr="001E26D7">
        <w:rPr>
          <w:sz w:val="24"/>
          <w:szCs w:val="24"/>
        </w:rPr>
        <w:t>)</w:t>
      </w:r>
    </w:p>
    <w:p w14:paraId="538E5905" w14:textId="77777777" w:rsidR="001E26D7" w:rsidRPr="0094704A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14:paraId="16F9EC8F" w14:textId="77777777" w:rsidR="001E26D7" w:rsidRPr="0094704A" w:rsidRDefault="001E26D7" w:rsidP="001E26D7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917"/>
        <w:gridCol w:w="1548"/>
        <w:gridCol w:w="71"/>
        <w:gridCol w:w="771"/>
        <w:gridCol w:w="599"/>
        <w:gridCol w:w="71"/>
        <w:gridCol w:w="1489"/>
        <w:gridCol w:w="1750"/>
        <w:gridCol w:w="1750"/>
        <w:gridCol w:w="1747"/>
      </w:tblGrid>
      <w:tr w:rsidR="001E26D7" w:rsidRPr="00F95591" w14:paraId="2CE761D8" w14:textId="77777777" w:rsidTr="00543B24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0CF4F854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E26D7" w:rsidRPr="00F95591" w14:paraId="20CE2F86" w14:textId="77777777" w:rsidTr="00543B24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43A15F34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E26D7" w:rsidRPr="00F95591" w14:paraId="635FAF57" w14:textId="77777777" w:rsidTr="00543B24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2101F528" w14:textId="77777777" w:rsidR="001E26D7" w:rsidRPr="00F95591" w:rsidRDefault="001E26D7" w:rsidP="00C5209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9"/>
            <w:vAlign w:val="center"/>
            <w:hideMark/>
          </w:tcPr>
          <w:p w14:paraId="6326D253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1E26D7">
              <w:rPr>
                <w:bCs/>
                <w:sz w:val="20"/>
              </w:rPr>
              <w:t>АО «Тетюши-Водоканал»</w:t>
            </w:r>
          </w:p>
        </w:tc>
      </w:tr>
      <w:tr w:rsidR="001E26D7" w:rsidRPr="00F95591" w14:paraId="08D1E993" w14:textId="77777777" w:rsidTr="00543B24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68D679BD" w14:textId="77777777" w:rsidR="001E26D7" w:rsidRPr="00F95591" w:rsidRDefault="001E26D7" w:rsidP="00543B24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vAlign w:val="center"/>
            <w:hideMark/>
          </w:tcPr>
          <w:p w14:paraId="07093F66" w14:textId="77777777" w:rsidR="001E26D7" w:rsidRPr="00F95591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420370 РТ г Тетюши ул. Полевая 2</w:t>
            </w:r>
          </w:p>
        </w:tc>
      </w:tr>
      <w:tr w:rsidR="001E26D7" w:rsidRPr="00F95591" w14:paraId="4FF2D480" w14:textId="77777777" w:rsidTr="00543B24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77FA64BF" w14:textId="77777777" w:rsidR="001E26D7" w:rsidRPr="00F95591" w:rsidRDefault="001E26D7" w:rsidP="00C5209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9"/>
            <w:vAlign w:val="center"/>
            <w:hideMark/>
          </w:tcPr>
          <w:p w14:paraId="5BF7E401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E26D7" w:rsidRPr="00F95591" w14:paraId="7FC1416C" w14:textId="77777777" w:rsidTr="00543B24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31CF200C" w14:textId="77777777" w:rsidR="001E26D7" w:rsidRPr="00F95591" w:rsidRDefault="001E26D7" w:rsidP="00543B24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9"/>
            <w:vAlign w:val="center"/>
            <w:hideMark/>
          </w:tcPr>
          <w:p w14:paraId="720D3543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1E26D7" w:rsidRPr="00F95591" w14:paraId="54FADB56" w14:textId="77777777" w:rsidTr="00543B24">
        <w:trPr>
          <w:trHeight w:val="284"/>
        </w:trPr>
        <w:tc>
          <w:tcPr>
            <w:tcW w:w="1810" w:type="pct"/>
            <w:gridSpan w:val="2"/>
            <w:vAlign w:val="center"/>
            <w:hideMark/>
          </w:tcPr>
          <w:p w14:paraId="33F7D6A1" w14:textId="77777777" w:rsidR="001E26D7" w:rsidRPr="00F95591" w:rsidRDefault="001E26D7" w:rsidP="00C5209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noWrap/>
            <w:vAlign w:val="center"/>
            <w:hideMark/>
          </w:tcPr>
          <w:p w14:paraId="45F1A4D9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703" w:type="pct"/>
            <w:gridSpan w:val="3"/>
            <w:vAlign w:val="center"/>
          </w:tcPr>
          <w:p w14:paraId="624DE1CF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vAlign w:val="center"/>
            <w:hideMark/>
          </w:tcPr>
          <w:p w14:paraId="60DCBF41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14:paraId="0FA20086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1E26D7" w:rsidRPr="00F95591" w14:paraId="18C3204B" w14:textId="77777777" w:rsidTr="00543B24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36BD5719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E26D7" w:rsidRPr="00F95591" w14:paraId="41F3DD00" w14:textId="77777777" w:rsidTr="00543B24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10BA984B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61712DD1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4DF78A16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2C793BB2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E26D7" w:rsidRPr="00F95591" w14:paraId="19CC7ABE" w14:textId="77777777" w:rsidTr="00543B24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437231D3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0EEE49EA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66965CD0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31738A5B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388F8306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74A25F55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14303E23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1E26D7" w:rsidRPr="00F95591" w14:paraId="530428A1" w14:textId="77777777" w:rsidTr="00543B24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548D7D13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543B24" w:rsidRPr="00F95591" w14:paraId="2083CC04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61978373" w14:textId="77777777"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0C9AC040" w14:textId="77777777"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27CE1930" w14:textId="77777777"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28A91A49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701,38</w:t>
            </w:r>
          </w:p>
        </w:tc>
        <w:tc>
          <w:tcPr>
            <w:tcW w:w="570" w:type="pct"/>
            <w:vAlign w:val="center"/>
          </w:tcPr>
          <w:p w14:paraId="7A621FCF" w14:textId="2D928217" w:rsidR="00543B24" w:rsidRPr="00543B24" w:rsidRDefault="00CC3F37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,77</w:t>
            </w:r>
          </w:p>
        </w:tc>
        <w:tc>
          <w:tcPr>
            <w:tcW w:w="570" w:type="pct"/>
            <w:vAlign w:val="center"/>
          </w:tcPr>
          <w:p w14:paraId="216B385E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745,62</w:t>
            </w:r>
          </w:p>
        </w:tc>
        <w:tc>
          <w:tcPr>
            <w:tcW w:w="569" w:type="pct"/>
            <w:vAlign w:val="center"/>
          </w:tcPr>
          <w:p w14:paraId="295E44D8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767,88</w:t>
            </w:r>
          </w:p>
        </w:tc>
      </w:tr>
      <w:tr w:rsidR="00543B24" w:rsidRPr="00F95591" w14:paraId="7F349471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7B367C1B" w14:textId="77777777"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74442306" w14:textId="77777777"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750089E6" w14:textId="77777777"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30B72BF9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E1ECD30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EB2B38E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289F3803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</w:tr>
      <w:tr w:rsidR="00543B24" w:rsidRPr="00F95591" w14:paraId="7CE58123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1F2FAC96" w14:textId="77777777"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  <w:hideMark/>
          </w:tcPr>
          <w:p w14:paraId="02FCC1F3" w14:textId="77777777"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noWrap/>
            <w:vAlign w:val="center"/>
            <w:hideMark/>
          </w:tcPr>
          <w:p w14:paraId="35A93762" w14:textId="77777777"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37BE759C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0B2A556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07D888C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AEC0E17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</w:tr>
      <w:tr w:rsidR="001E26D7" w:rsidRPr="00F95591" w14:paraId="660F1122" w14:textId="77777777" w:rsidTr="00543B24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0B981FF8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E26D7" w:rsidRPr="00F95591" w14:paraId="0D05B409" w14:textId="77777777" w:rsidTr="00543B24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6B112D5A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1E26D7" w:rsidRPr="00F95591" w14:paraId="2F3E9898" w14:textId="77777777" w:rsidTr="00543B24">
        <w:trPr>
          <w:trHeight w:val="284"/>
        </w:trPr>
        <w:tc>
          <w:tcPr>
            <w:tcW w:w="209" w:type="pct"/>
            <w:vMerge w:val="restart"/>
            <w:noWrap/>
            <w:vAlign w:val="center"/>
            <w:hideMark/>
          </w:tcPr>
          <w:p w14:paraId="2ED864C2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noWrap/>
            <w:vAlign w:val="center"/>
            <w:hideMark/>
          </w:tcPr>
          <w:p w14:paraId="3E9E35C0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5680E755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2A3786E4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E26D7" w:rsidRPr="00F95591" w14:paraId="3F640853" w14:textId="77777777" w:rsidTr="00543B24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0F70C8CD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74D4222F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09304A62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1CA234E5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15D3FDE0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00BF3533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42688932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CC3F37" w:rsidRPr="00F95591" w14:paraId="21D5F8E7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7BA03031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</w:tcPr>
          <w:p w14:paraId="4B65B20C" w14:textId="77777777" w:rsidR="00CC3F37" w:rsidRPr="00F95591" w:rsidRDefault="00CC3F37" w:rsidP="00CC3F37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176C6615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3494E070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70" w:type="pct"/>
            <w:vAlign w:val="center"/>
          </w:tcPr>
          <w:p w14:paraId="4E72F3FD" w14:textId="6F273BD9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377,02</w:t>
            </w:r>
          </w:p>
        </w:tc>
        <w:tc>
          <w:tcPr>
            <w:tcW w:w="570" w:type="pct"/>
            <w:vAlign w:val="center"/>
          </w:tcPr>
          <w:p w14:paraId="2B071FCE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69" w:type="pct"/>
            <w:vAlign w:val="center"/>
          </w:tcPr>
          <w:p w14:paraId="4B5BF515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</w:tr>
      <w:tr w:rsidR="00CC3F37" w:rsidRPr="00F95591" w14:paraId="5B17A650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28BA7A54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</w:tcPr>
          <w:p w14:paraId="14F3BC23" w14:textId="77777777" w:rsidR="00CC3F37" w:rsidRPr="00F95591" w:rsidRDefault="00CC3F37" w:rsidP="00CC3F37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65855976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47C60066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20A1E8D" w14:textId="7D7B3165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942C45E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01740605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</w:tr>
      <w:tr w:rsidR="00CC3F37" w:rsidRPr="00F95591" w14:paraId="1C554C77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35542341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vAlign w:val="center"/>
          </w:tcPr>
          <w:p w14:paraId="77D951E5" w14:textId="77777777" w:rsidR="00CC3F37" w:rsidRPr="00F95591" w:rsidRDefault="00CC3F37" w:rsidP="00CC3F37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6727C3DD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7B91D0EB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2408CD32" w14:textId="29851413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0B4BA87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0648BD6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</w:tr>
      <w:tr w:rsidR="00CC3F37" w:rsidRPr="00F95591" w14:paraId="67326D6A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0F63274B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vAlign w:val="center"/>
          </w:tcPr>
          <w:p w14:paraId="69E730F6" w14:textId="77777777" w:rsidR="00CC3F37" w:rsidRPr="00F95591" w:rsidRDefault="00CC3F37" w:rsidP="00CC3F37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654E4537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06C22A19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70" w:type="pct"/>
            <w:vAlign w:val="center"/>
          </w:tcPr>
          <w:p w14:paraId="61D5AFC3" w14:textId="080E39C5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377,02</w:t>
            </w:r>
          </w:p>
        </w:tc>
        <w:tc>
          <w:tcPr>
            <w:tcW w:w="570" w:type="pct"/>
            <w:vAlign w:val="center"/>
          </w:tcPr>
          <w:p w14:paraId="5DC4ABE5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69" w:type="pct"/>
            <w:vAlign w:val="center"/>
          </w:tcPr>
          <w:p w14:paraId="5D036B26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</w:tr>
      <w:tr w:rsidR="00CC3F37" w:rsidRPr="00F95591" w14:paraId="728544B6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149C68D5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vAlign w:val="center"/>
          </w:tcPr>
          <w:p w14:paraId="4F6E6761" w14:textId="77777777" w:rsidR="00CC3F37" w:rsidRPr="00F95591" w:rsidRDefault="00CC3F37" w:rsidP="00CC3F37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5980D053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3DC4E30F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70" w:type="pct"/>
            <w:vAlign w:val="center"/>
          </w:tcPr>
          <w:p w14:paraId="4547874C" w14:textId="1917E24A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377,02</w:t>
            </w:r>
          </w:p>
        </w:tc>
        <w:tc>
          <w:tcPr>
            <w:tcW w:w="570" w:type="pct"/>
            <w:vAlign w:val="center"/>
          </w:tcPr>
          <w:p w14:paraId="641E4812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  <w:tc>
          <w:tcPr>
            <w:tcW w:w="569" w:type="pct"/>
            <w:vAlign w:val="center"/>
          </w:tcPr>
          <w:p w14:paraId="78BFD618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72,88</w:t>
            </w:r>
          </w:p>
        </w:tc>
      </w:tr>
      <w:tr w:rsidR="00CC3F37" w:rsidRPr="00F95591" w14:paraId="6B374867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7DA9ECD4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vAlign w:val="center"/>
          </w:tcPr>
          <w:p w14:paraId="7AEF84D0" w14:textId="77777777" w:rsidR="00CC3F37" w:rsidRPr="00F95591" w:rsidRDefault="00CC3F37" w:rsidP="00CC3F37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51C70CE2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5C46148A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8,03</w:t>
            </w:r>
          </w:p>
        </w:tc>
        <w:tc>
          <w:tcPr>
            <w:tcW w:w="570" w:type="pct"/>
            <w:vAlign w:val="center"/>
          </w:tcPr>
          <w:p w14:paraId="078ED531" w14:textId="71690BA8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38,46</w:t>
            </w:r>
          </w:p>
        </w:tc>
        <w:tc>
          <w:tcPr>
            <w:tcW w:w="570" w:type="pct"/>
            <w:vAlign w:val="center"/>
          </w:tcPr>
          <w:p w14:paraId="0D95713A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8,03</w:t>
            </w:r>
          </w:p>
        </w:tc>
        <w:tc>
          <w:tcPr>
            <w:tcW w:w="569" w:type="pct"/>
            <w:vAlign w:val="center"/>
          </w:tcPr>
          <w:p w14:paraId="392568EE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8,03</w:t>
            </w:r>
          </w:p>
        </w:tc>
      </w:tr>
      <w:tr w:rsidR="00CC3F37" w:rsidRPr="00F95591" w14:paraId="648EDBDF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42E17E5F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vAlign w:val="center"/>
          </w:tcPr>
          <w:p w14:paraId="5FB9CC2A" w14:textId="77777777" w:rsidR="00CC3F37" w:rsidRPr="00F95591" w:rsidRDefault="00CC3F37" w:rsidP="00CC3F37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75DA564C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542DA927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34,84</w:t>
            </w:r>
          </w:p>
        </w:tc>
        <w:tc>
          <w:tcPr>
            <w:tcW w:w="570" w:type="pct"/>
            <w:vAlign w:val="center"/>
          </w:tcPr>
          <w:p w14:paraId="76BF2DA2" w14:textId="6DAB6907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338,56</w:t>
            </w:r>
          </w:p>
        </w:tc>
        <w:tc>
          <w:tcPr>
            <w:tcW w:w="570" w:type="pct"/>
            <w:vAlign w:val="center"/>
          </w:tcPr>
          <w:p w14:paraId="1F469258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34,84</w:t>
            </w:r>
          </w:p>
        </w:tc>
        <w:tc>
          <w:tcPr>
            <w:tcW w:w="569" w:type="pct"/>
            <w:vAlign w:val="center"/>
          </w:tcPr>
          <w:p w14:paraId="7169026C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34,84</w:t>
            </w:r>
          </w:p>
        </w:tc>
      </w:tr>
      <w:tr w:rsidR="00CC3F37" w:rsidRPr="00F95591" w14:paraId="43895E31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5795F6EB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vAlign w:val="center"/>
          </w:tcPr>
          <w:p w14:paraId="2F2E6758" w14:textId="77777777" w:rsidR="00CC3F37" w:rsidRPr="00F95591" w:rsidRDefault="00CC3F37" w:rsidP="00CC3F37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223F69DF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75CD4DC0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3,00</w:t>
            </w:r>
          </w:p>
        </w:tc>
        <w:tc>
          <w:tcPr>
            <w:tcW w:w="570" w:type="pct"/>
            <w:vAlign w:val="center"/>
          </w:tcPr>
          <w:p w14:paraId="602CB25D" w14:textId="0234F496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13,00</w:t>
            </w:r>
          </w:p>
        </w:tc>
        <w:tc>
          <w:tcPr>
            <w:tcW w:w="570" w:type="pct"/>
            <w:vAlign w:val="center"/>
          </w:tcPr>
          <w:p w14:paraId="2DC37E1E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3,00</w:t>
            </w:r>
          </w:p>
        </w:tc>
        <w:tc>
          <w:tcPr>
            <w:tcW w:w="569" w:type="pct"/>
            <w:vAlign w:val="center"/>
          </w:tcPr>
          <w:p w14:paraId="3FCA00B1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3,00</w:t>
            </w:r>
          </w:p>
        </w:tc>
      </w:tr>
      <w:tr w:rsidR="00CC3F37" w:rsidRPr="00F95591" w14:paraId="1FA34453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07EF5A1E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vAlign w:val="center"/>
          </w:tcPr>
          <w:p w14:paraId="0460DBFC" w14:textId="77777777" w:rsidR="00CC3F37" w:rsidRPr="00F95591" w:rsidRDefault="00CC3F37" w:rsidP="00CC3F37">
            <w:pPr>
              <w:rPr>
                <w:sz w:val="20"/>
              </w:rPr>
            </w:pPr>
            <w:r w:rsidRPr="00F9559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12E41709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5354687E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21,84</w:t>
            </w:r>
          </w:p>
        </w:tc>
        <w:tc>
          <w:tcPr>
            <w:tcW w:w="570" w:type="pct"/>
            <w:vAlign w:val="center"/>
          </w:tcPr>
          <w:p w14:paraId="68399AC3" w14:textId="0F000D0A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325,56</w:t>
            </w:r>
          </w:p>
        </w:tc>
        <w:tc>
          <w:tcPr>
            <w:tcW w:w="570" w:type="pct"/>
            <w:vAlign w:val="center"/>
          </w:tcPr>
          <w:p w14:paraId="04F327C0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21,84</w:t>
            </w:r>
          </w:p>
        </w:tc>
        <w:tc>
          <w:tcPr>
            <w:tcW w:w="569" w:type="pct"/>
            <w:vAlign w:val="center"/>
          </w:tcPr>
          <w:p w14:paraId="7F489C5B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321,84</w:t>
            </w:r>
          </w:p>
        </w:tc>
      </w:tr>
      <w:tr w:rsidR="00CC3F37" w:rsidRPr="00F95591" w14:paraId="2FFFC401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5580E1F8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vAlign w:val="center"/>
          </w:tcPr>
          <w:p w14:paraId="4C69BB50" w14:textId="77777777" w:rsidR="00CC3F37" w:rsidRPr="00F95591" w:rsidRDefault="00CC3F37" w:rsidP="00CC3F37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F43CC33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36FD75BA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49A3910" w14:textId="0F32370E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1B8BE226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06F7C48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</w:tr>
      <w:tr w:rsidR="00CC3F37" w:rsidRPr="00F95591" w14:paraId="4BCB8A62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020F18C8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vAlign w:val="center"/>
          </w:tcPr>
          <w:p w14:paraId="18366FE6" w14:textId="77777777" w:rsidR="00CC3F37" w:rsidRPr="00F95591" w:rsidRDefault="00CC3F37" w:rsidP="00CC3F37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7B6F89B8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01034D69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277,23</w:t>
            </w:r>
          </w:p>
        </w:tc>
        <w:tc>
          <w:tcPr>
            <w:tcW w:w="570" w:type="pct"/>
            <w:vAlign w:val="center"/>
          </w:tcPr>
          <w:p w14:paraId="76BD6878" w14:textId="2A0105F0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279,34</w:t>
            </w:r>
          </w:p>
        </w:tc>
        <w:tc>
          <w:tcPr>
            <w:tcW w:w="570" w:type="pct"/>
            <w:vAlign w:val="center"/>
          </w:tcPr>
          <w:p w14:paraId="5B5DADB1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277,23</w:t>
            </w:r>
          </w:p>
        </w:tc>
        <w:tc>
          <w:tcPr>
            <w:tcW w:w="569" w:type="pct"/>
            <w:vAlign w:val="center"/>
          </w:tcPr>
          <w:p w14:paraId="33DD4C79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277,23</w:t>
            </w:r>
          </w:p>
        </w:tc>
      </w:tr>
      <w:tr w:rsidR="00CC3F37" w:rsidRPr="00F95591" w14:paraId="5220ADE9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5A88B5EE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vAlign w:val="center"/>
          </w:tcPr>
          <w:p w14:paraId="49B84D9E" w14:textId="77777777" w:rsidR="00CC3F37" w:rsidRPr="00F95591" w:rsidRDefault="00CC3F37" w:rsidP="00CC3F37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3E867E4A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48A7B932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27,63</w:t>
            </w:r>
          </w:p>
        </w:tc>
        <w:tc>
          <w:tcPr>
            <w:tcW w:w="570" w:type="pct"/>
            <w:vAlign w:val="center"/>
          </w:tcPr>
          <w:p w14:paraId="6578849C" w14:textId="2DCCE091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23,88</w:t>
            </w:r>
          </w:p>
        </w:tc>
        <w:tc>
          <w:tcPr>
            <w:tcW w:w="570" w:type="pct"/>
            <w:vAlign w:val="center"/>
          </w:tcPr>
          <w:p w14:paraId="5B843F85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27,63</w:t>
            </w:r>
          </w:p>
        </w:tc>
        <w:tc>
          <w:tcPr>
            <w:tcW w:w="569" w:type="pct"/>
            <w:vAlign w:val="center"/>
          </w:tcPr>
          <w:p w14:paraId="7B85ABE7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27,63</w:t>
            </w:r>
          </w:p>
        </w:tc>
      </w:tr>
      <w:tr w:rsidR="00CC3F37" w:rsidRPr="00F95591" w14:paraId="635663B3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4ABC9A30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vAlign w:val="center"/>
          </w:tcPr>
          <w:p w14:paraId="4073F569" w14:textId="77777777" w:rsidR="00CC3F37" w:rsidRPr="00F95591" w:rsidRDefault="00CC3F37" w:rsidP="00CC3F37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vAlign w:val="center"/>
          </w:tcPr>
          <w:p w14:paraId="3B9A8C0B" w14:textId="77777777" w:rsidR="00CC3F37" w:rsidRPr="00F95591" w:rsidRDefault="00CC3F37" w:rsidP="00CC3F37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32FB661A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6,98</w:t>
            </w:r>
          </w:p>
        </w:tc>
        <w:tc>
          <w:tcPr>
            <w:tcW w:w="570" w:type="pct"/>
            <w:vAlign w:val="center"/>
          </w:tcPr>
          <w:p w14:paraId="7188C0B2" w14:textId="6D0A1E79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22,34</w:t>
            </w:r>
          </w:p>
        </w:tc>
        <w:tc>
          <w:tcPr>
            <w:tcW w:w="570" w:type="pct"/>
            <w:vAlign w:val="center"/>
          </w:tcPr>
          <w:p w14:paraId="265550EC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6,98</w:t>
            </w:r>
          </w:p>
        </w:tc>
        <w:tc>
          <w:tcPr>
            <w:tcW w:w="569" w:type="pct"/>
            <w:vAlign w:val="center"/>
          </w:tcPr>
          <w:p w14:paraId="320E22B6" w14:textId="77777777" w:rsidR="00CC3F37" w:rsidRPr="00543B24" w:rsidRDefault="00CC3F37" w:rsidP="00CC3F37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6,98</w:t>
            </w:r>
          </w:p>
        </w:tc>
      </w:tr>
      <w:tr w:rsidR="001E26D7" w:rsidRPr="00F95591" w14:paraId="03DE55B7" w14:textId="77777777" w:rsidTr="00543B24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043BC417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E26D7" w:rsidRPr="00F95591" w14:paraId="51FB2B57" w14:textId="77777777" w:rsidTr="00543B24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038AF92B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05859621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70DD299B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6F92134C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E26D7" w:rsidRPr="00F95591" w14:paraId="092AFB13" w14:textId="77777777" w:rsidTr="00543B24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2BBA95A1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300AFFFB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310B0665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0F010BBD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362C0A3B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52915897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2D008CEC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1E26D7" w:rsidRPr="00F95591" w14:paraId="7F4B2571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50EECA5D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vAlign w:val="center"/>
          </w:tcPr>
          <w:p w14:paraId="73D6300B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7AFE032A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7DCC551F" w14:textId="77777777" w:rsidR="001E26D7" w:rsidRPr="00543B24" w:rsidRDefault="00543B24" w:rsidP="00543B2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 952,95</w:t>
            </w:r>
          </w:p>
        </w:tc>
        <w:tc>
          <w:tcPr>
            <w:tcW w:w="570" w:type="pct"/>
            <w:vAlign w:val="center"/>
          </w:tcPr>
          <w:p w14:paraId="22EA71A3" w14:textId="196D112F" w:rsidR="001E26D7" w:rsidRPr="00543B24" w:rsidRDefault="00CC3F37" w:rsidP="00543B2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 982,92</w:t>
            </w:r>
          </w:p>
        </w:tc>
        <w:tc>
          <w:tcPr>
            <w:tcW w:w="570" w:type="pct"/>
            <w:vAlign w:val="center"/>
          </w:tcPr>
          <w:p w14:paraId="171638EF" w14:textId="77777777" w:rsidR="001E26D7" w:rsidRPr="00543B24" w:rsidRDefault="00B825EE" w:rsidP="00543B2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 236,84</w:t>
            </w:r>
          </w:p>
        </w:tc>
        <w:tc>
          <w:tcPr>
            <w:tcW w:w="569" w:type="pct"/>
            <w:vAlign w:val="center"/>
          </w:tcPr>
          <w:p w14:paraId="4A92DD93" w14:textId="77777777" w:rsidR="001E26D7" w:rsidRPr="00543B24" w:rsidRDefault="00B825EE" w:rsidP="00543B24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 667,58</w:t>
            </w:r>
          </w:p>
        </w:tc>
      </w:tr>
      <w:tr w:rsidR="001E26D7" w:rsidRPr="00F95591" w14:paraId="788091B0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00E8667A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vAlign w:val="center"/>
          </w:tcPr>
          <w:p w14:paraId="6EB004B3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vAlign w:val="center"/>
          </w:tcPr>
          <w:p w14:paraId="71B13193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35C7C505" w14:textId="77777777"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49,38</w:t>
            </w:r>
          </w:p>
        </w:tc>
        <w:tc>
          <w:tcPr>
            <w:tcW w:w="570" w:type="pct"/>
            <w:vAlign w:val="center"/>
          </w:tcPr>
          <w:p w14:paraId="4BDE2AF4" w14:textId="12883A00" w:rsidR="001E26D7" w:rsidRPr="00543B24" w:rsidRDefault="00CC3F37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05,25</w:t>
            </w:r>
          </w:p>
        </w:tc>
        <w:tc>
          <w:tcPr>
            <w:tcW w:w="570" w:type="pct"/>
            <w:vAlign w:val="center"/>
          </w:tcPr>
          <w:p w14:paraId="2522C030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92,23</w:t>
            </w:r>
          </w:p>
        </w:tc>
        <w:tc>
          <w:tcPr>
            <w:tcW w:w="569" w:type="pct"/>
            <w:vAlign w:val="center"/>
          </w:tcPr>
          <w:p w14:paraId="4133BA58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214,37</w:t>
            </w:r>
          </w:p>
        </w:tc>
      </w:tr>
      <w:tr w:rsidR="001E26D7" w:rsidRPr="00F95591" w14:paraId="4F1EA7DA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77621754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vAlign w:val="center"/>
          </w:tcPr>
          <w:p w14:paraId="0925DE3E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vAlign w:val="center"/>
            <w:hideMark/>
          </w:tcPr>
          <w:p w14:paraId="0CCB9338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78DB82A3" w14:textId="77777777"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,38</w:t>
            </w:r>
          </w:p>
        </w:tc>
        <w:tc>
          <w:tcPr>
            <w:tcW w:w="570" w:type="pct"/>
            <w:vAlign w:val="center"/>
          </w:tcPr>
          <w:p w14:paraId="182FA95E" w14:textId="6946106A" w:rsidR="001E26D7" w:rsidRPr="00543B24" w:rsidRDefault="00CC3F37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,77</w:t>
            </w:r>
          </w:p>
        </w:tc>
        <w:tc>
          <w:tcPr>
            <w:tcW w:w="570" w:type="pct"/>
            <w:vAlign w:val="center"/>
          </w:tcPr>
          <w:p w14:paraId="77814241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5,62</w:t>
            </w:r>
          </w:p>
        </w:tc>
        <w:tc>
          <w:tcPr>
            <w:tcW w:w="569" w:type="pct"/>
            <w:vAlign w:val="center"/>
          </w:tcPr>
          <w:p w14:paraId="34D79FEA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,88</w:t>
            </w:r>
          </w:p>
        </w:tc>
      </w:tr>
      <w:tr w:rsidR="001E26D7" w:rsidRPr="00F95591" w14:paraId="09FB35DB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661A39D9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vAlign w:val="center"/>
          </w:tcPr>
          <w:p w14:paraId="172A2A01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vAlign w:val="center"/>
          </w:tcPr>
          <w:p w14:paraId="479A189E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7DAF3E56" w14:textId="77777777"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64,73</w:t>
            </w:r>
          </w:p>
        </w:tc>
        <w:tc>
          <w:tcPr>
            <w:tcW w:w="570" w:type="pct"/>
            <w:vAlign w:val="center"/>
          </w:tcPr>
          <w:p w14:paraId="46F75A62" w14:textId="59577105" w:rsidR="001E26D7" w:rsidRPr="00543B24" w:rsidRDefault="00CC3F37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09,07</w:t>
            </w:r>
          </w:p>
        </w:tc>
        <w:tc>
          <w:tcPr>
            <w:tcW w:w="570" w:type="pct"/>
            <w:vAlign w:val="center"/>
          </w:tcPr>
          <w:p w14:paraId="1A53463C" w14:textId="77777777" w:rsidR="001E26D7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789,62</w:t>
            </w:r>
          </w:p>
        </w:tc>
        <w:tc>
          <w:tcPr>
            <w:tcW w:w="569" w:type="pct"/>
            <w:vAlign w:val="center"/>
          </w:tcPr>
          <w:p w14:paraId="07BA1D1A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02,73</w:t>
            </w:r>
          </w:p>
        </w:tc>
      </w:tr>
      <w:tr w:rsidR="001E26D7" w:rsidRPr="00F95591" w14:paraId="492D0012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054DCA02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vAlign w:val="center"/>
          </w:tcPr>
          <w:p w14:paraId="144B7217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vAlign w:val="center"/>
          </w:tcPr>
          <w:p w14:paraId="2D649B26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07A0BC87" w14:textId="77777777"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76</w:t>
            </w:r>
          </w:p>
        </w:tc>
        <w:tc>
          <w:tcPr>
            <w:tcW w:w="570" w:type="pct"/>
            <w:vAlign w:val="center"/>
          </w:tcPr>
          <w:p w14:paraId="3C6D319A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414C161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B4B774F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E26D7" w:rsidRPr="00F95591" w14:paraId="58179825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5E687B71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vAlign w:val="center"/>
          </w:tcPr>
          <w:p w14:paraId="69549423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vAlign w:val="center"/>
          </w:tcPr>
          <w:p w14:paraId="6CC3E6BE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3277F3AC" w14:textId="77777777"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,81</w:t>
            </w:r>
          </w:p>
        </w:tc>
        <w:tc>
          <w:tcPr>
            <w:tcW w:w="570" w:type="pct"/>
            <w:vAlign w:val="center"/>
          </w:tcPr>
          <w:p w14:paraId="3ECBCFA5" w14:textId="211190F3" w:rsidR="001E26D7" w:rsidRPr="00543B24" w:rsidRDefault="00CC3F37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,88</w:t>
            </w:r>
          </w:p>
        </w:tc>
        <w:tc>
          <w:tcPr>
            <w:tcW w:w="570" w:type="pct"/>
            <w:vAlign w:val="center"/>
          </w:tcPr>
          <w:p w14:paraId="2BE9D5B1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,70</w:t>
            </w:r>
          </w:p>
        </w:tc>
        <w:tc>
          <w:tcPr>
            <w:tcW w:w="569" w:type="pct"/>
            <w:vAlign w:val="center"/>
          </w:tcPr>
          <w:p w14:paraId="44B7BE98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,89</w:t>
            </w:r>
          </w:p>
        </w:tc>
      </w:tr>
      <w:tr w:rsidR="00B825EE" w:rsidRPr="00F95591" w14:paraId="3EDFDB17" w14:textId="77777777" w:rsidTr="00B825EE">
        <w:trPr>
          <w:trHeight w:val="284"/>
        </w:trPr>
        <w:tc>
          <w:tcPr>
            <w:tcW w:w="209" w:type="pct"/>
            <w:vAlign w:val="center"/>
          </w:tcPr>
          <w:p w14:paraId="1C34B5DC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vAlign w:val="center"/>
          </w:tcPr>
          <w:p w14:paraId="2D317A69" w14:textId="77777777" w:rsidR="00B825EE" w:rsidRPr="00F95591" w:rsidRDefault="00B825EE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vAlign w:val="center"/>
          </w:tcPr>
          <w:p w14:paraId="5E31DE8B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3A335084" w14:textId="77777777" w:rsidR="00B825EE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2</w:t>
            </w:r>
          </w:p>
        </w:tc>
        <w:tc>
          <w:tcPr>
            <w:tcW w:w="570" w:type="pct"/>
            <w:vAlign w:val="center"/>
          </w:tcPr>
          <w:p w14:paraId="5DA49F82" w14:textId="77777777" w:rsidR="00B825EE" w:rsidRDefault="00B825EE" w:rsidP="00B825EE">
            <w:pPr>
              <w:jc w:val="center"/>
            </w:pPr>
            <w:r w:rsidRPr="003D2141">
              <w:rPr>
                <w:sz w:val="20"/>
              </w:rPr>
              <w:t>49,02</w:t>
            </w:r>
          </w:p>
        </w:tc>
        <w:tc>
          <w:tcPr>
            <w:tcW w:w="570" w:type="pct"/>
            <w:vAlign w:val="center"/>
          </w:tcPr>
          <w:p w14:paraId="0F8829FA" w14:textId="77777777" w:rsidR="00B825EE" w:rsidRDefault="00B825EE" w:rsidP="00B825EE">
            <w:pPr>
              <w:jc w:val="center"/>
            </w:pPr>
            <w:r w:rsidRPr="003D2141">
              <w:rPr>
                <w:sz w:val="20"/>
              </w:rPr>
              <w:t>49,02</w:t>
            </w:r>
          </w:p>
        </w:tc>
        <w:tc>
          <w:tcPr>
            <w:tcW w:w="569" w:type="pct"/>
            <w:vAlign w:val="center"/>
          </w:tcPr>
          <w:p w14:paraId="75BF16F0" w14:textId="77777777" w:rsidR="00B825EE" w:rsidRDefault="00B825EE" w:rsidP="00B825EE">
            <w:pPr>
              <w:jc w:val="center"/>
            </w:pPr>
            <w:r w:rsidRPr="003D2141">
              <w:rPr>
                <w:sz w:val="20"/>
              </w:rPr>
              <w:t>49,02</w:t>
            </w:r>
          </w:p>
        </w:tc>
      </w:tr>
      <w:tr w:rsidR="001E26D7" w:rsidRPr="00F95591" w14:paraId="745B2504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2CE4DC65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vAlign w:val="center"/>
          </w:tcPr>
          <w:p w14:paraId="62E7DCC4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vAlign w:val="center"/>
          </w:tcPr>
          <w:p w14:paraId="740D2F61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38DF96D2" w14:textId="77777777"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,76</w:t>
            </w:r>
          </w:p>
        </w:tc>
        <w:tc>
          <w:tcPr>
            <w:tcW w:w="570" w:type="pct"/>
            <w:vAlign w:val="center"/>
          </w:tcPr>
          <w:p w14:paraId="74A9D66B" w14:textId="03603941" w:rsidR="001E26D7" w:rsidRPr="00543B24" w:rsidRDefault="00CC3F37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,73</w:t>
            </w:r>
          </w:p>
        </w:tc>
        <w:tc>
          <w:tcPr>
            <w:tcW w:w="570" w:type="pct"/>
            <w:vAlign w:val="center"/>
          </w:tcPr>
          <w:p w14:paraId="3293C8CC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5,93</w:t>
            </w:r>
          </w:p>
        </w:tc>
        <w:tc>
          <w:tcPr>
            <w:tcW w:w="569" w:type="pct"/>
            <w:vAlign w:val="center"/>
          </w:tcPr>
          <w:p w14:paraId="6A8B12BF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,11</w:t>
            </w:r>
          </w:p>
        </w:tc>
      </w:tr>
      <w:tr w:rsidR="001E26D7" w:rsidRPr="00F95591" w14:paraId="71E852E0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67A7FF6A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vAlign w:val="center"/>
          </w:tcPr>
          <w:p w14:paraId="32FE742E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vAlign w:val="center"/>
          </w:tcPr>
          <w:p w14:paraId="66BBC70D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4CD01C5B" w14:textId="77777777"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,29</w:t>
            </w:r>
          </w:p>
        </w:tc>
        <w:tc>
          <w:tcPr>
            <w:tcW w:w="570" w:type="pct"/>
            <w:vAlign w:val="center"/>
          </w:tcPr>
          <w:p w14:paraId="66DCB8B5" w14:textId="175C0E19" w:rsidR="001E26D7" w:rsidRPr="00543B24" w:rsidRDefault="004F27F9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,05</w:t>
            </w:r>
          </w:p>
        </w:tc>
        <w:tc>
          <w:tcPr>
            <w:tcW w:w="570" w:type="pct"/>
            <w:vAlign w:val="center"/>
          </w:tcPr>
          <w:p w14:paraId="3CA6D5F0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676A3E63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25EE" w:rsidRPr="00F95591" w14:paraId="4844F634" w14:textId="77777777" w:rsidTr="00B825EE">
        <w:trPr>
          <w:trHeight w:val="284"/>
        </w:trPr>
        <w:tc>
          <w:tcPr>
            <w:tcW w:w="209" w:type="pct"/>
            <w:vAlign w:val="center"/>
          </w:tcPr>
          <w:p w14:paraId="78C03F54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vAlign w:val="center"/>
          </w:tcPr>
          <w:p w14:paraId="024A5F59" w14:textId="77777777" w:rsidR="00B825EE" w:rsidRPr="00F95591" w:rsidRDefault="00B825EE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vAlign w:val="center"/>
          </w:tcPr>
          <w:p w14:paraId="7A38871C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65A43CB3" w14:textId="77777777" w:rsidR="00B825EE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8B995C9" w14:textId="77777777" w:rsidR="00B825EE" w:rsidRDefault="00B825EE" w:rsidP="00B825EE">
            <w:pPr>
              <w:jc w:val="center"/>
            </w:pPr>
            <w:r w:rsidRPr="001C5C6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2B43C67" w14:textId="77777777" w:rsidR="00B825EE" w:rsidRDefault="00B825EE" w:rsidP="00B825EE">
            <w:pPr>
              <w:jc w:val="center"/>
            </w:pPr>
            <w:r w:rsidRPr="001C5C66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77E02F9" w14:textId="77777777" w:rsidR="00B825EE" w:rsidRDefault="00B825EE" w:rsidP="00B825EE">
            <w:pPr>
              <w:jc w:val="center"/>
            </w:pPr>
            <w:r w:rsidRPr="001C5C66">
              <w:rPr>
                <w:sz w:val="20"/>
              </w:rPr>
              <w:t>0,00</w:t>
            </w:r>
          </w:p>
        </w:tc>
      </w:tr>
      <w:tr w:rsidR="001E26D7" w:rsidRPr="00F95591" w14:paraId="532501E7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18A60A60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vAlign w:val="center"/>
          </w:tcPr>
          <w:p w14:paraId="34E8C46A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vAlign w:val="center"/>
          </w:tcPr>
          <w:p w14:paraId="60C3F18B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581655EF" w14:textId="77777777"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4,87</w:t>
            </w:r>
          </w:p>
        </w:tc>
        <w:tc>
          <w:tcPr>
            <w:tcW w:w="570" w:type="pct"/>
            <w:vAlign w:val="center"/>
          </w:tcPr>
          <w:p w14:paraId="6BEB9600" w14:textId="32587206" w:rsidR="00543B24" w:rsidRPr="00543B24" w:rsidRDefault="004F27F9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82</w:t>
            </w:r>
          </w:p>
        </w:tc>
        <w:tc>
          <w:tcPr>
            <w:tcW w:w="570" w:type="pct"/>
            <w:vAlign w:val="center"/>
          </w:tcPr>
          <w:p w14:paraId="47E67895" w14:textId="77777777" w:rsidR="001E26D7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9,84</w:t>
            </w:r>
          </w:p>
        </w:tc>
        <w:tc>
          <w:tcPr>
            <w:tcW w:w="569" w:type="pct"/>
            <w:vAlign w:val="center"/>
          </w:tcPr>
          <w:p w14:paraId="6FACCC42" w14:textId="77777777" w:rsidR="001E26D7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41</w:t>
            </w:r>
          </w:p>
        </w:tc>
      </w:tr>
      <w:tr w:rsidR="00B825EE" w:rsidRPr="00F95591" w14:paraId="47331A71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4DC6D38F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vAlign w:val="center"/>
          </w:tcPr>
          <w:p w14:paraId="5FAEEA37" w14:textId="77777777" w:rsidR="00B825EE" w:rsidRPr="00F95591" w:rsidRDefault="00B825EE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vAlign w:val="center"/>
          </w:tcPr>
          <w:p w14:paraId="545C34F1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7067F024" w14:textId="77777777" w:rsidR="00B825EE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5E74992D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A25362E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09C4C97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25EE" w:rsidRPr="00F95591" w14:paraId="04591C44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0E8A35DF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vAlign w:val="center"/>
          </w:tcPr>
          <w:p w14:paraId="6741772A" w14:textId="77777777" w:rsidR="00B825EE" w:rsidRPr="00F95591" w:rsidRDefault="00B825EE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vAlign w:val="center"/>
          </w:tcPr>
          <w:p w14:paraId="55856737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79D58477" w14:textId="77777777" w:rsidR="00B825EE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F47C11E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EC8675A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931BE29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25EE" w:rsidRPr="00F95591" w14:paraId="6303BF78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699E096F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vAlign w:val="center"/>
          </w:tcPr>
          <w:p w14:paraId="6EDCD205" w14:textId="77777777" w:rsidR="00B825EE" w:rsidRPr="00F95591" w:rsidRDefault="00B825EE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vAlign w:val="center"/>
          </w:tcPr>
          <w:p w14:paraId="2871FCD5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37FD4A53" w14:textId="77777777" w:rsidR="00B825EE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B192EEB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0299BE6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374EBF0A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25EE" w:rsidRPr="00F95591" w14:paraId="55FF4C6F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21D53A75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vAlign w:val="center"/>
          </w:tcPr>
          <w:p w14:paraId="0C306882" w14:textId="77777777" w:rsidR="00B825EE" w:rsidRPr="00F95591" w:rsidRDefault="00B825EE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vAlign w:val="center"/>
          </w:tcPr>
          <w:p w14:paraId="3825FA13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23F7833F" w14:textId="77777777" w:rsidR="00B825EE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972C148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726DC63D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785AFF41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25EE" w:rsidRPr="00F95591" w14:paraId="5D614398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3E2426DA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vAlign w:val="center"/>
          </w:tcPr>
          <w:p w14:paraId="0BF33B96" w14:textId="77777777" w:rsidR="00B825EE" w:rsidRPr="00F95591" w:rsidRDefault="00B825EE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vAlign w:val="center"/>
          </w:tcPr>
          <w:p w14:paraId="0D419A6C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28CDEC2A" w14:textId="77777777" w:rsidR="00B825EE" w:rsidRPr="00543B24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,43</w:t>
            </w:r>
          </w:p>
        </w:tc>
        <w:tc>
          <w:tcPr>
            <w:tcW w:w="570" w:type="pct"/>
            <w:vAlign w:val="center"/>
          </w:tcPr>
          <w:p w14:paraId="7EE9D34E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B5C658C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52B0A2C5" w14:textId="77777777" w:rsidR="00B825EE" w:rsidRPr="00543B24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43B24" w:rsidRPr="00F95591" w14:paraId="7787F63D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776B0ADD" w14:textId="77777777"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vAlign w:val="center"/>
          </w:tcPr>
          <w:p w14:paraId="608CA8A9" w14:textId="77777777"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vAlign w:val="center"/>
          </w:tcPr>
          <w:p w14:paraId="0F2F3649" w14:textId="77777777"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21424EA9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7 897,14</w:t>
            </w:r>
          </w:p>
        </w:tc>
        <w:tc>
          <w:tcPr>
            <w:tcW w:w="570" w:type="pct"/>
            <w:vAlign w:val="center"/>
          </w:tcPr>
          <w:p w14:paraId="07D06F75" w14:textId="26BDA865" w:rsidR="00543B24" w:rsidRPr="00543B24" w:rsidRDefault="00CC3F37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 417,27</w:t>
            </w:r>
          </w:p>
        </w:tc>
        <w:tc>
          <w:tcPr>
            <w:tcW w:w="570" w:type="pct"/>
            <w:vAlign w:val="center"/>
          </w:tcPr>
          <w:p w14:paraId="6250889C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8 266,57</w:t>
            </w:r>
          </w:p>
        </w:tc>
        <w:tc>
          <w:tcPr>
            <w:tcW w:w="569" w:type="pct"/>
            <w:vAlign w:val="center"/>
          </w:tcPr>
          <w:p w14:paraId="4695AFD9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18 845,61</w:t>
            </w:r>
          </w:p>
        </w:tc>
      </w:tr>
      <w:tr w:rsidR="001E26D7" w:rsidRPr="00F95591" w14:paraId="7F188453" w14:textId="77777777" w:rsidTr="00543B24">
        <w:trPr>
          <w:trHeight w:val="284"/>
        </w:trPr>
        <w:tc>
          <w:tcPr>
            <w:tcW w:w="5000" w:type="pct"/>
            <w:gridSpan w:val="11"/>
            <w:noWrap/>
            <w:vAlign w:val="center"/>
            <w:hideMark/>
          </w:tcPr>
          <w:p w14:paraId="35FE7D45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E26D7" w:rsidRPr="00F95591" w14:paraId="21F0D69E" w14:textId="77777777" w:rsidTr="00CC3F37">
        <w:trPr>
          <w:trHeight w:val="284"/>
        </w:trPr>
        <w:tc>
          <w:tcPr>
            <w:tcW w:w="209" w:type="pct"/>
            <w:vAlign w:val="center"/>
            <w:hideMark/>
          </w:tcPr>
          <w:p w14:paraId="6A995032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597" w:type="pct"/>
            <w:gridSpan w:val="6"/>
            <w:vAlign w:val="center"/>
            <w:hideMark/>
          </w:tcPr>
          <w:p w14:paraId="16A68BAC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195" w:type="pct"/>
            <w:gridSpan w:val="4"/>
            <w:vAlign w:val="center"/>
            <w:hideMark/>
          </w:tcPr>
          <w:p w14:paraId="0E49027B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B825EE" w:rsidRPr="00F95591" w14:paraId="45AE4A04" w14:textId="77777777" w:rsidTr="00CC3F37">
        <w:trPr>
          <w:trHeight w:val="284"/>
        </w:trPr>
        <w:tc>
          <w:tcPr>
            <w:tcW w:w="209" w:type="pct"/>
            <w:vAlign w:val="center"/>
            <w:hideMark/>
          </w:tcPr>
          <w:p w14:paraId="2F662C23" w14:textId="77777777" w:rsidR="00B825EE" w:rsidRPr="00F95591" w:rsidRDefault="00B825EE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597" w:type="pct"/>
            <w:gridSpan w:val="6"/>
            <w:vAlign w:val="center"/>
            <w:hideMark/>
          </w:tcPr>
          <w:p w14:paraId="7DB81227" w14:textId="77777777" w:rsidR="00B825EE" w:rsidRPr="00F95591" w:rsidRDefault="00B825EE" w:rsidP="00B825EE">
            <w:pPr>
              <w:rPr>
                <w:sz w:val="20"/>
              </w:rPr>
            </w:pPr>
            <w:r w:rsidRPr="00B825EE">
              <w:rPr>
                <w:sz w:val="20"/>
              </w:rPr>
              <w:t>Текущий ремонт центральных систем водоснабжения</w:t>
            </w:r>
          </w:p>
        </w:tc>
        <w:tc>
          <w:tcPr>
            <w:tcW w:w="2195" w:type="pct"/>
            <w:gridSpan w:val="4"/>
            <w:vAlign w:val="center"/>
          </w:tcPr>
          <w:p w14:paraId="199D6166" w14:textId="77777777" w:rsidR="00B825EE" w:rsidRPr="00F95591" w:rsidRDefault="00B825EE" w:rsidP="00B82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1E26D7" w:rsidRPr="00F95591" w14:paraId="0514209B" w14:textId="77777777" w:rsidTr="00543B24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4A5A4BA0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E26D7" w:rsidRPr="00F95591" w14:paraId="50BAE289" w14:textId="77777777" w:rsidTr="00543B24">
        <w:trPr>
          <w:trHeight w:val="284"/>
        </w:trPr>
        <w:tc>
          <w:tcPr>
            <w:tcW w:w="209" w:type="pct"/>
            <w:vMerge w:val="restart"/>
            <w:vAlign w:val="center"/>
            <w:hideMark/>
          </w:tcPr>
          <w:p w14:paraId="703387DD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vAlign w:val="center"/>
            <w:hideMark/>
          </w:tcPr>
          <w:p w14:paraId="03F013EA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vAlign w:val="center"/>
            <w:hideMark/>
          </w:tcPr>
          <w:p w14:paraId="2C389768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12152862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E26D7" w:rsidRPr="00F95591" w14:paraId="368A06EC" w14:textId="77777777" w:rsidTr="00543B24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2C917EAF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14:paraId="64B5BC0A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14:paraId="2AFBBBE1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16635DF7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7D187B2F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2F3AAB98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78D5A0E2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1E26D7" w:rsidRPr="00F95591" w14:paraId="54C61F48" w14:textId="77777777" w:rsidTr="00543B24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68385948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1E26D7" w:rsidRPr="00F95591" w14:paraId="6C136831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4FAAFE39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10"/>
            <w:vAlign w:val="center"/>
          </w:tcPr>
          <w:p w14:paraId="6DE7AE37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1E26D7" w:rsidRPr="00F95591" w14:paraId="787913E8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3F911583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vAlign w:val="center"/>
          </w:tcPr>
          <w:p w14:paraId="3BF32A37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vAlign w:val="center"/>
          </w:tcPr>
          <w:p w14:paraId="7AA761D5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02613121" w14:textId="77777777"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65A65F21" w14:textId="77777777"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3A9C7245" w14:textId="77777777"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1ED8A686" w14:textId="77777777"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</w:tr>
      <w:tr w:rsidR="001E26D7" w:rsidRPr="00F95591" w14:paraId="0DE885A6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57FD9215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vAlign w:val="center"/>
          </w:tcPr>
          <w:p w14:paraId="35DA1190" w14:textId="77777777" w:rsidR="001E26D7" w:rsidRPr="00F95591" w:rsidRDefault="001E26D7" w:rsidP="00543B24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vAlign w:val="center"/>
          </w:tcPr>
          <w:p w14:paraId="09E0844D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0540404A" w14:textId="77777777"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0CEF00D9" w14:textId="77777777"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14:paraId="48002D85" w14:textId="77777777"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14:paraId="49DF12FE" w14:textId="77777777"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0,00</w:t>
            </w:r>
          </w:p>
        </w:tc>
      </w:tr>
      <w:tr w:rsidR="001E26D7" w:rsidRPr="00F95591" w14:paraId="4A16779D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2C5BEFF2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10"/>
            <w:vAlign w:val="center"/>
          </w:tcPr>
          <w:p w14:paraId="5E10EB0F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E26D7" w:rsidRPr="00F95591" w14:paraId="6820C6C8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5AF7A1B8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vAlign w:val="center"/>
          </w:tcPr>
          <w:p w14:paraId="6903E7F5" w14:textId="77777777" w:rsidR="001E26D7" w:rsidRPr="00F95591" w:rsidRDefault="001E26D7" w:rsidP="00543B24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vAlign w:val="center"/>
          </w:tcPr>
          <w:p w14:paraId="55E69338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vAlign w:val="center"/>
          </w:tcPr>
          <w:p w14:paraId="09AAB6CB" w14:textId="77777777"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75334F5A" w14:textId="77777777"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-</w:t>
            </w:r>
          </w:p>
        </w:tc>
        <w:tc>
          <w:tcPr>
            <w:tcW w:w="570" w:type="pct"/>
            <w:vAlign w:val="center"/>
          </w:tcPr>
          <w:p w14:paraId="4C782615" w14:textId="77777777"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-</w:t>
            </w:r>
          </w:p>
        </w:tc>
        <w:tc>
          <w:tcPr>
            <w:tcW w:w="569" w:type="pct"/>
            <w:vAlign w:val="center"/>
          </w:tcPr>
          <w:p w14:paraId="3859CD2B" w14:textId="77777777" w:rsidR="001E26D7" w:rsidRPr="00543B24" w:rsidRDefault="001E26D7" w:rsidP="00543B24">
            <w:pPr>
              <w:jc w:val="center"/>
              <w:rPr>
                <w:sz w:val="20"/>
              </w:rPr>
            </w:pPr>
            <w:r w:rsidRPr="00543B24">
              <w:rPr>
                <w:sz w:val="20"/>
              </w:rPr>
              <w:t>-</w:t>
            </w:r>
          </w:p>
        </w:tc>
      </w:tr>
      <w:tr w:rsidR="001E26D7" w:rsidRPr="00F95591" w14:paraId="53CCF831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4C76D088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10"/>
            <w:vAlign w:val="center"/>
          </w:tcPr>
          <w:p w14:paraId="052ABE23" w14:textId="77777777" w:rsidR="001E26D7" w:rsidRPr="00543B24" w:rsidRDefault="001E26D7" w:rsidP="00543B24">
            <w:pPr>
              <w:rPr>
                <w:sz w:val="20"/>
              </w:rPr>
            </w:pPr>
            <w:r w:rsidRPr="00543B24">
              <w:rPr>
                <w:sz w:val="20"/>
              </w:rPr>
              <w:t>Показатели энергетической эффективности</w:t>
            </w:r>
          </w:p>
        </w:tc>
      </w:tr>
      <w:tr w:rsidR="00543B24" w:rsidRPr="00F95591" w14:paraId="13CB7626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795A4178" w14:textId="77777777"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vAlign w:val="center"/>
          </w:tcPr>
          <w:p w14:paraId="168E9859" w14:textId="77777777" w:rsidR="00543B24" w:rsidRPr="00F95591" w:rsidRDefault="00543B24" w:rsidP="00543B24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vAlign w:val="center"/>
          </w:tcPr>
          <w:p w14:paraId="77775CA1" w14:textId="77777777"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39298593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20</w:t>
            </w:r>
          </w:p>
        </w:tc>
        <w:tc>
          <w:tcPr>
            <w:tcW w:w="570" w:type="pct"/>
            <w:vAlign w:val="center"/>
          </w:tcPr>
          <w:p w14:paraId="08F62043" w14:textId="77777777" w:rsidR="00543B24" w:rsidRDefault="00543B24" w:rsidP="00543B24">
            <w:pPr>
              <w:jc w:val="center"/>
            </w:pPr>
            <w:r w:rsidRPr="00977268">
              <w:rPr>
                <w:sz w:val="20"/>
              </w:rPr>
              <w:t>10,20</w:t>
            </w:r>
          </w:p>
        </w:tc>
        <w:tc>
          <w:tcPr>
            <w:tcW w:w="570" w:type="pct"/>
            <w:vAlign w:val="center"/>
          </w:tcPr>
          <w:p w14:paraId="6540653B" w14:textId="77777777" w:rsidR="00543B24" w:rsidRDefault="00543B24" w:rsidP="00543B24">
            <w:pPr>
              <w:jc w:val="center"/>
            </w:pPr>
            <w:r w:rsidRPr="00977268">
              <w:rPr>
                <w:sz w:val="20"/>
              </w:rPr>
              <w:t>10,20</w:t>
            </w:r>
          </w:p>
        </w:tc>
        <w:tc>
          <w:tcPr>
            <w:tcW w:w="569" w:type="pct"/>
            <w:vAlign w:val="center"/>
          </w:tcPr>
          <w:p w14:paraId="72787FCB" w14:textId="77777777" w:rsidR="00543B24" w:rsidRDefault="00543B24" w:rsidP="00543B24">
            <w:pPr>
              <w:jc w:val="center"/>
            </w:pPr>
            <w:r w:rsidRPr="00977268">
              <w:rPr>
                <w:sz w:val="20"/>
              </w:rPr>
              <w:t>10,20</w:t>
            </w:r>
          </w:p>
        </w:tc>
      </w:tr>
      <w:tr w:rsidR="00543B24" w:rsidRPr="00F95591" w14:paraId="5877F159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7F805CC1" w14:textId="77777777" w:rsidR="00543B24" w:rsidRPr="00F95591" w:rsidRDefault="00543B24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vAlign w:val="center"/>
          </w:tcPr>
          <w:p w14:paraId="7A7346DB" w14:textId="77777777" w:rsidR="00543B24" w:rsidRPr="00F95591" w:rsidRDefault="00543B24" w:rsidP="00543B24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vAlign w:val="center"/>
          </w:tcPr>
          <w:p w14:paraId="33722B62" w14:textId="77777777" w:rsidR="00543B24" w:rsidRPr="00F95591" w:rsidRDefault="00543B24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3DF710C4" w14:textId="77777777" w:rsidR="00543B24" w:rsidRPr="00543B24" w:rsidRDefault="00543B24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2</w:t>
            </w:r>
          </w:p>
        </w:tc>
        <w:tc>
          <w:tcPr>
            <w:tcW w:w="570" w:type="pct"/>
            <w:vMerge w:val="restart"/>
            <w:vAlign w:val="center"/>
          </w:tcPr>
          <w:p w14:paraId="4A4AF197" w14:textId="77777777" w:rsidR="00543B24" w:rsidRDefault="00543B24" w:rsidP="00543B24">
            <w:pPr>
              <w:jc w:val="center"/>
            </w:pPr>
            <w:r w:rsidRPr="00D370C1">
              <w:rPr>
                <w:sz w:val="20"/>
              </w:rPr>
              <w:t>1,92</w:t>
            </w:r>
          </w:p>
        </w:tc>
        <w:tc>
          <w:tcPr>
            <w:tcW w:w="570" w:type="pct"/>
            <w:vMerge w:val="restart"/>
            <w:vAlign w:val="center"/>
          </w:tcPr>
          <w:p w14:paraId="38230526" w14:textId="77777777" w:rsidR="00543B24" w:rsidRDefault="00543B24" w:rsidP="00543B24">
            <w:pPr>
              <w:jc w:val="center"/>
            </w:pPr>
            <w:r w:rsidRPr="00D370C1">
              <w:rPr>
                <w:sz w:val="20"/>
              </w:rPr>
              <w:t>1,92</w:t>
            </w:r>
          </w:p>
        </w:tc>
        <w:tc>
          <w:tcPr>
            <w:tcW w:w="569" w:type="pct"/>
            <w:vMerge w:val="restart"/>
            <w:vAlign w:val="center"/>
          </w:tcPr>
          <w:p w14:paraId="32894DBC" w14:textId="77777777" w:rsidR="00543B24" w:rsidRDefault="00543B24" w:rsidP="00543B24">
            <w:pPr>
              <w:jc w:val="center"/>
            </w:pPr>
            <w:r w:rsidRPr="00D370C1">
              <w:rPr>
                <w:sz w:val="20"/>
              </w:rPr>
              <w:t>1,92</w:t>
            </w:r>
          </w:p>
        </w:tc>
      </w:tr>
      <w:tr w:rsidR="001E26D7" w:rsidRPr="00F95591" w14:paraId="3E2D96A3" w14:textId="77777777" w:rsidTr="00543B24">
        <w:trPr>
          <w:trHeight w:val="284"/>
        </w:trPr>
        <w:tc>
          <w:tcPr>
            <w:tcW w:w="209" w:type="pct"/>
            <w:vAlign w:val="center"/>
          </w:tcPr>
          <w:p w14:paraId="0C72CB30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vAlign w:val="center"/>
          </w:tcPr>
          <w:p w14:paraId="2AE99A79" w14:textId="77777777" w:rsidR="001E26D7" w:rsidRPr="00F95591" w:rsidRDefault="001E26D7" w:rsidP="00543B24">
            <w:pPr>
              <w:ind w:firstLineChars="100" w:firstLine="200"/>
              <w:rPr>
                <w:sz w:val="20"/>
              </w:rPr>
            </w:pPr>
            <w:r w:rsidRPr="00F9559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vAlign w:val="center"/>
          </w:tcPr>
          <w:p w14:paraId="5ED7E9F9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1C37E361" w14:textId="77777777" w:rsidR="001E26D7" w:rsidRPr="00F95591" w:rsidRDefault="001E26D7" w:rsidP="00543B24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14:paraId="271AC5A0" w14:textId="77777777" w:rsidR="001E26D7" w:rsidRPr="00F95591" w:rsidRDefault="001E26D7" w:rsidP="00543B24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vAlign w:val="center"/>
          </w:tcPr>
          <w:p w14:paraId="491C463E" w14:textId="77777777" w:rsidR="001E26D7" w:rsidRPr="00F95591" w:rsidRDefault="001E26D7" w:rsidP="00543B24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vAlign w:val="center"/>
          </w:tcPr>
          <w:p w14:paraId="5CBF9E6D" w14:textId="77777777" w:rsidR="001E26D7" w:rsidRPr="00F95591" w:rsidRDefault="001E26D7" w:rsidP="00543B24">
            <w:pPr>
              <w:jc w:val="center"/>
              <w:rPr>
                <w:sz w:val="20"/>
              </w:rPr>
            </w:pPr>
          </w:p>
        </w:tc>
      </w:tr>
      <w:tr w:rsidR="001E26D7" w:rsidRPr="00F95591" w14:paraId="61E9300F" w14:textId="77777777" w:rsidTr="00543B24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75F8B94A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1E26D7" w:rsidRPr="00F95591" w14:paraId="6466A5BB" w14:textId="77777777" w:rsidTr="00543B24">
        <w:trPr>
          <w:trHeight w:val="284"/>
        </w:trPr>
        <w:tc>
          <w:tcPr>
            <w:tcW w:w="209" w:type="pct"/>
            <w:vMerge w:val="restart"/>
            <w:noWrap/>
            <w:vAlign w:val="center"/>
            <w:hideMark/>
          </w:tcPr>
          <w:p w14:paraId="49E5AA1B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vAlign w:val="center"/>
            <w:hideMark/>
          </w:tcPr>
          <w:p w14:paraId="0ABBB4EA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vAlign w:val="center"/>
            <w:hideMark/>
          </w:tcPr>
          <w:p w14:paraId="5E182616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5"/>
            <w:vAlign w:val="center"/>
            <w:hideMark/>
          </w:tcPr>
          <w:p w14:paraId="5F79F2DB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E26D7" w:rsidRPr="00F95591" w14:paraId="2A2E7980" w14:textId="77777777" w:rsidTr="00543B24">
        <w:trPr>
          <w:trHeight w:val="284"/>
        </w:trPr>
        <w:tc>
          <w:tcPr>
            <w:tcW w:w="209" w:type="pct"/>
            <w:vMerge/>
            <w:vAlign w:val="center"/>
            <w:hideMark/>
          </w:tcPr>
          <w:p w14:paraId="50F0DF88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14:paraId="43BC5420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14:paraId="2AF422CC" w14:textId="77777777" w:rsidR="001E26D7" w:rsidRPr="00F95591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72E7B769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14:paraId="3E74260A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14:paraId="08E420E2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14:paraId="32CE2A03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1E26D7" w:rsidRPr="00F95591" w14:paraId="6AD02F02" w14:textId="77777777" w:rsidTr="00543B24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53F7F71E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1E26D7" w:rsidRPr="00F95591" w14:paraId="6DF2C953" w14:textId="77777777" w:rsidTr="00543B24">
        <w:trPr>
          <w:trHeight w:val="284"/>
        </w:trPr>
        <w:tc>
          <w:tcPr>
            <w:tcW w:w="209" w:type="pct"/>
            <w:noWrap/>
            <w:vAlign w:val="center"/>
            <w:hideMark/>
          </w:tcPr>
          <w:p w14:paraId="4FA85C42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vAlign w:val="center"/>
          </w:tcPr>
          <w:p w14:paraId="08E825A0" w14:textId="77777777" w:rsidR="001E26D7" w:rsidRPr="00F95591" w:rsidRDefault="001E26D7" w:rsidP="00543B24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noWrap/>
            <w:vAlign w:val="center"/>
          </w:tcPr>
          <w:p w14:paraId="4CF80FD7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5"/>
            <w:vAlign w:val="center"/>
          </w:tcPr>
          <w:p w14:paraId="63848518" w14:textId="77777777" w:rsidR="001E26D7" w:rsidRPr="00F95591" w:rsidRDefault="001E26D7" w:rsidP="00543B24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E26D7" w:rsidRPr="00F95591" w14:paraId="41AF84CF" w14:textId="77777777" w:rsidTr="00543B24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16226CAA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E26D7" w:rsidRPr="00F95591" w14:paraId="1E3BB0C0" w14:textId="77777777" w:rsidTr="00543B24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0586C4E1" w14:textId="77777777" w:rsidR="001E26D7" w:rsidRPr="00F95591" w:rsidRDefault="001E26D7" w:rsidP="0094722E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 w:rsidR="0094722E">
              <w:rPr>
                <w:sz w:val="20"/>
              </w:rPr>
              <w:t>4</w:t>
            </w:r>
            <w:r w:rsidRPr="00F95591">
              <w:rPr>
                <w:sz w:val="20"/>
              </w:rPr>
              <w:t xml:space="preserve"> год</w:t>
            </w:r>
          </w:p>
        </w:tc>
      </w:tr>
      <w:tr w:rsidR="001E26D7" w:rsidRPr="00F95591" w14:paraId="4095F479" w14:textId="77777777" w:rsidTr="00543B24">
        <w:trPr>
          <w:trHeight w:val="284"/>
        </w:trPr>
        <w:tc>
          <w:tcPr>
            <w:tcW w:w="5000" w:type="pct"/>
            <w:gridSpan w:val="11"/>
            <w:vAlign w:val="center"/>
            <w:hideMark/>
          </w:tcPr>
          <w:p w14:paraId="72F87463" w14:textId="77777777" w:rsidR="001E26D7" w:rsidRPr="00F95591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E26D7" w:rsidRPr="00F95591" w14:paraId="6D9C50EB" w14:textId="77777777" w:rsidTr="00543B24">
        <w:trPr>
          <w:trHeight w:val="284"/>
        </w:trPr>
        <w:tc>
          <w:tcPr>
            <w:tcW w:w="209" w:type="pct"/>
            <w:vAlign w:val="center"/>
            <w:hideMark/>
          </w:tcPr>
          <w:p w14:paraId="53D09F32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10"/>
            <w:vAlign w:val="center"/>
            <w:hideMark/>
          </w:tcPr>
          <w:p w14:paraId="057827D2" w14:textId="77777777" w:rsidR="001E26D7" w:rsidRPr="00F95591" w:rsidRDefault="001E26D7" w:rsidP="00543B24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5E0EC8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14:paraId="20D938F7" w14:textId="77777777" w:rsidR="001E26D7" w:rsidRPr="004C2E40" w:rsidRDefault="001E26D7" w:rsidP="00CC5EE4">
      <w:pPr>
        <w:ind w:right="140"/>
        <w:rPr>
          <w:szCs w:val="28"/>
        </w:rPr>
      </w:pPr>
    </w:p>
    <w:p w14:paraId="486B1D4B" w14:textId="77777777" w:rsidR="005C1935" w:rsidRPr="004C2E40" w:rsidRDefault="005C1935">
      <w:pPr>
        <w:rPr>
          <w:szCs w:val="28"/>
        </w:rPr>
      </w:pPr>
      <w:r w:rsidRPr="004C2E40">
        <w:rPr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831"/>
        <w:gridCol w:w="2807"/>
        <w:gridCol w:w="160"/>
        <w:gridCol w:w="1053"/>
        <w:gridCol w:w="1437"/>
        <w:gridCol w:w="476"/>
        <w:gridCol w:w="1084"/>
        <w:gridCol w:w="1680"/>
        <w:gridCol w:w="1646"/>
        <w:gridCol w:w="1526"/>
      </w:tblGrid>
      <w:tr w:rsidR="001E26D7" w:rsidRPr="003572E0" w14:paraId="195E61EF" w14:textId="77777777" w:rsidTr="00543B24">
        <w:trPr>
          <w:trHeight w:val="465"/>
        </w:trPr>
        <w:tc>
          <w:tcPr>
            <w:tcW w:w="5000" w:type="pct"/>
            <w:gridSpan w:val="11"/>
            <w:vAlign w:val="center"/>
            <w:hideMark/>
          </w:tcPr>
          <w:p w14:paraId="504F9D9D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1E26D7" w:rsidRPr="003572E0" w14:paraId="2A183557" w14:textId="77777777" w:rsidTr="00543B24">
        <w:trPr>
          <w:trHeight w:val="360"/>
        </w:trPr>
        <w:tc>
          <w:tcPr>
            <w:tcW w:w="5000" w:type="pct"/>
            <w:gridSpan w:val="11"/>
            <w:noWrap/>
            <w:vAlign w:val="center"/>
            <w:hideMark/>
          </w:tcPr>
          <w:p w14:paraId="54DFD5C1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E26D7" w:rsidRPr="00C564F1" w14:paraId="0B6CC560" w14:textId="77777777" w:rsidTr="00543B24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7DC3177A" w14:textId="77777777" w:rsidR="001E26D7" w:rsidRPr="003572E0" w:rsidRDefault="001E26D7" w:rsidP="00C5209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4068B176" w14:textId="77777777" w:rsidR="001E26D7" w:rsidRPr="00C564F1" w:rsidRDefault="001E26D7" w:rsidP="00543B24">
            <w:pPr>
              <w:jc w:val="center"/>
              <w:rPr>
                <w:sz w:val="20"/>
              </w:rPr>
            </w:pPr>
            <w:r w:rsidRPr="001E26D7">
              <w:rPr>
                <w:bCs/>
                <w:sz w:val="20"/>
              </w:rPr>
              <w:t>АО «Тетюши-Водоканал»</w:t>
            </w:r>
          </w:p>
        </w:tc>
      </w:tr>
      <w:tr w:rsidR="001E26D7" w:rsidRPr="0045287C" w14:paraId="677583EE" w14:textId="77777777" w:rsidTr="00543B24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66DCAE9E" w14:textId="77777777" w:rsidR="001E26D7" w:rsidRPr="003572E0" w:rsidRDefault="001E26D7" w:rsidP="00543B24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3B23CCD3" w14:textId="77777777" w:rsidR="001E26D7" w:rsidRPr="0045287C" w:rsidRDefault="00B825EE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420370 РТ г Тетюши ул. Полевая 2</w:t>
            </w:r>
          </w:p>
        </w:tc>
      </w:tr>
      <w:tr w:rsidR="001E26D7" w:rsidRPr="003572E0" w14:paraId="2A745540" w14:textId="77777777" w:rsidTr="00543B24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22533407" w14:textId="77777777" w:rsidR="001E26D7" w:rsidRPr="003572E0" w:rsidRDefault="001E26D7" w:rsidP="00C5209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6CFFBFF7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E26D7" w:rsidRPr="00031E85" w14:paraId="09C7704F" w14:textId="77777777" w:rsidTr="00543B24">
        <w:trPr>
          <w:trHeight w:val="315"/>
        </w:trPr>
        <w:tc>
          <w:tcPr>
            <w:tcW w:w="1135" w:type="pct"/>
            <w:gridSpan w:val="2"/>
            <w:vAlign w:val="center"/>
            <w:hideMark/>
          </w:tcPr>
          <w:p w14:paraId="4BF74F17" w14:textId="77777777" w:rsidR="001E26D7" w:rsidRPr="003572E0" w:rsidRDefault="001E26D7" w:rsidP="00543B24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vAlign w:val="center"/>
            <w:hideMark/>
          </w:tcPr>
          <w:p w14:paraId="69A21333" w14:textId="77777777" w:rsidR="001E26D7" w:rsidRPr="00031E85" w:rsidRDefault="001E26D7" w:rsidP="00543B24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1E26D7" w:rsidRPr="003572E0" w14:paraId="6653E4F9" w14:textId="77777777" w:rsidTr="00543B24">
        <w:trPr>
          <w:trHeight w:val="517"/>
        </w:trPr>
        <w:tc>
          <w:tcPr>
            <w:tcW w:w="1135" w:type="pct"/>
            <w:gridSpan w:val="2"/>
            <w:vAlign w:val="center"/>
            <w:hideMark/>
          </w:tcPr>
          <w:p w14:paraId="432C45F0" w14:textId="77777777" w:rsidR="001E26D7" w:rsidRPr="003572E0" w:rsidRDefault="001E26D7" w:rsidP="00C5209C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noWrap/>
            <w:vAlign w:val="center"/>
            <w:hideMark/>
          </w:tcPr>
          <w:p w14:paraId="1483EDB8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vAlign w:val="center"/>
          </w:tcPr>
          <w:p w14:paraId="2443640B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vAlign w:val="center"/>
          </w:tcPr>
          <w:p w14:paraId="4861B650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vAlign w:val="center"/>
          </w:tcPr>
          <w:p w14:paraId="679BFD5E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1E26D7" w:rsidRPr="003572E0" w14:paraId="56A1E306" w14:textId="77777777" w:rsidTr="00543B24">
        <w:trPr>
          <w:trHeight w:val="1006"/>
        </w:trPr>
        <w:tc>
          <w:tcPr>
            <w:tcW w:w="5000" w:type="pct"/>
            <w:gridSpan w:val="11"/>
            <w:vAlign w:val="center"/>
            <w:hideMark/>
          </w:tcPr>
          <w:p w14:paraId="3B841EE4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E26D7" w:rsidRPr="003572E0" w14:paraId="0C1320DC" w14:textId="77777777" w:rsidTr="00543B24">
        <w:trPr>
          <w:trHeight w:val="324"/>
        </w:trPr>
        <w:tc>
          <w:tcPr>
            <w:tcW w:w="213" w:type="pct"/>
            <w:vMerge w:val="restart"/>
            <w:vAlign w:val="center"/>
            <w:hideMark/>
          </w:tcPr>
          <w:p w14:paraId="1B8F40FD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vAlign w:val="center"/>
            <w:hideMark/>
          </w:tcPr>
          <w:p w14:paraId="61BCDB49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25357443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0EB9E1AB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E26D7" w:rsidRPr="003572E0" w14:paraId="7D3F80AA" w14:textId="77777777" w:rsidTr="00543B24">
        <w:trPr>
          <w:trHeight w:val="271"/>
        </w:trPr>
        <w:tc>
          <w:tcPr>
            <w:tcW w:w="213" w:type="pct"/>
            <w:vMerge/>
            <w:vAlign w:val="center"/>
            <w:hideMark/>
          </w:tcPr>
          <w:p w14:paraId="54E05330" w14:textId="77777777"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3CE44C47" w14:textId="77777777"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1D4F1297" w14:textId="77777777"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7D88F9AD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14:paraId="0ADF655A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373FD8C8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14:paraId="276C3524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E26D7" w:rsidRPr="003572E0" w14:paraId="64359E4A" w14:textId="77777777" w:rsidTr="00543B24">
        <w:trPr>
          <w:trHeight w:val="225"/>
        </w:trPr>
        <w:tc>
          <w:tcPr>
            <w:tcW w:w="5000" w:type="pct"/>
            <w:gridSpan w:val="11"/>
            <w:vAlign w:val="center"/>
            <w:hideMark/>
          </w:tcPr>
          <w:p w14:paraId="0837EAC1" w14:textId="77777777" w:rsidR="001E26D7" w:rsidRPr="003572E0" w:rsidRDefault="001E26D7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B825EE" w:rsidRPr="00CD2044" w14:paraId="430A9031" w14:textId="77777777" w:rsidTr="00B46FAD">
        <w:trPr>
          <w:trHeight w:val="285"/>
        </w:trPr>
        <w:tc>
          <w:tcPr>
            <w:tcW w:w="213" w:type="pct"/>
            <w:vAlign w:val="center"/>
            <w:hideMark/>
          </w:tcPr>
          <w:p w14:paraId="78067537" w14:textId="77777777"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ACBB43F" w14:textId="77777777" w:rsidR="00B825EE" w:rsidRPr="003572E0" w:rsidRDefault="00B825EE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noWrap/>
            <w:vAlign w:val="center"/>
            <w:hideMark/>
          </w:tcPr>
          <w:p w14:paraId="63CE92B3" w14:textId="77777777"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06DED79D" w14:textId="77777777"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64,03</w:t>
            </w:r>
          </w:p>
        </w:tc>
        <w:tc>
          <w:tcPr>
            <w:tcW w:w="547" w:type="pct"/>
            <w:vAlign w:val="center"/>
          </w:tcPr>
          <w:p w14:paraId="2E025BCE" w14:textId="3531FDA0" w:rsidR="00B825EE" w:rsidRPr="00B46FAD" w:rsidRDefault="00CC3F37" w:rsidP="00B46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63</w:t>
            </w:r>
          </w:p>
        </w:tc>
        <w:tc>
          <w:tcPr>
            <w:tcW w:w="536" w:type="pct"/>
            <w:vAlign w:val="center"/>
          </w:tcPr>
          <w:p w14:paraId="2B88C966" w14:textId="77777777"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68,07</w:t>
            </w:r>
          </w:p>
        </w:tc>
        <w:tc>
          <w:tcPr>
            <w:tcW w:w="497" w:type="pct"/>
            <w:vAlign w:val="center"/>
          </w:tcPr>
          <w:p w14:paraId="39A3268C" w14:textId="77777777"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70,11</w:t>
            </w:r>
          </w:p>
        </w:tc>
      </w:tr>
      <w:tr w:rsidR="00B825EE" w:rsidRPr="00CD2044" w14:paraId="4CA126AD" w14:textId="77777777" w:rsidTr="00B46FAD">
        <w:trPr>
          <w:trHeight w:val="285"/>
        </w:trPr>
        <w:tc>
          <w:tcPr>
            <w:tcW w:w="213" w:type="pct"/>
            <w:vAlign w:val="center"/>
            <w:hideMark/>
          </w:tcPr>
          <w:p w14:paraId="074A7EA5" w14:textId="77777777"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FE9476C" w14:textId="77777777" w:rsidR="00B825EE" w:rsidRPr="003572E0" w:rsidRDefault="00B825EE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noWrap/>
            <w:vAlign w:val="center"/>
            <w:hideMark/>
          </w:tcPr>
          <w:p w14:paraId="4365DF03" w14:textId="77777777"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36295BB2" w14:textId="77777777"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6BAF7AD4" w14:textId="77777777"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607F593" w14:textId="77777777"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3A64EB3C" w14:textId="77777777"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B825EE" w:rsidRPr="00CD2044" w14:paraId="0A30BFC4" w14:textId="77777777" w:rsidTr="00B46FAD">
        <w:trPr>
          <w:trHeight w:val="585"/>
        </w:trPr>
        <w:tc>
          <w:tcPr>
            <w:tcW w:w="213" w:type="pct"/>
            <w:vAlign w:val="center"/>
            <w:hideMark/>
          </w:tcPr>
          <w:p w14:paraId="5D55986E" w14:textId="77777777"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7C5AF25" w14:textId="77777777" w:rsidR="00B825EE" w:rsidRPr="003572E0" w:rsidRDefault="00B825EE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noWrap/>
            <w:vAlign w:val="center"/>
            <w:hideMark/>
          </w:tcPr>
          <w:p w14:paraId="35DCE998" w14:textId="77777777" w:rsidR="00B825EE" w:rsidRPr="003572E0" w:rsidRDefault="00B825EE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76FA4D2C" w14:textId="77777777"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7B6F92D5" w14:textId="77777777"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0260ED58" w14:textId="77777777"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5B7DF51A" w14:textId="77777777" w:rsidR="00B825EE" w:rsidRPr="00B46FAD" w:rsidRDefault="00B825EE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1E26D7" w:rsidRPr="003572E0" w14:paraId="370DFE41" w14:textId="77777777" w:rsidTr="00543B24">
        <w:trPr>
          <w:trHeight w:val="375"/>
        </w:trPr>
        <w:tc>
          <w:tcPr>
            <w:tcW w:w="5000" w:type="pct"/>
            <w:gridSpan w:val="11"/>
            <w:noWrap/>
            <w:vAlign w:val="center"/>
            <w:hideMark/>
          </w:tcPr>
          <w:p w14:paraId="0B397A1A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E26D7" w:rsidRPr="00AE5A87" w14:paraId="5B3CF3F6" w14:textId="77777777" w:rsidTr="00543B24">
        <w:trPr>
          <w:trHeight w:val="300"/>
        </w:trPr>
        <w:tc>
          <w:tcPr>
            <w:tcW w:w="5000" w:type="pct"/>
            <w:gridSpan w:val="11"/>
            <w:vAlign w:val="center"/>
            <w:hideMark/>
          </w:tcPr>
          <w:p w14:paraId="2EDFD00B" w14:textId="77777777" w:rsidR="001E26D7" w:rsidRPr="00AE5A87" w:rsidRDefault="001E26D7" w:rsidP="00543B24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1E26D7" w:rsidRPr="003572E0" w14:paraId="115F8CEE" w14:textId="77777777" w:rsidTr="00543B24">
        <w:trPr>
          <w:trHeight w:val="285"/>
        </w:trPr>
        <w:tc>
          <w:tcPr>
            <w:tcW w:w="213" w:type="pct"/>
            <w:vMerge w:val="restart"/>
            <w:noWrap/>
            <w:vAlign w:val="center"/>
            <w:hideMark/>
          </w:tcPr>
          <w:p w14:paraId="4C680686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noWrap/>
            <w:vAlign w:val="center"/>
            <w:hideMark/>
          </w:tcPr>
          <w:p w14:paraId="4DCF1A92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1D3B2F5A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02946125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E26D7" w:rsidRPr="003572E0" w14:paraId="299B2EBF" w14:textId="77777777" w:rsidTr="00543B24">
        <w:trPr>
          <w:trHeight w:val="269"/>
        </w:trPr>
        <w:tc>
          <w:tcPr>
            <w:tcW w:w="213" w:type="pct"/>
            <w:vMerge/>
            <w:vAlign w:val="center"/>
            <w:hideMark/>
          </w:tcPr>
          <w:p w14:paraId="19AE3AB1" w14:textId="77777777"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4C0E5392" w14:textId="77777777"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5CA8D583" w14:textId="77777777"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5413FBBF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14:paraId="1DADC394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14:paraId="2E34BB8A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14:paraId="380B6E81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CC3F37" w:rsidRPr="00CD2044" w14:paraId="4EC90289" w14:textId="77777777" w:rsidTr="00B46FAD">
        <w:trPr>
          <w:trHeight w:val="285"/>
        </w:trPr>
        <w:tc>
          <w:tcPr>
            <w:tcW w:w="213" w:type="pct"/>
            <w:vAlign w:val="center"/>
            <w:hideMark/>
          </w:tcPr>
          <w:p w14:paraId="415D0DBC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9E4AF8D" w14:textId="77777777" w:rsidR="00CC3F37" w:rsidRPr="003572E0" w:rsidRDefault="00CC3F37" w:rsidP="00CC3F37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vAlign w:val="center"/>
            <w:hideMark/>
          </w:tcPr>
          <w:p w14:paraId="452F8E49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4C726D19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68,25</w:t>
            </w:r>
          </w:p>
        </w:tc>
        <w:tc>
          <w:tcPr>
            <w:tcW w:w="547" w:type="pct"/>
            <w:vAlign w:val="center"/>
          </w:tcPr>
          <w:p w14:paraId="5CD0251B" w14:textId="5FD0A8FE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172,68</w:t>
            </w:r>
          </w:p>
        </w:tc>
        <w:tc>
          <w:tcPr>
            <w:tcW w:w="536" w:type="pct"/>
            <w:vAlign w:val="center"/>
          </w:tcPr>
          <w:p w14:paraId="382C7286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68,25</w:t>
            </w:r>
          </w:p>
        </w:tc>
        <w:tc>
          <w:tcPr>
            <w:tcW w:w="497" w:type="pct"/>
            <w:vAlign w:val="center"/>
          </w:tcPr>
          <w:p w14:paraId="1C323FDF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68,25</w:t>
            </w:r>
          </w:p>
        </w:tc>
      </w:tr>
      <w:tr w:rsidR="00CC3F37" w:rsidRPr="00CD2044" w14:paraId="103FBD36" w14:textId="77777777" w:rsidTr="00B46FAD">
        <w:trPr>
          <w:trHeight w:val="285"/>
        </w:trPr>
        <w:tc>
          <w:tcPr>
            <w:tcW w:w="213" w:type="pct"/>
            <w:vAlign w:val="center"/>
            <w:hideMark/>
          </w:tcPr>
          <w:p w14:paraId="10732846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CDCCB7D" w14:textId="77777777" w:rsidR="00CC3F37" w:rsidRPr="003572E0" w:rsidRDefault="00CC3F37" w:rsidP="00CC3F37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vAlign w:val="center"/>
            <w:hideMark/>
          </w:tcPr>
          <w:p w14:paraId="2D774DE2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54F397EA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2017CA6B" w14:textId="2AC90CF7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BBD3F9D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363E5496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CC3F37" w:rsidRPr="00CD2044" w14:paraId="5A4FD9F9" w14:textId="77777777" w:rsidTr="00B46FAD">
        <w:trPr>
          <w:trHeight w:val="285"/>
        </w:trPr>
        <w:tc>
          <w:tcPr>
            <w:tcW w:w="213" w:type="pct"/>
            <w:vAlign w:val="center"/>
            <w:hideMark/>
          </w:tcPr>
          <w:p w14:paraId="784A755D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5B856C31" w14:textId="77777777" w:rsidR="00CC3F37" w:rsidRPr="003572E0" w:rsidRDefault="00CC3F37" w:rsidP="00CC3F37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vAlign w:val="center"/>
            <w:hideMark/>
          </w:tcPr>
          <w:p w14:paraId="289473EF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62307363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68,25</w:t>
            </w:r>
          </w:p>
        </w:tc>
        <w:tc>
          <w:tcPr>
            <w:tcW w:w="547" w:type="pct"/>
            <w:vAlign w:val="center"/>
          </w:tcPr>
          <w:p w14:paraId="77C77574" w14:textId="5C9C2985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172,68</w:t>
            </w:r>
          </w:p>
        </w:tc>
        <w:tc>
          <w:tcPr>
            <w:tcW w:w="536" w:type="pct"/>
            <w:vAlign w:val="center"/>
          </w:tcPr>
          <w:p w14:paraId="39F1D0D6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68,25</w:t>
            </w:r>
          </w:p>
        </w:tc>
        <w:tc>
          <w:tcPr>
            <w:tcW w:w="497" w:type="pct"/>
            <w:vAlign w:val="center"/>
          </w:tcPr>
          <w:p w14:paraId="0CE57896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68,25</w:t>
            </w:r>
          </w:p>
        </w:tc>
      </w:tr>
      <w:tr w:rsidR="00CC3F37" w:rsidRPr="00CD2044" w14:paraId="4D5B316A" w14:textId="77777777" w:rsidTr="00B46FAD">
        <w:trPr>
          <w:trHeight w:val="285"/>
        </w:trPr>
        <w:tc>
          <w:tcPr>
            <w:tcW w:w="213" w:type="pct"/>
            <w:vAlign w:val="center"/>
            <w:hideMark/>
          </w:tcPr>
          <w:p w14:paraId="446A0A3C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3178567" w14:textId="77777777" w:rsidR="00CC3F37" w:rsidRPr="003572E0" w:rsidRDefault="00CC3F37" w:rsidP="00CC3F3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vAlign w:val="center"/>
            <w:hideMark/>
          </w:tcPr>
          <w:p w14:paraId="28657F96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58DC55B0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32,04</w:t>
            </w:r>
          </w:p>
        </w:tc>
        <w:tc>
          <w:tcPr>
            <w:tcW w:w="547" w:type="pct"/>
            <w:vAlign w:val="center"/>
          </w:tcPr>
          <w:p w14:paraId="17D0239F" w14:textId="6E61089C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28,16</w:t>
            </w:r>
          </w:p>
        </w:tc>
        <w:tc>
          <w:tcPr>
            <w:tcW w:w="536" w:type="pct"/>
            <w:vAlign w:val="center"/>
          </w:tcPr>
          <w:p w14:paraId="26F346B5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32,04</w:t>
            </w:r>
          </w:p>
        </w:tc>
        <w:tc>
          <w:tcPr>
            <w:tcW w:w="497" w:type="pct"/>
            <w:vAlign w:val="center"/>
          </w:tcPr>
          <w:p w14:paraId="5DEC4D37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32,04</w:t>
            </w:r>
          </w:p>
        </w:tc>
      </w:tr>
      <w:tr w:rsidR="00CC3F37" w:rsidRPr="00CD2044" w14:paraId="175E02A1" w14:textId="77777777" w:rsidTr="00B46FAD">
        <w:trPr>
          <w:trHeight w:val="285"/>
        </w:trPr>
        <w:tc>
          <w:tcPr>
            <w:tcW w:w="213" w:type="pct"/>
            <w:vAlign w:val="center"/>
            <w:hideMark/>
          </w:tcPr>
          <w:p w14:paraId="3E8381B4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5613BA32" w14:textId="77777777" w:rsidR="00CC3F37" w:rsidRPr="003572E0" w:rsidRDefault="00CC3F37" w:rsidP="00CC3F3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vAlign w:val="center"/>
            <w:hideMark/>
          </w:tcPr>
          <w:p w14:paraId="4DDAE7E8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61FF7DA8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12,55</w:t>
            </w:r>
          </w:p>
        </w:tc>
        <w:tc>
          <w:tcPr>
            <w:tcW w:w="547" w:type="pct"/>
            <w:vAlign w:val="center"/>
          </w:tcPr>
          <w:p w14:paraId="21846FB9" w14:textId="2249904C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125,16</w:t>
            </w:r>
          </w:p>
        </w:tc>
        <w:tc>
          <w:tcPr>
            <w:tcW w:w="536" w:type="pct"/>
            <w:vAlign w:val="center"/>
          </w:tcPr>
          <w:p w14:paraId="70BECFF1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12,55</w:t>
            </w:r>
          </w:p>
        </w:tc>
        <w:tc>
          <w:tcPr>
            <w:tcW w:w="497" w:type="pct"/>
            <w:vAlign w:val="center"/>
          </w:tcPr>
          <w:p w14:paraId="633C322E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112,55</w:t>
            </w:r>
          </w:p>
        </w:tc>
      </w:tr>
      <w:tr w:rsidR="00CC3F37" w:rsidRPr="00CD2044" w14:paraId="69EAAEF2" w14:textId="77777777" w:rsidTr="00B46FAD">
        <w:trPr>
          <w:trHeight w:val="285"/>
        </w:trPr>
        <w:tc>
          <w:tcPr>
            <w:tcW w:w="213" w:type="pct"/>
            <w:vAlign w:val="center"/>
            <w:hideMark/>
          </w:tcPr>
          <w:p w14:paraId="0C978DE4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D2B2E88" w14:textId="77777777" w:rsidR="00CC3F37" w:rsidRPr="003572E0" w:rsidRDefault="00CC3F37" w:rsidP="00CC3F3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vAlign w:val="center"/>
            <w:hideMark/>
          </w:tcPr>
          <w:p w14:paraId="6CA4F4EA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0F54A93A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23,66</w:t>
            </w:r>
          </w:p>
        </w:tc>
        <w:tc>
          <w:tcPr>
            <w:tcW w:w="547" w:type="pct"/>
            <w:vAlign w:val="center"/>
          </w:tcPr>
          <w:p w14:paraId="3DECBF0E" w14:textId="33FB89C2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19,36</w:t>
            </w:r>
          </w:p>
        </w:tc>
        <w:tc>
          <w:tcPr>
            <w:tcW w:w="536" w:type="pct"/>
            <w:vAlign w:val="center"/>
          </w:tcPr>
          <w:p w14:paraId="3E6A63A3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23,66</w:t>
            </w:r>
          </w:p>
        </w:tc>
        <w:tc>
          <w:tcPr>
            <w:tcW w:w="497" w:type="pct"/>
            <w:vAlign w:val="center"/>
          </w:tcPr>
          <w:p w14:paraId="127D3F1B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23,66</w:t>
            </w:r>
          </w:p>
        </w:tc>
      </w:tr>
      <w:tr w:rsidR="00CC3F37" w:rsidRPr="00CD2044" w14:paraId="6C09A60E" w14:textId="77777777" w:rsidTr="00B46FAD">
        <w:trPr>
          <w:trHeight w:val="285"/>
        </w:trPr>
        <w:tc>
          <w:tcPr>
            <w:tcW w:w="213" w:type="pct"/>
            <w:vAlign w:val="center"/>
            <w:hideMark/>
          </w:tcPr>
          <w:p w14:paraId="6B466655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6D0C4B7" w14:textId="77777777" w:rsidR="00CC3F37" w:rsidRPr="003572E0" w:rsidRDefault="00CC3F37" w:rsidP="00CC3F3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vAlign w:val="center"/>
            <w:hideMark/>
          </w:tcPr>
          <w:p w14:paraId="12176172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26021866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396ECD8F" w14:textId="6A112F5C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6AD0ABE2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25EDB23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CC3F37" w:rsidRPr="00CD2044" w14:paraId="17508006" w14:textId="77777777" w:rsidTr="00B46FAD">
        <w:trPr>
          <w:trHeight w:val="285"/>
        </w:trPr>
        <w:tc>
          <w:tcPr>
            <w:tcW w:w="213" w:type="pct"/>
            <w:vAlign w:val="center"/>
            <w:hideMark/>
          </w:tcPr>
          <w:p w14:paraId="493446D8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58EABB3" w14:textId="77777777" w:rsidR="00CC3F37" w:rsidRPr="003572E0" w:rsidRDefault="00CC3F37" w:rsidP="00CC3F37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vAlign w:val="center"/>
            <w:hideMark/>
          </w:tcPr>
          <w:p w14:paraId="7D5DED0E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175C3C2E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487D818F" w14:textId="73855336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1E0246B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5EE1CBB3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CC3F37" w:rsidRPr="00CD2044" w14:paraId="6E6D62A8" w14:textId="77777777" w:rsidTr="00B46FAD">
        <w:trPr>
          <w:trHeight w:val="285"/>
        </w:trPr>
        <w:tc>
          <w:tcPr>
            <w:tcW w:w="213" w:type="pct"/>
            <w:vAlign w:val="center"/>
            <w:hideMark/>
          </w:tcPr>
          <w:p w14:paraId="064C3289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43B68C5" w14:textId="77777777" w:rsidR="00CC3F37" w:rsidRPr="003572E0" w:rsidRDefault="00CC3F37" w:rsidP="00CC3F37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vAlign w:val="center"/>
            <w:hideMark/>
          </w:tcPr>
          <w:p w14:paraId="662F0D7A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3624FF33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445F275C" w14:textId="20D61FD1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175DA7A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714B3CEE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CC3F37" w:rsidRPr="00CD2044" w14:paraId="5CF99645" w14:textId="77777777" w:rsidTr="00B46FAD">
        <w:trPr>
          <w:trHeight w:val="285"/>
        </w:trPr>
        <w:tc>
          <w:tcPr>
            <w:tcW w:w="213" w:type="pct"/>
            <w:vAlign w:val="center"/>
            <w:hideMark/>
          </w:tcPr>
          <w:p w14:paraId="756EABF5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1C7C99F" w14:textId="77777777" w:rsidR="00CC3F37" w:rsidRPr="003572E0" w:rsidRDefault="00CC3F37" w:rsidP="00CC3F3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vAlign w:val="center"/>
            <w:hideMark/>
          </w:tcPr>
          <w:p w14:paraId="588E96BA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71393FB9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3C4E9A76" w14:textId="026EB6DC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2E887D41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4539FF07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CC3F37" w:rsidRPr="00CD2044" w14:paraId="290DED15" w14:textId="77777777" w:rsidTr="00B46FAD">
        <w:trPr>
          <w:trHeight w:val="285"/>
        </w:trPr>
        <w:tc>
          <w:tcPr>
            <w:tcW w:w="213" w:type="pct"/>
            <w:vAlign w:val="center"/>
            <w:hideMark/>
          </w:tcPr>
          <w:p w14:paraId="6E06B007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119BEA04" w14:textId="77777777" w:rsidR="00CC3F37" w:rsidRPr="003572E0" w:rsidRDefault="00CC3F37" w:rsidP="00CC3F37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vAlign w:val="center"/>
            <w:hideMark/>
          </w:tcPr>
          <w:p w14:paraId="256D5D78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6FA7790A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06DB7A89" w14:textId="30774A35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2CF87DA9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53F99675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CC3F37" w:rsidRPr="00CD2044" w14:paraId="495A9545" w14:textId="77777777" w:rsidTr="00B46FAD">
        <w:trPr>
          <w:trHeight w:val="285"/>
        </w:trPr>
        <w:tc>
          <w:tcPr>
            <w:tcW w:w="213" w:type="pct"/>
            <w:vAlign w:val="center"/>
            <w:hideMark/>
          </w:tcPr>
          <w:p w14:paraId="164D0BA8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4C4FB62" w14:textId="77777777" w:rsidR="00CC3F37" w:rsidRPr="003572E0" w:rsidRDefault="00CC3F37" w:rsidP="00CC3F37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vAlign w:val="center"/>
            <w:hideMark/>
          </w:tcPr>
          <w:p w14:paraId="33EC9FCA" w14:textId="77777777" w:rsidR="00CC3F37" w:rsidRPr="003572E0" w:rsidRDefault="00CC3F37" w:rsidP="00CC3F3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vAlign w:val="center"/>
          </w:tcPr>
          <w:p w14:paraId="17BAE346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77ADB491" w14:textId="58F4F277" w:rsidR="00CC3F37" w:rsidRPr="00CC3F37" w:rsidRDefault="00CC3F37" w:rsidP="00CC3F37">
            <w:pPr>
              <w:jc w:val="center"/>
              <w:rPr>
                <w:sz w:val="20"/>
              </w:rPr>
            </w:pPr>
            <w:r w:rsidRPr="00CC3F37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5DF50B18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1CB791A1" w14:textId="77777777" w:rsidR="00CC3F37" w:rsidRPr="00B46FAD" w:rsidRDefault="00CC3F37" w:rsidP="00CC3F37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0,00</w:t>
            </w:r>
          </w:p>
        </w:tc>
      </w:tr>
      <w:tr w:rsidR="001E26D7" w:rsidRPr="003572E0" w14:paraId="06ED422E" w14:textId="77777777" w:rsidTr="00543B24">
        <w:trPr>
          <w:trHeight w:val="405"/>
        </w:trPr>
        <w:tc>
          <w:tcPr>
            <w:tcW w:w="5000" w:type="pct"/>
            <w:gridSpan w:val="11"/>
            <w:noWrap/>
            <w:vAlign w:val="center"/>
            <w:hideMark/>
          </w:tcPr>
          <w:p w14:paraId="331D525B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E26D7" w:rsidRPr="003572E0" w14:paraId="4C4108D4" w14:textId="77777777" w:rsidTr="00543B24">
        <w:trPr>
          <w:trHeight w:val="295"/>
        </w:trPr>
        <w:tc>
          <w:tcPr>
            <w:tcW w:w="213" w:type="pct"/>
            <w:vMerge w:val="restart"/>
            <w:vAlign w:val="center"/>
            <w:hideMark/>
          </w:tcPr>
          <w:p w14:paraId="57109F5F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vAlign w:val="center"/>
            <w:hideMark/>
          </w:tcPr>
          <w:p w14:paraId="33BEF659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3FFD9152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7DBCBA39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E26D7" w:rsidRPr="003572E0" w14:paraId="7BEC5372" w14:textId="77777777" w:rsidTr="00543B24">
        <w:trPr>
          <w:trHeight w:val="236"/>
        </w:trPr>
        <w:tc>
          <w:tcPr>
            <w:tcW w:w="213" w:type="pct"/>
            <w:vMerge/>
            <w:vAlign w:val="center"/>
            <w:hideMark/>
          </w:tcPr>
          <w:p w14:paraId="75FC8B0C" w14:textId="77777777"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746F49FC" w14:textId="77777777"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6C7647D9" w14:textId="77777777" w:rsidR="001E26D7" w:rsidRPr="003572E0" w:rsidRDefault="001E26D7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10AF410D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14:paraId="2E5F54E2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14:paraId="1A482EAE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14:paraId="5E33951D" w14:textId="77777777" w:rsidR="001E26D7" w:rsidRPr="003572E0" w:rsidRDefault="001E26D7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E26D7" w:rsidRPr="00CD2044" w14:paraId="73D8B99F" w14:textId="77777777" w:rsidTr="00543B24">
        <w:trPr>
          <w:trHeight w:val="270"/>
        </w:trPr>
        <w:tc>
          <w:tcPr>
            <w:tcW w:w="213" w:type="pct"/>
            <w:vAlign w:val="center"/>
            <w:hideMark/>
          </w:tcPr>
          <w:p w14:paraId="344A3B6B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1ED64D37" w14:textId="77777777"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vAlign w:val="center"/>
            <w:hideMark/>
          </w:tcPr>
          <w:p w14:paraId="1E5D0C8D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72B74154" w14:textId="77777777" w:rsidR="001E26D7" w:rsidRPr="00B825EE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154,77</w:t>
            </w:r>
          </w:p>
        </w:tc>
        <w:tc>
          <w:tcPr>
            <w:tcW w:w="547" w:type="pct"/>
            <w:vAlign w:val="center"/>
          </w:tcPr>
          <w:p w14:paraId="7B5237FC" w14:textId="5A3E960B" w:rsidR="001E26D7" w:rsidRPr="00B825EE" w:rsidRDefault="00CC3F37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698,03</w:t>
            </w:r>
          </w:p>
        </w:tc>
        <w:tc>
          <w:tcPr>
            <w:tcW w:w="536" w:type="pct"/>
            <w:vAlign w:val="center"/>
          </w:tcPr>
          <w:p w14:paraId="1C3AC426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359,91</w:t>
            </w:r>
          </w:p>
        </w:tc>
        <w:tc>
          <w:tcPr>
            <w:tcW w:w="497" w:type="pct"/>
            <w:vAlign w:val="center"/>
          </w:tcPr>
          <w:p w14:paraId="15839430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573,69</w:t>
            </w:r>
          </w:p>
        </w:tc>
      </w:tr>
      <w:tr w:rsidR="001E26D7" w:rsidRPr="00CD2044" w14:paraId="5E79ACEF" w14:textId="77777777" w:rsidTr="00543B24">
        <w:trPr>
          <w:trHeight w:val="270"/>
        </w:trPr>
        <w:tc>
          <w:tcPr>
            <w:tcW w:w="213" w:type="pct"/>
            <w:vAlign w:val="center"/>
            <w:hideMark/>
          </w:tcPr>
          <w:p w14:paraId="5C55EDD7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7922C4B" w14:textId="77777777"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vAlign w:val="center"/>
            <w:hideMark/>
          </w:tcPr>
          <w:p w14:paraId="6DBA1541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16CE60EB" w14:textId="77777777" w:rsidR="001E26D7" w:rsidRPr="00B825EE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44,35</w:t>
            </w:r>
          </w:p>
        </w:tc>
        <w:tc>
          <w:tcPr>
            <w:tcW w:w="547" w:type="pct"/>
            <w:vAlign w:val="center"/>
          </w:tcPr>
          <w:p w14:paraId="0668C60E" w14:textId="4769C4D2" w:rsidR="001E26D7" w:rsidRPr="00B825EE" w:rsidRDefault="00CC3F37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167,62</w:t>
            </w:r>
          </w:p>
        </w:tc>
        <w:tc>
          <w:tcPr>
            <w:tcW w:w="536" w:type="pct"/>
            <w:vAlign w:val="center"/>
          </w:tcPr>
          <w:p w14:paraId="7C82C0C7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236,41</w:t>
            </w:r>
          </w:p>
        </w:tc>
        <w:tc>
          <w:tcPr>
            <w:tcW w:w="497" w:type="pct"/>
            <w:vAlign w:val="center"/>
          </w:tcPr>
          <w:p w14:paraId="3F2A8D40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333,01</w:t>
            </w:r>
          </w:p>
        </w:tc>
      </w:tr>
      <w:tr w:rsidR="001E26D7" w:rsidRPr="00CD2044" w14:paraId="57DA2484" w14:textId="77777777" w:rsidTr="00543B24">
        <w:trPr>
          <w:trHeight w:val="270"/>
        </w:trPr>
        <w:tc>
          <w:tcPr>
            <w:tcW w:w="213" w:type="pct"/>
            <w:vAlign w:val="center"/>
            <w:hideMark/>
          </w:tcPr>
          <w:p w14:paraId="7CEC411C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E8ACBC8" w14:textId="77777777"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vAlign w:val="center"/>
            <w:hideMark/>
          </w:tcPr>
          <w:p w14:paraId="7DB86DD3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275A445F" w14:textId="77777777" w:rsidR="001E26D7" w:rsidRPr="00B825EE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03</w:t>
            </w:r>
          </w:p>
        </w:tc>
        <w:tc>
          <w:tcPr>
            <w:tcW w:w="547" w:type="pct"/>
            <w:vAlign w:val="center"/>
          </w:tcPr>
          <w:p w14:paraId="4CFDA8C8" w14:textId="6413FE75" w:rsidR="001E26D7" w:rsidRPr="00B825EE" w:rsidRDefault="00CC3F37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63</w:t>
            </w:r>
          </w:p>
        </w:tc>
        <w:tc>
          <w:tcPr>
            <w:tcW w:w="536" w:type="pct"/>
            <w:vAlign w:val="center"/>
          </w:tcPr>
          <w:p w14:paraId="3A40EA4E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07</w:t>
            </w:r>
          </w:p>
        </w:tc>
        <w:tc>
          <w:tcPr>
            <w:tcW w:w="497" w:type="pct"/>
            <w:vAlign w:val="center"/>
          </w:tcPr>
          <w:p w14:paraId="67699085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11</w:t>
            </w:r>
          </w:p>
        </w:tc>
      </w:tr>
      <w:tr w:rsidR="001E26D7" w:rsidRPr="00CD2044" w14:paraId="245DD239" w14:textId="77777777" w:rsidTr="00543B24">
        <w:trPr>
          <w:trHeight w:val="270"/>
        </w:trPr>
        <w:tc>
          <w:tcPr>
            <w:tcW w:w="213" w:type="pct"/>
            <w:vAlign w:val="center"/>
            <w:hideMark/>
          </w:tcPr>
          <w:p w14:paraId="66B7D2DD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5214C3E" w14:textId="77777777"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vAlign w:val="center"/>
            <w:hideMark/>
          </w:tcPr>
          <w:p w14:paraId="5976A5D6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37C4EF3D" w14:textId="77777777" w:rsidR="001E26D7" w:rsidRPr="00B825EE" w:rsidRDefault="00B825EE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98,63</w:t>
            </w:r>
          </w:p>
        </w:tc>
        <w:tc>
          <w:tcPr>
            <w:tcW w:w="547" w:type="pct"/>
            <w:vAlign w:val="center"/>
          </w:tcPr>
          <w:p w14:paraId="191AD19A" w14:textId="069C6B8D" w:rsidR="001E26D7" w:rsidRPr="00B825EE" w:rsidRDefault="00CC3F37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55,27</w:t>
            </w:r>
          </w:p>
        </w:tc>
        <w:tc>
          <w:tcPr>
            <w:tcW w:w="536" w:type="pct"/>
            <w:vAlign w:val="center"/>
          </w:tcPr>
          <w:p w14:paraId="34E7BDA3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86,87</w:t>
            </w:r>
          </w:p>
        </w:tc>
        <w:tc>
          <w:tcPr>
            <w:tcW w:w="497" w:type="pct"/>
            <w:vAlign w:val="center"/>
          </w:tcPr>
          <w:p w14:paraId="3962F500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31,25</w:t>
            </w:r>
          </w:p>
        </w:tc>
      </w:tr>
      <w:tr w:rsidR="001E26D7" w:rsidRPr="00CD2044" w14:paraId="29BA92E4" w14:textId="77777777" w:rsidTr="00543B24">
        <w:trPr>
          <w:trHeight w:val="270"/>
        </w:trPr>
        <w:tc>
          <w:tcPr>
            <w:tcW w:w="213" w:type="pct"/>
            <w:vAlign w:val="center"/>
            <w:hideMark/>
          </w:tcPr>
          <w:p w14:paraId="3E56AAA6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1DDD8942" w14:textId="77777777"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vAlign w:val="center"/>
            <w:hideMark/>
          </w:tcPr>
          <w:p w14:paraId="56E7727B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081FB9CB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80</w:t>
            </w:r>
          </w:p>
        </w:tc>
        <w:tc>
          <w:tcPr>
            <w:tcW w:w="547" w:type="pct"/>
            <w:vAlign w:val="center"/>
          </w:tcPr>
          <w:p w14:paraId="442763CF" w14:textId="7A134717" w:rsidR="001E26D7" w:rsidRPr="00B825EE" w:rsidRDefault="00CC3F37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45</w:t>
            </w:r>
          </w:p>
        </w:tc>
        <w:tc>
          <w:tcPr>
            <w:tcW w:w="536" w:type="pct"/>
            <w:vAlign w:val="center"/>
          </w:tcPr>
          <w:p w14:paraId="362CC57B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EA0CBE2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14:paraId="2033E2E0" w14:textId="77777777" w:rsidTr="00B46FAD">
        <w:trPr>
          <w:trHeight w:val="270"/>
        </w:trPr>
        <w:tc>
          <w:tcPr>
            <w:tcW w:w="213" w:type="pct"/>
            <w:vAlign w:val="center"/>
            <w:hideMark/>
          </w:tcPr>
          <w:p w14:paraId="75A1FCFB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2732650" w14:textId="77777777" w:rsidR="00B46FAD" w:rsidRPr="00F91584" w:rsidRDefault="00B46FAD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vAlign w:val="center"/>
            <w:hideMark/>
          </w:tcPr>
          <w:p w14:paraId="7691B216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4E69ECD4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5</w:t>
            </w:r>
          </w:p>
        </w:tc>
        <w:tc>
          <w:tcPr>
            <w:tcW w:w="547" w:type="pct"/>
            <w:vAlign w:val="center"/>
          </w:tcPr>
          <w:p w14:paraId="50AF5E27" w14:textId="2101E429" w:rsidR="00B46FAD" w:rsidRDefault="00CC3F37" w:rsidP="00B46FAD">
            <w:pPr>
              <w:jc w:val="center"/>
            </w:pPr>
            <w:r>
              <w:rPr>
                <w:sz w:val="20"/>
              </w:rPr>
              <w:t>45,87</w:t>
            </w:r>
          </w:p>
        </w:tc>
        <w:tc>
          <w:tcPr>
            <w:tcW w:w="536" w:type="pct"/>
            <w:vAlign w:val="center"/>
          </w:tcPr>
          <w:p w14:paraId="72BBCF8A" w14:textId="77777777" w:rsidR="00B46FAD" w:rsidRDefault="00B46FAD" w:rsidP="00B46FAD">
            <w:pPr>
              <w:jc w:val="center"/>
            </w:pPr>
            <w:r w:rsidRPr="001A498E">
              <w:rPr>
                <w:sz w:val="20"/>
              </w:rPr>
              <w:t>49,05</w:t>
            </w:r>
          </w:p>
        </w:tc>
        <w:tc>
          <w:tcPr>
            <w:tcW w:w="497" w:type="pct"/>
            <w:vAlign w:val="center"/>
          </w:tcPr>
          <w:p w14:paraId="2A15C504" w14:textId="77777777" w:rsidR="00B46FAD" w:rsidRDefault="00B46FAD" w:rsidP="00B46FAD">
            <w:pPr>
              <w:jc w:val="center"/>
            </w:pPr>
            <w:r w:rsidRPr="001A498E">
              <w:rPr>
                <w:sz w:val="20"/>
              </w:rPr>
              <w:t>49,05</w:t>
            </w:r>
          </w:p>
        </w:tc>
      </w:tr>
      <w:tr w:rsidR="001E26D7" w:rsidRPr="00CD2044" w14:paraId="7225294C" w14:textId="77777777" w:rsidTr="00543B24">
        <w:trPr>
          <w:trHeight w:val="270"/>
        </w:trPr>
        <w:tc>
          <w:tcPr>
            <w:tcW w:w="213" w:type="pct"/>
            <w:vAlign w:val="center"/>
            <w:hideMark/>
          </w:tcPr>
          <w:p w14:paraId="01937C9A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121FCF87" w14:textId="77777777"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vAlign w:val="center"/>
            <w:hideMark/>
          </w:tcPr>
          <w:p w14:paraId="69692EA1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032ED1DD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,69</w:t>
            </w:r>
          </w:p>
        </w:tc>
        <w:tc>
          <w:tcPr>
            <w:tcW w:w="547" w:type="pct"/>
            <w:vAlign w:val="center"/>
          </w:tcPr>
          <w:p w14:paraId="3635AE5A" w14:textId="72564FA9" w:rsidR="001E26D7" w:rsidRPr="00B825EE" w:rsidRDefault="00CC3F37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2,48</w:t>
            </w:r>
          </w:p>
        </w:tc>
        <w:tc>
          <w:tcPr>
            <w:tcW w:w="536" w:type="pct"/>
            <w:vAlign w:val="center"/>
          </w:tcPr>
          <w:p w14:paraId="446E8CD6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,93</w:t>
            </w:r>
          </w:p>
        </w:tc>
        <w:tc>
          <w:tcPr>
            <w:tcW w:w="497" w:type="pct"/>
            <w:vAlign w:val="center"/>
          </w:tcPr>
          <w:p w14:paraId="601DCBED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,93</w:t>
            </w:r>
          </w:p>
        </w:tc>
      </w:tr>
      <w:tr w:rsidR="001E26D7" w:rsidRPr="00CD2044" w14:paraId="56315428" w14:textId="77777777" w:rsidTr="00543B24">
        <w:trPr>
          <w:trHeight w:val="270"/>
        </w:trPr>
        <w:tc>
          <w:tcPr>
            <w:tcW w:w="213" w:type="pct"/>
            <w:vAlign w:val="center"/>
            <w:hideMark/>
          </w:tcPr>
          <w:p w14:paraId="16AE3F86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5C7B559" w14:textId="77777777"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vAlign w:val="center"/>
            <w:hideMark/>
          </w:tcPr>
          <w:p w14:paraId="4984DD9D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0936B86A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36</w:t>
            </w:r>
          </w:p>
        </w:tc>
        <w:tc>
          <w:tcPr>
            <w:tcW w:w="547" w:type="pct"/>
            <w:vAlign w:val="center"/>
          </w:tcPr>
          <w:p w14:paraId="134D6EF6" w14:textId="1DFF38FB" w:rsidR="001E26D7" w:rsidRPr="00B825EE" w:rsidRDefault="004F27F9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85</w:t>
            </w:r>
          </w:p>
        </w:tc>
        <w:tc>
          <w:tcPr>
            <w:tcW w:w="536" w:type="pct"/>
            <w:vAlign w:val="center"/>
          </w:tcPr>
          <w:p w14:paraId="1CA68C8A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24</w:t>
            </w:r>
          </w:p>
        </w:tc>
        <w:tc>
          <w:tcPr>
            <w:tcW w:w="497" w:type="pct"/>
            <w:vAlign w:val="center"/>
          </w:tcPr>
          <w:p w14:paraId="3C6A5450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68</w:t>
            </w:r>
          </w:p>
        </w:tc>
      </w:tr>
      <w:tr w:rsidR="001E26D7" w:rsidRPr="00CD2044" w14:paraId="2D38A60A" w14:textId="77777777" w:rsidTr="00543B24">
        <w:trPr>
          <w:trHeight w:val="270"/>
        </w:trPr>
        <w:tc>
          <w:tcPr>
            <w:tcW w:w="213" w:type="pct"/>
            <w:vAlign w:val="center"/>
            <w:hideMark/>
          </w:tcPr>
          <w:p w14:paraId="3D766D3B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03493D17" w14:textId="77777777" w:rsidR="001E26D7" w:rsidRPr="00F91584" w:rsidRDefault="001E26D7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vAlign w:val="center"/>
            <w:hideMark/>
          </w:tcPr>
          <w:p w14:paraId="2BB947DD" w14:textId="77777777" w:rsidR="001E26D7" w:rsidRPr="003572E0" w:rsidRDefault="001E26D7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7E06BF14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97</w:t>
            </w:r>
          </w:p>
        </w:tc>
        <w:tc>
          <w:tcPr>
            <w:tcW w:w="547" w:type="pct"/>
            <w:vAlign w:val="center"/>
          </w:tcPr>
          <w:p w14:paraId="63DD5248" w14:textId="53C11101" w:rsidR="001E26D7" w:rsidRPr="00B825EE" w:rsidRDefault="004F27F9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04</w:t>
            </w:r>
          </w:p>
        </w:tc>
        <w:tc>
          <w:tcPr>
            <w:tcW w:w="536" w:type="pct"/>
            <w:vAlign w:val="center"/>
          </w:tcPr>
          <w:p w14:paraId="3CAA8347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747AFC94" w14:textId="77777777" w:rsidR="001E26D7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14:paraId="5A40EA63" w14:textId="77777777" w:rsidTr="00543B24">
        <w:trPr>
          <w:trHeight w:val="270"/>
        </w:trPr>
        <w:tc>
          <w:tcPr>
            <w:tcW w:w="213" w:type="pct"/>
            <w:vAlign w:val="center"/>
          </w:tcPr>
          <w:p w14:paraId="7146933D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vAlign w:val="center"/>
          </w:tcPr>
          <w:p w14:paraId="3B8B818C" w14:textId="77777777" w:rsidR="00B46FAD" w:rsidRPr="00F91584" w:rsidRDefault="00B46FAD" w:rsidP="00543B24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vAlign w:val="center"/>
          </w:tcPr>
          <w:p w14:paraId="71F5B165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79A37237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0E619202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502B0B1A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1E55BD03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14:paraId="141084C3" w14:textId="77777777" w:rsidTr="00543B24">
        <w:trPr>
          <w:trHeight w:val="270"/>
        </w:trPr>
        <w:tc>
          <w:tcPr>
            <w:tcW w:w="213" w:type="pct"/>
            <w:vAlign w:val="center"/>
            <w:hideMark/>
          </w:tcPr>
          <w:p w14:paraId="076CD10E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49CA793" w14:textId="77777777" w:rsidR="00B46FAD" w:rsidRPr="00F91584" w:rsidRDefault="00B46FAD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vAlign w:val="center"/>
            <w:hideMark/>
          </w:tcPr>
          <w:p w14:paraId="38D5BA06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7A4E4953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,27</w:t>
            </w:r>
          </w:p>
        </w:tc>
        <w:tc>
          <w:tcPr>
            <w:tcW w:w="547" w:type="pct"/>
            <w:vAlign w:val="center"/>
          </w:tcPr>
          <w:p w14:paraId="285FEA7E" w14:textId="150104B5" w:rsidR="00B46FAD" w:rsidRPr="00B825EE" w:rsidRDefault="004F27F9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,78</w:t>
            </w:r>
          </w:p>
        </w:tc>
        <w:tc>
          <w:tcPr>
            <w:tcW w:w="536" w:type="pct"/>
            <w:vAlign w:val="center"/>
          </w:tcPr>
          <w:p w14:paraId="02B3A8A3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,85</w:t>
            </w:r>
          </w:p>
        </w:tc>
        <w:tc>
          <w:tcPr>
            <w:tcW w:w="497" w:type="pct"/>
            <w:vAlign w:val="center"/>
          </w:tcPr>
          <w:p w14:paraId="415925EB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7,79</w:t>
            </w:r>
          </w:p>
        </w:tc>
      </w:tr>
      <w:tr w:rsidR="00B46FAD" w:rsidRPr="00CD2044" w14:paraId="777986CB" w14:textId="77777777" w:rsidTr="00543B24">
        <w:trPr>
          <w:trHeight w:val="270"/>
        </w:trPr>
        <w:tc>
          <w:tcPr>
            <w:tcW w:w="213" w:type="pct"/>
            <w:vAlign w:val="center"/>
            <w:hideMark/>
          </w:tcPr>
          <w:p w14:paraId="58C1F5E5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24032FDB" w14:textId="77777777" w:rsidR="00B46FAD" w:rsidRPr="00F91584" w:rsidRDefault="00B46FAD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vAlign w:val="center"/>
            <w:hideMark/>
          </w:tcPr>
          <w:p w14:paraId="294F99FC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6DD31F94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576F5219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64AD611F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A73CC82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14:paraId="7FF6897C" w14:textId="77777777" w:rsidTr="00543B24">
        <w:trPr>
          <w:trHeight w:val="270"/>
        </w:trPr>
        <w:tc>
          <w:tcPr>
            <w:tcW w:w="213" w:type="pct"/>
            <w:vAlign w:val="center"/>
            <w:hideMark/>
          </w:tcPr>
          <w:p w14:paraId="0C350559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91AD483" w14:textId="77777777" w:rsidR="00B46FAD" w:rsidRPr="00F91584" w:rsidRDefault="00B46FAD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vAlign w:val="center"/>
            <w:hideMark/>
          </w:tcPr>
          <w:p w14:paraId="455793BC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4BCB6D96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5637E89C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39E38FB3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6A0C9680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14:paraId="25EB5CA6" w14:textId="77777777" w:rsidTr="00543B24">
        <w:trPr>
          <w:trHeight w:val="270"/>
        </w:trPr>
        <w:tc>
          <w:tcPr>
            <w:tcW w:w="213" w:type="pct"/>
            <w:vAlign w:val="center"/>
            <w:hideMark/>
          </w:tcPr>
          <w:p w14:paraId="300543D9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5508A197" w14:textId="77777777" w:rsidR="00B46FAD" w:rsidRPr="00F91584" w:rsidRDefault="00B46FAD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vAlign w:val="center"/>
            <w:hideMark/>
          </w:tcPr>
          <w:p w14:paraId="472BFBD1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7D685238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2627319F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48A75D3B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57B06A50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14:paraId="7D847797" w14:textId="77777777" w:rsidTr="00543B24">
        <w:trPr>
          <w:trHeight w:val="270"/>
        </w:trPr>
        <w:tc>
          <w:tcPr>
            <w:tcW w:w="213" w:type="pct"/>
            <w:vAlign w:val="center"/>
            <w:hideMark/>
          </w:tcPr>
          <w:p w14:paraId="514E211F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3D5993C7" w14:textId="77777777" w:rsidR="00B46FAD" w:rsidRPr="00F91584" w:rsidRDefault="00B46FAD" w:rsidP="00543B24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vAlign w:val="center"/>
            <w:hideMark/>
          </w:tcPr>
          <w:p w14:paraId="30871A40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4A06E4BD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0581F830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661AEE86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323D8783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14:paraId="663463A2" w14:textId="77777777" w:rsidTr="00543B24">
        <w:trPr>
          <w:trHeight w:val="270"/>
        </w:trPr>
        <w:tc>
          <w:tcPr>
            <w:tcW w:w="213" w:type="pct"/>
            <w:vAlign w:val="center"/>
            <w:hideMark/>
          </w:tcPr>
          <w:p w14:paraId="5DECD53D" w14:textId="77777777" w:rsidR="00B46FAD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1BD68E3" w14:textId="77777777" w:rsidR="00B46FAD" w:rsidRPr="00F91584" w:rsidRDefault="00B46FAD" w:rsidP="00543B24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vAlign w:val="center"/>
            <w:hideMark/>
          </w:tcPr>
          <w:p w14:paraId="3A6DC39A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1FF5BD72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,61</w:t>
            </w:r>
          </w:p>
        </w:tc>
        <w:tc>
          <w:tcPr>
            <w:tcW w:w="547" w:type="pct"/>
            <w:vAlign w:val="center"/>
          </w:tcPr>
          <w:p w14:paraId="3171715E" w14:textId="5A7AC342" w:rsidR="00B46FAD" w:rsidRPr="00B825EE" w:rsidRDefault="00CC3F37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40,17</w:t>
            </w:r>
          </w:p>
        </w:tc>
        <w:tc>
          <w:tcPr>
            <w:tcW w:w="536" w:type="pct"/>
            <w:vAlign w:val="center"/>
          </w:tcPr>
          <w:p w14:paraId="6816EA67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522B67A7" w14:textId="77777777" w:rsidR="00B46FAD" w:rsidRPr="00B825EE" w:rsidRDefault="00B46FAD" w:rsidP="00766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46FAD" w:rsidRPr="00CD2044" w14:paraId="6A91425D" w14:textId="77777777" w:rsidTr="00B46FAD">
        <w:trPr>
          <w:trHeight w:val="270"/>
        </w:trPr>
        <w:tc>
          <w:tcPr>
            <w:tcW w:w="213" w:type="pct"/>
            <w:vAlign w:val="center"/>
            <w:hideMark/>
          </w:tcPr>
          <w:p w14:paraId="02DF2242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453200BD" w14:textId="77777777" w:rsidR="00B46FAD" w:rsidRPr="003572E0" w:rsidRDefault="00B46FAD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vAlign w:val="center"/>
            <w:hideMark/>
          </w:tcPr>
          <w:p w14:paraId="2A53266F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vAlign w:val="center"/>
          </w:tcPr>
          <w:p w14:paraId="52F63DA6" w14:textId="77777777" w:rsidR="00B46FAD" w:rsidRPr="00B46FAD" w:rsidRDefault="00B46FAD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8 098,97</w:t>
            </w:r>
          </w:p>
        </w:tc>
        <w:tc>
          <w:tcPr>
            <w:tcW w:w="547" w:type="pct"/>
            <w:vAlign w:val="center"/>
          </w:tcPr>
          <w:p w14:paraId="4BA7F487" w14:textId="591A29CB" w:rsidR="00B46FAD" w:rsidRPr="00B46FAD" w:rsidRDefault="00CC3F37" w:rsidP="00B46F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325,21</w:t>
            </w:r>
          </w:p>
        </w:tc>
        <w:tc>
          <w:tcPr>
            <w:tcW w:w="536" w:type="pct"/>
            <w:vAlign w:val="center"/>
          </w:tcPr>
          <w:p w14:paraId="055CB61D" w14:textId="77777777" w:rsidR="00B46FAD" w:rsidRPr="00B46FAD" w:rsidRDefault="00B46FAD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8 711,93</w:t>
            </w:r>
          </w:p>
        </w:tc>
        <w:tc>
          <w:tcPr>
            <w:tcW w:w="497" w:type="pct"/>
            <w:vAlign w:val="center"/>
          </w:tcPr>
          <w:p w14:paraId="50C32C8F" w14:textId="77777777" w:rsidR="00B46FAD" w:rsidRPr="00B46FAD" w:rsidRDefault="00B46FAD" w:rsidP="00B46FAD">
            <w:pPr>
              <w:jc w:val="center"/>
              <w:rPr>
                <w:sz w:val="20"/>
              </w:rPr>
            </w:pPr>
            <w:r w:rsidRPr="00B46FAD">
              <w:rPr>
                <w:sz w:val="20"/>
              </w:rPr>
              <w:t>8 983,49</w:t>
            </w:r>
          </w:p>
        </w:tc>
      </w:tr>
      <w:tr w:rsidR="00B46FAD" w:rsidRPr="003572E0" w14:paraId="315517CB" w14:textId="77777777" w:rsidTr="00543B24">
        <w:trPr>
          <w:trHeight w:val="375"/>
        </w:trPr>
        <w:tc>
          <w:tcPr>
            <w:tcW w:w="3420" w:type="pct"/>
            <w:gridSpan w:val="8"/>
            <w:noWrap/>
            <w:vAlign w:val="center"/>
            <w:hideMark/>
          </w:tcPr>
          <w:p w14:paraId="61ABD083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14:paraId="176B0C8E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14:paraId="00CD6AB2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14:paraId="6382F099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46FAD" w:rsidRPr="003572E0" w14:paraId="01C6204E" w14:textId="77777777" w:rsidTr="00B825EE">
        <w:trPr>
          <w:trHeight w:val="374"/>
        </w:trPr>
        <w:tc>
          <w:tcPr>
            <w:tcW w:w="213" w:type="pct"/>
            <w:vAlign w:val="center"/>
            <w:hideMark/>
          </w:tcPr>
          <w:p w14:paraId="287E8F81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699" w:type="pct"/>
            <w:gridSpan w:val="5"/>
            <w:vAlign w:val="center"/>
            <w:hideMark/>
          </w:tcPr>
          <w:p w14:paraId="1A5409A7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25031194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46FAD" w:rsidRPr="003572E0" w14:paraId="3A5E198A" w14:textId="77777777" w:rsidTr="00B825EE">
        <w:trPr>
          <w:trHeight w:val="300"/>
        </w:trPr>
        <w:tc>
          <w:tcPr>
            <w:tcW w:w="213" w:type="pct"/>
            <w:vAlign w:val="center"/>
            <w:hideMark/>
          </w:tcPr>
          <w:p w14:paraId="28D1F308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699" w:type="pct"/>
            <w:gridSpan w:val="5"/>
            <w:vAlign w:val="center"/>
            <w:hideMark/>
          </w:tcPr>
          <w:p w14:paraId="19653135" w14:textId="77777777" w:rsidR="00B46FAD" w:rsidRPr="003572E0" w:rsidRDefault="00B46FAD" w:rsidP="00B825EE">
            <w:pPr>
              <w:rPr>
                <w:sz w:val="20"/>
              </w:rPr>
            </w:pPr>
            <w:r w:rsidRPr="00B825EE">
              <w:rPr>
                <w:sz w:val="20"/>
              </w:rPr>
              <w:t>Текущий ремонт центральных систем водоотведения</w:t>
            </w:r>
          </w:p>
        </w:tc>
        <w:tc>
          <w:tcPr>
            <w:tcW w:w="2088" w:type="pct"/>
            <w:gridSpan w:val="5"/>
            <w:vAlign w:val="center"/>
          </w:tcPr>
          <w:p w14:paraId="5A1D8AAE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B46FAD" w:rsidRPr="003572E0" w14:paraId="64FFDFC6" w14:textId="77777777" w:rsidTr="00543B24">
        <w:trPr>
          <w:trHeight w:val="660"/>
        </w:trPr>
        <w:tc>
          <w:tcPr>
            <w:tcW w:w="5000" w:type="pct"/>
            <w:gridSpan w:val="11"/>
            <w:vAlign w:val="center"/>
            <w:hideMark/>
          </w:tcPr>
          <w:p w14:paraId="4706A54A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46FAD" w:rsidRPr="003572E0" w14:paraId="525EFDB5" w14:textId="77777777" w:rsidTr="00543B24">
        <w:trPr>
          <w:trHeight w:val="311"/>
        </w:trPr>
        <w:tc>
          <w:tcPr>
            <w:tcW w:w="213" w:type="pct"/>
            <w:vMerge w:val="restart"/>
            <w:vAlign w:val="center"/>
            <w:hideMark/>
          </w:tcPr>
          <w:p w14:paraId="47388B3E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vAlign w:val="center"/>
            <w:hideMark/>
          </w:tcPr>
          <w:p w14:paraId="5F429AF8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vAlign w:val="center"/>
            <w:hideMark/>
          </w:tcPr>
          <w:p w14:paraId="194006F2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48572624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46FAD" w:rsidRPr="003572E0" w14:paraId="1664AA80" w14:textId="77777777" w:rsidTr="00543B24">
        <w:trPr>
          <w:trHeight w:val="272"/>
        </w:trPr>
        <w:tc>
          <w:tcPr>
            <w:tcW w:w="213" w:type="pct"/>
            <w:vMerge/>
            <w:vAlign w:val="center"/>
            <w:hideMark/>
          </w:tcPr>
          <w:p w14:paraId="2137DF4C" w14:textId="77777777" w:rsidR="00B46FAD" w:rsidRPr="003572E0" w:rsidRDefault="00B46FAD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14:paraId="777E3894" w14:textId="77777777" w:rsidR="00B46FAD" w:rsidRPr="003572E0" w:rsidRDefault="00B46FAD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404D7B07" w14:textId="77777777" w:rsidR="00B46FAD" w:rsidRPr="003572E0" w:rsidRDefault="00B46FAD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77759FB8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14:paraId="767D506C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408345BB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14:paraId="0716F293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46FAD" w:rsidRPr="00AE5A87" w14:paraId="70142455" w14:textId="77777777" w:rsidTr="00543B24">
        <w:trPr>
          <w:trHeight w:val="375"/>
        </w:trPr>
        <w:tc>
          <w:tcPr>
            <w:tcW w:w="5000" w:type="pct"/>
            <w:gridSpan w:val="11"/>
            <w:vAlign w:val="center"/>
            <w:hideMark/>
          </w:tcPr>
          <w:p w14:paraId="2EEDB3B6" w14:textId="77777777" w:rsidR="00B46FAD" w:rsidRPr="00AE5A87" w:rsidRDefault="00B46FAD" w:rsidP="00543B24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</w:p>
        </w:tc>
      </w:tr>
      <w:tr w:rsidR="00B46FAD" w:rsidRPr="003572E0" w14:paraId="06124BEB" w14:textId="77777777" w:rsidTr="00543B24">
        <w:trPr>
          <w:trHeight w:val="144"/>
        </w:trPr>
        <w:tc>
          <w:tcPr>
            <w:tcW w:w="213" w:type="pct"/>
            <w:vAlign w:val="center"/>
            <w:hideMark/>
          </w:tcPr>
          <w:p w14:paraId="4FC2BB34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7C948A23" w14:textId="77777777" w:rsidR="00B46FAD" w:rsidRPr="003572E0" w:rsidRDefault="00B46FAD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14:paraId="69844F28" w14:textId="77777777" w:rsidR="00B46FAD" w:rsidRPr="003572E0" w:rsidRDefault="00B46FAD" w:rsidP="00543B24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13DDA7D9" w14:textId="77777777" w:rsidR="00B46FAD" w:rsidRPr="003572E0" w:rsidRDefault="00B46FAD" w:rsidP="00543B24">
            <w:pPr>
              <w:rPr>
                <w:sz w:val="20"/>
              </w:rPr>
            </w:pPr>
          </w:p>
        </w:tc>
        <w:tc>
          <w:tcPr>
            <w:tcW w:w="497" w:type="pct"/>
          </w:tcPr>
          <w:p w14:paraId="397CDC0A" w14:textId="77777777" w:rsidR="00B46FAD" w:rsidRPr="003572E0" w:rsidRDefault="00B46FAD" w:rsidP="00543B24">
            <w:pPr>
              <w:rPr>
                <w:sz w:val="20"/>
              </w:rPr>
            </w:pPr>
          </w:p>
        </w:tc>
      </w:tr>
      <w:tr w:rsidR="00B46FAD" w:rsidRPr="00CD2044" w14:paraId="276CC049" w14:textId="77777777" w:rsidTr="00543B24">
        <w:trPr>
          <w:trHeight w:val="765"/>
        </w:trPr>
        <w:tc>
          <w:tcPr>
            <w:tcW w:w="213" w:type="pct"/>
            <w:vAlign w:val="center"/>
            <w:hideMark/>
          </w:tcPr>
          <w:p w14:paraId="06F73983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55660079" w14:textId="77777777" w:rsidR="00B46FAD" w:rsidRPr="003572E0" w:rsidRDefault="00B46FAD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vAlign w:val="center"/>
            <w:hideMark/>
          </w:tcPr>
          <w:p w14:paraId="452D1067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6CDB0F37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2AE39BFB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78E3AE58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51A44EB8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</w:tr>
      <w:tr w:rsidR="00B46FAD" w:rsidRPr="00CD2044" w14:paraId="51F202D3" w14:textId="77777777" w:rsidTr="00543B24">
        <w:trPr>
          <w:trHeight w:val="900"/>
        </w:trPr>
        <w:tc>
          <w:tcPr>
            <w:tcW w:w="213" w:type="pct"/>
            <w:vAlign w:val="center"/>
            <w:hideMark/>
          </w:tcPr>
          <w:p w14:paraId="12198963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78B85EC6" w14:textId="77777777" w:rsidR="00B46FAD" w:rsidRPr="003572E0" w:rsidRDefault="00B46FAD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vAlign w:val="center"/>
            <w:hideMark/>
          </w:tcPr>
          <w:p w14:paraId="5418BA87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vAlign w:val="center"/>
          </w:tcPr>
          <w:p w14:paraId="53B8BCC3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14:paraId="712E5802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14:paraId="19F33665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14:paraId="227A894D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0,00</w:t>
            </w:r>
          </w:p>
        </w:tc>
      </w:tr>
      <w:tr w:rsidR="00B46FAD" w:rsidRPr="003572E0" w14:paraId="1F997640" w14:textId="77777777" w:rsidTr="00543B24">
        <w:trPr>
          <w:trHeight w:val="316"/>
        </w:trPr>
        <w:tc>
          <w:tcPr>
            <w:tcW w:w="213" w:type="pct"/>
            <w:vAlign w:val="center"/>
            <w:hideMark/>
          </w:tcPr>
          <w:p w14:paraId="4C6326CD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12D471A0" w14:textId="77777777" w:rsidR="00B46FAD" w:rsidRPr="00B825EE" w:rsidRDefault="00B46FAD" w:rsidP="00543B24">
            <w:pPr>
              <w:rPr>
                <w:sz w:val="20"/>
              </w:rPr>
            </w:pPr>
            <w:r w:rsidRPr="00B825EE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14:paraId="7B17B0DB" w14:textId="77777777" w:rsidR="00B46FAD" w:rsidRPr="00B825EE" w:rsidRDefault="00B46FAD" w:rsidP="00543B24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56E8C86E" w14:textId="77777777" w:rsidR="00B46FAD" w:rsidRPr="00B825EE" w:rsidRDefault="00B46FAD" w:rsidP="00543B24">
            <w:pPr>
              <w:rPr>
                <w:sz w:val="20"/>
              </w:rPr>
            </w:pPr>
          </w:p>
        </w:tc>
        <w:tc>
          <w:tcPr>
            <w:tcW w:w="497" w:type="pct"/>
          </w:tcPr>
          <w:p w14:paraId="3B5DFC01" w14:textId="77777777" w:rsidR="00B46FAD" w:rsidRPr="00B825EE" w:rsidRDefault="00B46FAD" w:rsidP="00543B24">
            <w:pPr>
              <w:rPr>
                <w:sz w:val="20"/>
              </w:rPr>
            </w:pPr>
          </w:p>
        </w:tc>
      </w:tr>
      <w:tr w:rsidR="00B46FAD" w:rsidRPr="00CD2044" w14:paraId="03A8CE71" w14:textId="77777777" w:rsidTr="00543B24">
        <w:trPr>
          <w:trHeight w:val="375"/>
        </w:trPr>
        <w:tc>
          <w:tcPr>
            <w:tcW w:w="213" w:type="pct"/>
            <w:vAlign w:val="center"/>
            <w:hideMark/>
          </w:tcPr>
          <w:p w14:paraId="5D5A3E74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6A1AD3BC" w14:textId="77777777" w:rsidR="00B46FAD" w:rsidRPr="003572E0" w:rsidRDefault="00B46FAD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vAlign w:val="center"/>
            <w:hideMark/>
          </w:tcPr>
          <w:p w14:paraId="2239CD35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vAlign w:val="center"/>
            <w:hideMark/>
          </w:tcPr>
          <w:p w14:paraId="1E82320A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14:paraId="03C65D90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14:paraId="6C000C11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14:paraId="58DBCF33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 w:rsidRPr="00B825EE">
              <w:rPr>
                <w:sz w:val="20"/>
              </w:rPr>
              <w:t>-</w:t>
            </w:r>
          </w:p>
        </w:tc>
      </w:tr>
      <w:tr w:rsidR="00B46FAD" w:rsidRPr="003572E0" w14:paraId="33FE468F" w14:textId="77777777" w:rsidTr="00543B24">
        <w:trPr>
          <w:trHeight w:val="227"/>
        </w:trPr>
        <w:tc>
          <w:tcPr>
            <w:tcW w:w="213" w:type="pct"/>
            <w:vAlign w:val="center"/>
            <w:hideMark/>
          </w:tcPr>
          <w:p w14:paraId="7E0482A3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vAlign w:val="center"/>
            <w:hideMark/>
          </w:tcPr>
          <w:p w14:paraId="0E14B342" w14:textId="77777777" w:rsidR="00B46FAD" w:rsidRPr="00B825EE" w:rsidRDefault="00B46FAD" w:rsidP="00543B24">
            <w:pPr>
              <w:rPr>
                <w:sz w:val="20"/>
              </w:rPr>
            </w:pPr>
            <w:r w:rsidRPr="00B825EE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14:paraId="4B2DB12F" w14:textId="77777777" w:rsidR="00B46FAD" w:rsidRPr="00B825EE" w:rsidRDefault="00B46FAD" w:rsidP="00543B24">
            <w:pPr>
              <w:rPr>
                <w:sz w:val="20"/>
              </w:rPr>
            </w:pPr>
          </w:p>
        </w:tc>
        <w:tc>
          <w:tcPr>
            <w:tcW w:w="536" w:type="pct"/>
          </w:tcPr>
          <w:p w14:paraId="32F3397B" w14:textId="77777777" w:rsidR="00B46FAD" w:rsidRPr="00B825EE" w:rsidRDefault="00B46FAD" w:rsidP="00543B24">
            <w:pPr>
              <w:rPr>
                <w:sz w:val="20"/>
              </w:rPr>
            </w:pPr>
          </w:p>
        </w:tc>
        <w:tc>
          <w:tcPr>
            <w:tcW w:w="497" w:type="pct"/>
          </w:tcPr>
          <w:p w14:paraId="37F1029E" w14:textId="77777777" w:rsidR="00B46FAD" w:rsidRPr="00B825EE" w:rsidRDefault="00B46FAD" w:rsidP="00543B24">
            <w:pPr>
              <w:rPr>
                <w:sz w:val="20"/>
              </w:rPr>
            </w:pPr>
          </w:p>
        </w:tc>
      </w:tr>
      <w:tr w:rsidR="00B46FAD" w:rsidRPr="00CD2044" w14:paraId="7AF5FF81" w14:textId="77777777" w:rsidTr="00B825EE">
        <w:trPr>
          <w:trHeight w:val="527"/>
        </w:trPr>
        <w:tc>
          <w:tcPr>
            <w:tcW w:w="213" w:type="pct"/>
            <w:vAlign w:val="center"/>
            <w:hideMark/>
          </w:tcPr>
          <w:p w14:paraId="3CE5A9A6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vAlign w:val="center"/>
            <w:hideMark/>
          </w:tcPr>
          <w:p w14:paraId="51AA2D01" w14:textId="77777777" w:rsidR="00B46FAD" w:rsidRPr="003572E0" w:rsidRDefault="00B46FAD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vAlign w:val="center"/>
            <w:hideMark/>
          </w:tcPr>
          <w:p w14:paraId="088D6831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vAlign w:val="center"/>
          </w:tcPr>
          <w:p w14:paraId="33E2D7B3" w14:textId="77777777" w:rsidR="00B46FAD" w:rsidRPr="00B825EE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9</w:t>
            </w:r>
          </w:p>
        </w:tc>
        <w:tc>
          <w:tcPr>
            <w:tcW w:w="547" w:type="pct"/>
            <w:vMerge w:val="restart"/>
            <w:vAlign w:val="center"/>
          </w:tcPr>
          <w:p w14:paraId="2079B4D6" w14:textId="77777777" w:rsidR="00B46FAD" w:rsidRDefault="00B46FAD" w:rsidP="00B825EE">
            <w:pPr>
              <w:jc w:val="center"/>
            </w:pPr>
            <w:r w:rsidRPr="00C70884">
              <w:rPr>
                <w:sz w:val="20"/>
              </w:rPr>
              <w:t>1,49</w:t>
            </w:r>
          </w:p>
        </w:tc>
        <w:tc>
          <w:tcPr>
            <w:tcW w:w="536" w:type="pct"/>
            <w:vMerge w:val="restart"/>
            <w:vAlign w:val="center"/>
          </w:tcPr>
          <w:p w14:paraId="781B422A" w14:textId="77777777" w:rsidR="00B46FAD" w:rsidRDefault="00B46FAD" w:rsidP="00B825EE">
            <w:pPr>
              <w:jc w:val="center"/>
            </w:pPr>
            <w:r w:rsidRPr="00C70884">
              <w:rPr>
                <w:sz w:val="20"/>
              </w:rPr>
              <w:t>1,49</w:t>
            </w:r>
          </w:p>
        </w:tc>
        <w:tc>
          <w:tcPr>
            <w:tcW w:w="497" w:type="pct"/>
            <w:vMerge w:val="restart"/>
            <w:vAlign w:val="center"/>
          </w:tcPr>
          <w:p w14:paraId="48C64FF3" w14:textId="77777777" w:rsidR="00B46FAD" w:rsidRDefault="00B46FAD" w:rsidP="00B825EE">
            <w:pPr>
              <w:jc w:val="center"/>
            </w:pPr>
            <w:r w:rsidRPr="00C70884">
              <w:rPr>
                <w:sz w:val="20"/>
              </w:rPr>
              <w:t>1,49</w:t>
            </w:r>
          </w:p>
        </w:tc>
      </w:tr>
      <w:tr w:rsidR="00B46FAD" w14:paraId="670B420C" w14:textId="77777777" w:rsidTr="00543B24">
        <w:trPr>
          <w:trHeight w:val="375"/>
        </w:trPr>
        <w:tc>
          <w:tcPr>
            <w:tcW w:w="213" w:type="pct"/>
            <w:vAlign w:val="center"/>
          </w:tcPr>
          <w:p w14:paraId="4A57FD16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vAlign w:val="center"/>
          </w:tcPr>
          <w:p w14:paraId="2C950D56" w14:textId="77777777" w:rsidR="00B46FAD" w:rsidRPr="003572E0" w:rsidRDefault="00B46FAD" w:rsidP="00543B24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vAlign w:val="center"/>
          </w:tcPr>
          <w:p w14:paraId="6D2D55A3" w14:textId="77777777" w:rsidR="00B46FAD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vAlign w:val="center"/>
          </w:tcPr>
          <w:p w14:paraId="7F3B2D4C" w14:textId="77777777" w:rsidR="00B46FAD" w:rsidRDefault="00B46FAD" w:rsidP="00543B24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14:paraId="1C45A9C8" w14:textId="77777777" w:rsidR="00B46FAD" w:rsidRDefault="00B46FAD" w:rsidP="00543B24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14:paraId="378F2A29" w14:textId="77777777" w:rsidR="00B46FAD" w:rsidRDefault="00B46FAD" w:rsidP="00543B24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14:paraId="0A512BD5" w14:textId="77777777" w:rsidR="00B46FAD" w:rsidRDefault="00B46FAD" w:rsidP="00543B24">
            <w:pPr>
              <w:jc w:val="center"/>
              <w:rPr>
                <w:sz w:val="20"/>
              </w:rPr>
            </w:pPr>
          </w:p>
        </w:tc>
      </w:tr>
      <w:tr w:rsidR="00B46FAD" w:rsidRPr="003572E0" w14:paraId="171EF6B4" w14:textId="77777777" w:rsidTr="00543B24">
        <w:trPr>
          <w:trHeight w:val="915"/>
        </w:trPr>
        <w:tc>
          <w:tcPr>
            <w:tcW w:w="5000" w:type="pct"/>
            <w:gridSpan w:val="11"/>
            <w:vAlign w:val="center"/>
            <w:hideMark/>
          </w:tcPr>
          <w:p w14:paraId="35F1C4FD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46FAD" w:rsidRPr="003572E0" w14:paraId="31E0A911" w14:textId="77777777" w:rsidTr="00543B24">
        <w:trPr>
          <w:trHeight w:val="340"/>
        </w:trPr>
        <w:tc>
          <w:tcPr>
            <w:tcW w:w="213" w:type="pct"/>
            <w:vMerge w:val="restart"/>
            <w:noWrap/>
            <w:vAlign w:val="center"/>
            <w:hideMark/>
          </w:tcPr>
          <w:p w14:paraId="19EB143C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vAlign w:val="center"/>
            <w:hideMark/>
          </w:tcPr>
          <w:p w14:paraId="6A740827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vAlign w:val="center"/>
            <w:hideMark/>
          </w:tcPr>
          <w:p w14:paraId="0069AF84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vAlign w:val="center"/>
            <w:hideMark/>
          </w:tcPr>
          <w:p w14:paraId="717F0B47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46FAD" w:rsidRPr="003572E0" w14:paraId="62AB9565" w14:textId="77777777" w:rsidTr="00543B24">
        <w:trPr>
          <w:trHeight w:val="345"/>
        </w:trPr>
        <w:tc>
          <w:tcPr>
            <w:tcW w:w="213" w:type="pct"/>
            <w:vMerge/>
            <w:vAlign w:val="center"/>
            <w:hideMark/>
          </w:tcPr>
          <w:p w14:paraId="12C2C639" w14:textId="77777777" w:rsidR="00B46FAD" w:rsidRPr="003572E0" w:rsidRDefault="00B46FAD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14:paraId="553B3267" w14:textId="77777777" w:rsidR="00B46FAD" w:rsidRPr="003572E0" w:rsidRDefault="00B46FAD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14:paraId="5B096E03" w14:textId="77777777" w:rsidR="00B46FAD" w:rsidRPr="003572E0" w:rsidRDefault="00B46FAD" w:rsidP="00543B24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vAlign w:val="center"/>
            <w:hideMark/>
          </w:tcPr>
          <w:p w14:paraId="13CE45B4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14:paraId="6B54D158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14:paraId="2FF01DB2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14:paraId="29B011E7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46FAD" w:rsidRPr="00AE5A87" w14:paraId="6F97579B" w14:textId="77777777" w:rsidTr="00543B24">
        <w:trPr>
          <w:trHeight w:val="285"/>
        </w:trPr>
        <w:tc>
          <w:tcPr>
            <w:tcW w:w="5000" w:type="pct"/>
            <w:gridSpan w:val="11"/>
            <w:vAlign w:val="center"/>
            <w:hideMark/>
          </w:tcPr>
          <w:p w14:paraId="6B8F32A8" w14:textId="77777777" w:rsidR="00B46FAD" w:rsidRPr="00AE5A87" w:rsidRDefault="00B46FAD" w:rsidP="00543B24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B46FAD" w:rsidRPr="003572E0" w14:paraId="449B6649" w14:textId="77777777" w:rsidTr="00543B24">
        <w:trPr>
          <w:trHeight w:val="285"/>
        </w:trPr>
        <w:tc>
          <w:tcPr>
            <w:tcW w:w="213" w:type="pct"/>
            <w:noWrap/>
            <w:vAlign w:val="center"/>
            <w:hideMark/>
          </w:tcPr>
          <w:p w14:paraId="1C08C9D3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vAlign w:val="center"/>
            <w:hideMark/>
          </w:tcPr>
          <w:p w14:paraId="18336884" w14:textId="77777777" w:rsidR="00B46FAD" w:rsidRPr="003572E0" w:rsidRDefault="00B46FAD" w:rsidP="00543B24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noWrap/>
            <w:vAlign w:val="center"/>
            <w:hideMark/>
          </w:tcPr>
          <w:p w14:paraId="073D40A9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vAlign w:val="center"/>
          </w:tcPr>
          <w:p w14:paraId="53E6496B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46FAD" w:rsidRPr="003572E0" w14:paraId="2EFA7CDA" w14:textId="77777777" w:rsidTr="00543B24">
        <w:trPr>
          <w:trHeight w:val="420"/>
        </w:trPr>
        <w:tc>
          <w:tcPr>
            <w:tcW w:w="5000" w:type="pct"/>
            <w:gridSpan w:val="11"/>
            <w:vAlign w:val="center"/>
            <w:hideMark/>
          </w:tcPr>
          <w:p w14:paraId="18AFE540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46FAD" w:rsidRPr="001D3506" w14:paraId="0DBE3847" w14:textId="77777777" w:rsidTr="00543B24">
        <w:trPr>
          <w:trHeight w:val="405"/>
        </w:trPr>
        <w:tc>
          <w:tcPr>
            <w:tcW w:w="5000" w:type="pct"/>
            <w:gridSpan w:val="11"/>
            <w:vAlign w:val="center"/>
            <w:hideMark/>
          </w:tcPr>
          <w:p w14:paraId="5A947E4D" w14:textId="77777777" w:rsidR="00B46FAD" w:rsidRPr="001D3506" w:rsidRDefault="00B46FAD" w:rsidP="0094722E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 w:rsidR="0094722E">
              <w:rPr>
                <w:sz w:val="20"/>
              </w:rPr>
              <w:t>4</w:t>
            </w:r>
            <w:r w:rsidRPr="001D3506">
              <w:rPr>
                <w:sz w:val="20"/>
              </w:rPr>
              <w:t xml:space="preserve"> год</w:t>
            </w:r>
          </w:p>
        </w:tc>
      </w:tr>
      <w:tr w:rsidR="00B46FAD" w:rsidRPr="003572E0" w14:paraId="6A47C615" w14:textId="77777777" w:rsidTr="00543B24">
        <w:trPr>
          <w:trHeight w:val="330"/>
        </w:trPr>
        <w:tc>
          <w:tcPr>
            <w:tcW w:w="5000" w:type="pct"/>
            <w:gridSpan w:val="11"/>
            <w:vAlign w:val="center"/>
            <w:hideMark/>
          </w:tcPr>
          <w:p w14:paraId="5581A946" w14:textId="77777777" w:rsidR="00B46FAD" w:rsidRPr="003572E0" w:rsidRDefault="00B46FAD" w:rsidP="00543B2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46FAD" w:rsidRPr="003572E0" w14:paraId="0D95DB83" w14:textId="77777777" w:rsidTr="00543B24">
        <w:trPr>
          <w:trHeight w:val="315"/>
        </w:trPr>
        <w:tc>
          <w:tcPr>
            <w:tcW w:w="213" w:type="pct"/>
            <w:vAlign w:val="center"/>
            <w:hideMark/>
          </w:tcPr>
          <w:p w14:paraId="5E8703CC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vAlign w:val="center"/>
            <w:hideMark/>
          </w:tcPr>
          <w:p w14:paraId="7CA97FB9" w14:textId="77777777" w:rsidR="00B46FAD" w:rsidRPr="003572E0" w:rsidRDefault="00B46FAD" w:rsidP="00543B24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5E0EC8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14:paraId="4912FB71" w14:textId="77777777" w:rsidR="001E26D7" w:rsidRPr="001E26D7" w:rsidRDefault="001E26D7" w:rsidP="00CC5EE4">
      <w:pPr>
        <w:ind w:right="140"/>
        <w:rPr>
          <w:szCs w:val="28"/>
        </w:rPr>
      </w:pPr>
    </w:p>
    <w:sectPr w:rsidR="001E26D7" w:rsidRPr="001E26D7" w:rsidSect="00D07168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1DEF2" w14:textId="77777777" w:rsidR="00B825EE" w:rsidRDefault="00B825EE">
      <w:r>
        <w:separator/>
      </w:r>
    </w:p>
  </w:endnote>
  <w:endnote w:type="continuationSeparator" w:id="0">
    <w:p w14:paraId="669B1FA5" w14:textId="77777777" w:rsidR="00B825EE" w:rsidRDefault="00B8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CB294" w14:textId="77777777" w:rsidR="00B825EE" w:rsidRDefault="00B825EE">
      <w:r>
        <w:separator/>
      </w:r>
    </w:p>
  </w:footnote>
  <w:footnote w:type="continuationSeparator" w:id="0">
    <w:p w14:paraId="35649E4D" w14:textId="77777777" w:rsidR="00B825EE" w:rsidRDefault="00B8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8556" w14:textId="77777777" w:rsidR="00B825EE" w:rsidRDefault="00B825EE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F621B44" w14:textId="77777777" w:rsidR="00B825EE" w:rsidRDefault="00B825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931049"/>
      <w:docPartObj>
        <w:docPartGallery w:val="Page Numbers (Top of Page)"/>
        <w:docPartUnique/>
      </w:docPartObj>
    </w:sdtPr>
    <w:sdtEndPr/>
    <w:sdtContent>
      <w:p w14:paraId="694AE944" w14:textId="77777777" w:rsidR="00B825EE" w:rsidRDefault="00B825EE" w:rsidP="00BF5C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22E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D2591" w14:textId="77777777" w:rsidR="00B825EE" w:rsidRDefault="00B825E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92478843">
    <w:abstractNumId w:val="4"/>
  </w:num>
  <w:num w:numId="2" w16cid:durableId="361636886">
    <w:abstractNumId w:val="6"/>
  </w:num>
  <w:num w:numId="3" w16cid:durableId="1743718341">
    <w:abstractNumId w:val="3"/>
  </w:num>
  <w:num w:numId="4" w16cid:durableId="1787583179">
    <w:abstractNumId w:val="7"/>
  </w:num>
  <w:num w:numId="5" w16cid:durableId="1409886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5644055">
    <w:abstractNumId w:val="1"/>
  </w:num>
  <w:num w:numId="7" w16cid:durableId="4867156">
    <w:abstractNumId w:val="0"/>
  </w:num>
  <w:num w:numId="8" w16cid:durableId="179055363">
    <w:abstractNumId w:val="2"/>
  </w:num>
  <w:num w:numId="9" w16cid:durableId="1679194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8396A"/>
    <w:rsid w:val="00187232"/>
    <w:rsid w:val="00197946"/>
    <w:rsid w:val="001A19C7"/>
    <w:rsid w:val="001A1D98"/>
    <w:rsid w:val="001A242D"/>
    <w:rsid w:val="001A77E3"/>
    <w:rsid w:val="001B0972"/>
    <w:rsid w:val="001B7D48"/>
    <w:rsid w:val="001C3B2D"/>
    <w:rsid w:val="001C7280"/>
    <w:rsid w:val="001E26D7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4CD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639ED"/>
    <w:rsid w:val="00370111"/>
    <w:rsid w:val="003727E0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24B4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2E40"/>
    <w:rsid w:val="004C7EF0"/>
    <w:rsid w:val="004D2A6F"/>
    <w:rsid w:val="004E0BCE"/>
    <w:rsid w:val="004E4EB0"/>
    <w:rsid w:val="004E6022"/>
    <w:rsid w:val="004E7C12"/>
    <w:rsid w:val="004E7D86"/>
    <w:rsid w:val="004E7FD8"/>
    <w:rsid w:val="004F27F9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3B24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1935"/>
    <w:rsid w:val="005C3E11"/>
    <w:rsid w:val="005C589E"/>
    <w:rsid w:val="005C60FB"/>
    <w:rsid w:val="005D14F8"/>
    <w:rsid w:val="005D219C"/>
    <w:rsid w:val="005D305B"/>
    <w:rsid w:val="005D7CE7"/>
    <w:rsid w:val="005E0035"/>
    <w:rsid w:val="005E0EC8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0769C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0768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4704A"/>
    <w:rsid w:val="0094722E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25D4E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46FAD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25EE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BF5CE5"/>
    <w:rsid w:val="00C00282"/>
    <w:rsid w:val="00C00FE2"/>
    <w:rsid w:val="00C01D91"/>
    <w:rsid w:val="00C04029"/>
    <w:rsid w:val="00C04D0D"/>
    <w:rsid w:val="00C06BDB"/>
    <w:rsid w:val="00C13903"/>
    <w:rsid w:val="00C15F1F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209C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3F37"/>
    <w:rsid w:val="00CC5EE4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07168"/>
    <w:rsid w:val="00D11B8F"/>
    <w:rsid w:val="00D146F3"/>
    <w:rsid w:val="00D15A1C"/>
    <w:rsid w:val="00D16C7E"/>
    <w:rsid w:val="00D16CB1"/>
    <w:rsid w:val="00D22B34"/>
    <w:rsid w:val="00D24887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824A2"/>
  <w15:docId w15:val="{C538E430-1038-4A93-958D-27C79D03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04C6-6978-459A-849F-95A3C55C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6</TotalTime>
  <Pages>11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Зарипова Евгения Владимировна</cp:lastModifiedBy>
  <cp:revision>4</cp:revision>
  <cp:lastPrinted>2023-12-09T13:33:00Z</cp:lastPrinted>
  <dcterms:created xsi:type="dcterms:W3CDTF">2024-12-14T15:24:00Z</dcterms:created>
  <dcterms:modified xsi:type="dcterms:W3CDTF">2025-12-04T17:11:00Z</dcterms:modified>
</cp:coreProperties>
</file>